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2" w:rsidRDefault="00867845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845">
        <w:rPr>
          <w:noProof/>
        </w:rPr>
        <w:pict>
          <v:rect id="_x0000_s1029" style="position:absolute;left:0;text-align:left;margin-left:126.3pt;margin-top:-.3pt;width:346.05pt;height:706.6pt;z-index:251661312" fillcolor="#f5f5f5" stroked="f">
            <v:textbox>
              <w:txbxContent>
                <w:p w:rsidR="00313F22" w:rsidRDefault="00313F22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313F22" w:rsidRDefault="00313F22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313F22" w:rsidRDefault="00313F22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313F22" w:rsidRDefault="00313F22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313F22" w:rsidRDefault="00313F22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313F22" w:rsidRPr="003D173C" w:rsidRDefault="00313F22" w:rsidP="00E253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3D1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Анализ </w:t>
                  </w:r>
                  <w:proofErr w:type="spellStart"/>
                  <w:r w:rsidRPr="003D1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остребованности</w:t>
                  </w:r>
                  <w:proofErr w:type="spellEnd"/>
                  <w:r w:rsidRPr="003D1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добровольческой помощи и инициатив со стороны </w:t>
                  </w:r>
                  <w:proofErr w:type="spellStart"/>
                  <w:r w:rsidRPr="003D1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благополучателей</w:t>
                  </w:r>
                  <w:proofErr w:type="spellEnd"/>
                </w:p>
              </w:txbxContent>
            </v:textbox>
          </v:rect>
        </w:pict>
      </w:r>
      <w:r w:rsidRPr="008678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4.9pt;margin-top:802.3pt;width:643.3pt;height:.05pt;z-index:251660288" stroked="f">
            <v:textbox style="mso-fit-shape-to-text:t" inset="0,0,0,0">
              <w:txbxContent>
                <w:p w:rsidR="00313F22" w:rsidRPr="00E473FA" w:rsidRDefault="00313F22" w:rsidP="00C773D0">
                  <w:pPr>
                    <w:pStyle w:val="a7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C773D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78338</wp:posOffset>
            </wp:positionH>
            <wp:positionV relativeFrom="paragraph">
              <wp:posOffset>-728716</wp:posOffset>
            </wp:positionV>
            <wp:extent cx="8170329" cy="10860657"/>
            <wp:effectExtent l="19050" t="0" r="2121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329" cy="1086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40D3" w:rsidRPr="00FB24C1" w:rsidRDefault="006140D3" w:rsidP="00DF3532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степени удовлетворенности добровольческой помощью</w:t>
      </w:r>
    </w:p>
    <w:p w:rsidR="007068B3" w:rsidRPr="00FB24C1" w:rsidRDefault="007068B3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68B3" w:rsidRDefault="007068B3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867845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7845">
        <w:rPr>
          <w:noProof/>
        </w:rPr>
        <w:pict>
          <v:shape id="_x0000_s1032" type="#_x0000_t202" style="position:absolute;left:0;text-align:left;margin-left:180.35pt;margin-top:14.45pt;width:242.55pt;height:39.3pt;z-index:251664384" stroked="f">
            <v:textbox inset="0,0,0,0">
              <w:txbxContent>
                <w:p w:rsidR="00313F22" w:rsidRPr="00511863" w:rsidRDefault="00313F22" w:rsidP="00226C70">
                  <w:pPr>
                    <w:pStyle w:val="a7"/>
                    <w:shd w:val="clear" w:color="auto" w:fill="F8A15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511863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Курган 2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20</w:t>
                  </w:r>
                </w:p>
              </w:txbxContent>
            </v:textbox>
          </v:shape>
        </w:pict>
      </w: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5BE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85BEA" w:rsidRP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>Введение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……………3</w:t>
      </w: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 xml:space="preserve">Общая характеристика социально-демографического портрета </w:t>
      </w:r>
      <w:proofErr w:type="spellStart"/>
      <w:r w:rsidR="00BC7CDC">
        <w:rPr>
          <w:rFonts w:ascii="Times New Roman" w:hAnsi="Times New Roman" w:cs="Times New Roman"/>
          <w:color w:val="000000"/>
          <w:sz w:val="32"/>
          <w:szCs w:val="32"/>
        </w:rPr>
        <w:t>благополучателей</w:t>
      </w:r>
      <w:proofErr w:type="spellEnd"/>
      <w:r w:rsidR="00D45DE8">
        <w:rPr>
          <w:rFonts w:ascii="Times New Roman" w:hAnsi="Times New Roman" w:cs="Times New Roman"/>
          <w:color w:val="000000"/>
          <w:sz w:val="32"/>
          <w:szCs w:val="32"/>
        </w:rPr>
        <w:t>………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</w:t>
      </w:r>
      <w:r w:rsidR="00BC7CDC">
        <w:rPr>
          <w:rFonts w:ascii="Times New Roman" w:hAnsi="Times New Roman" w:cs="Times New Roman"/>
          <w:color w:val="000000"/>
          <w:sz w:val="32"/>
          <w:szCs w:val="32"/>
        </w:rPr>
        <w:t>………..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...</w:t>
      </w:r>
      <w:r w:rsidR="001F3953">
        <w:rPr>
          <w:rFonts w:ascii="Times New Roman" w:hAnsi="Times New Roman" w:cs="Times New Roman"/>
          <w:color w:val="000000"/>
          <w:sz w:val="32"/>
          <w:szCs w:val="32"/>
        </w:rPr>
        <w:t>7</w:t>
      </w: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7CD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ценка </w:t>
      </w:r>
      <w:proofErr w:type="spellStart"/>
      <w:r w:rsidR="00BC7CDC" w:rsidRPr="00BC7CDC">
        <w:rPr>
          <w:rFonts w:ascii="Times New Roman" w:hAnsi="Times New Roman" w:cs="Times New Roman"/>
          <w:color w:val="000000" w:themeColor="text1"/>
          <w:sz w:val="32"/>
          <w:szCs w:val="32"/>
        </w:rPr>
        <w:t>востребованности</w:t>
      </w:r>
      <w:proofErr w:type="spellEnd"/>
      <w:r w:rsidRPr="00BC7CD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бровольческой помощ</w:t>
      </w:r>
      <w:r w:rsidR="00BC7CDC" w:rsidRPr="00BC7CD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и удовлетворенности ею со стороны </w:t>
      </w:r>
      <w:proofErr w:type="spellStart"/>
      <w:r w:rsidR="00BC7CDC" w:rsidRPr="00BC7CDC">
        <w:rPr>
          <w:rFonts w:ascii="Times New Roman" w:hAnsi="Times New Roman" w:cs="Times New Roman"/>
          <w:color w:val="000000" w:themeColor="text1"/>
          <w:sz w:val="32"/>
          <w:szCs w:val="32"/>
        </w:rPr>
        <w:t>благополучателей</w:t>
      </w:r>
      <w:proofErr w:type="spellEnd"/>
      <w:r w:rsidR="00D85BEA" w:rsidRPr="00BC7CDC">
        <w:rPr>
          <w:rFonts w:ascii="Times New Roman" w:hAnsi="Times New Roman" w:cs="Times New Roman"/>
          <w:color w:val="000000" w:themeColor="text1"/>
          <w:sz w:val="32"/>
          <w:szCs w:val="32"/>
        </w:rPr>
        <w:t>……………</w:t>
      </w:r>
      <w:r w:rsidR="001F3953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6D19D9">
        <w:rPr>
          <w:rFonts w:ascii="Times New Roman" w:hAnsi="Times New Roman" w:cs="Times New Roman"/>
          <w:color w:val="000000"/>
          <w:sz w:val="32"/>
          <w:szCs w:val="32"/>
        </w:rPr>
        <w:t>1</w:t>
      </w: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>Заключение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………</w:t>
      </w:r>
      <w:r w:rsidR="001F3953">
        <w:rPr>
          <w:rFonts w:ascii="Times New Roman" w:hAnsi="Times New Roman" w:cs="Times New Roman"/>
          <w:color w:val="000000"/>
          <w:sz w:val="32"/>
          <w:szCs w:val="32"/>
        </w:rPr>
        <w:t>..</w:t>
      </w:r>
      <w:r w:rsidR="006D19D9">
        <w:rPr>
          <w:rFonts w:ascii="Times New Roman" w:hAnsi="Times New Roman" w:cs="Times New Roman"/>
          <w:color w:val="000000"/>
          <w:sz w:val="32"/>
          <w:szCs w:val="32"/>
        </w:rPr>
        <w:t>19</w:t>
      </w: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35573E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6B8" w:rsidRPr="0035573E" w:rsidRDefault="007068B3" w:rsidP="00355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т разнообразные трактовки понятия добровольчества или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волонтерства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ашей стране кроме термина «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>», так же используется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синонимичный термин «добровольчество». В контексте данной работы термины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«добровольчество» и их производные рассматриваются как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взаимозаменяемые. Исследователи едины лишь в том, что основными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ми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волонтерства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форма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благотворительности; альтруистическая направленность, отсутствие материальной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выгоды; действия по собственной воле - без принуждения; субъект волонтерской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деятельности мотивирован гуманистическими ценностями; объект деятельности -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социальные группы, которым требуется социальная поддержка.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в настоящее время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институцинализировано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>, что проявляется в его организационной структуре, наличии целей, функций и ценностей.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ая структура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волонтерства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тем, что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волонтёрство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формальным и неформальным. Люди могут заниматься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волонтерством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индивидуально, так и в составе групп или организаций.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>Так, исследователи отмечают, что добровольцы могут оказывать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е влияние на </w:t>
      </w:r>
      <w:proofErr w:type="spellStart"/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>благополучателей</w:t>
      </w:r>
      <w:proofErr w:type="spellEnd"/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в таких категориях как повышение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>уровня знаний, грамотности, владения языком, образования, спортивная и физическая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, физическая мобильность. Кроме того, авторы указывают </w:t>
      </w:r>
      <w:proofErr w:type="gramStart"/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такие</w:t>
      </w:r>
    </w:p>
    <w:p w:rsidR="00CD66B8" w:rsidRPr="0035573E" w:rsidRDefault="00CD66B8" w:rsidP="00874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color w:val="000000"/>
          <w:sz w:val="24"/>
          <w:szCs w:val="24"/>
        </w:rPr>
        <w:t>эффекты как укрепление чувства собственного достоинства, чувства</w:t>
      </w:r>
      <w:r w:rsidR="0011666F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принадлежности к группе, уменьшение уровня тревожности, депрессии, отчуждения</w:t>
      </w:r>
      <w:r w:rsidR="0011666F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и изоляции.  Более того, анализ данных опросов пациентов больницы, показал, что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пациенты в больницах, использовавших труд добровольцев, были более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удовлетворены качеством обслуживания в больнице в целом, несмотря на то, что не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всегда получали помощь добровольцев в непосредственном контакте. </w:t>
      </w:r>
      <w:proofErr w:type="gram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Эффекты, описанные выше могут</w:t>
      </w:r>
      <w:proofErr w:type="gram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быть измерены такими инструментами как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опрос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благополучателя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до и после получения услуги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6B8" w:rsidRPr="0035573E" w:rsidRDefault="008745EF" w:rsidP="00BC7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5E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253D2">
        <w:rPr>
          <w:rFonts w:ascii="Times New Roman" w:hAnsi="Times New Roman" w:cs="Times New Roman"/>
          <w:color w:val="000000"/>
          <w:sz w:val="24"/>
          <w:szCs w:val="24"/>
        </w:rPr>
        <w:t>октябре-ноябре 2020</w:t>
      </w:r>
      <w:r w:rsidRPr="008745EF">
        <w:rPr>
          <w:rFonts w:ascii="Times New Roman" w:hAnsi="Times New Roman" w:cs="Times New Roman"/>
          <w:color w:val="000000"/>
          <w:sz w:val="24"/>
          <w:szCs w:val="24"/>
        </w:rPr>
        <w:t xml:space="preserve"> года было проведено исслед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E53">
        <w:rPr>
          <w:rFonts w:ascii="Times New Roman" w:hAnsi="Times New Roman" w:cs="Times New Roman"/>
          <w:color w:val="000000"/>
          <w:sz w:val="24"/>
          <w:szCs w:val="24"/>
        </w:rPr>
        <w:t>посвящ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CDC">
        <w:rPr>
          <w:rFonts w:ascii="Times New Roman" w:hAnsi="Times New Roman" w:cs="Times New Roman"/>
          <w:color w:val="000000"/>
          <w:sz w:val="24"/>
          <w:szCs w:val="24"/>
        </w:rPr>
        <w:t>анализ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7CDC">
        <w:rPr>
          <w:rFonts w:ascii="Times New Roman" w:hAnsi="Times New Roman" w:cs="Times New Roman"/>
          <w:color w:val="000000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E53">
        <w:rPr>
          <w:rFonts w:ascii="Times New Roman" w:hAnsi="Times New Roman" w:cs="Times New Roman"/>
          <w:color w:val="000000"/>
          <w:sz w:val="24"/>
          <w:szCs w:val="24"/>
        </w:rPr>
        <w:t>доброволь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E53">
        <w:rPr>
          <w:rFonts w:ascii="Times New Roman" w:hAnsi="Times New Roman" w:cs="Times New Roman"/>
          <w:color w:val="000000"/>
          <w:sz w:val="24"/>
          <w:szCs w:val="24"/>
        </w:rPr>
        <w:t>помощ</w:t>
      </w:r>
      <w:r w:rsidR="00BC7CD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982E53">
        <w:rPr>
          <w:rFonts w:ascii="Times New Roman" w:hAnsi="Times New Roman" w:cs="Times New Roman"/>
          <w:color w:val="000000"/>
          <w:sz w:val="24"/>
          <w:szCs w:val="24"/>
        </w:rPr>
        <w:t>Курган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сти. </w:t>
      </w:r>
      <w:r w:rsidRPr="008745EF">
        <w:rPr>
          <w:rFonts w:ascii="Times New Roman" w:hAnsi="Times New Roman" w:cs="Times New Roman"/>
          <w:color w:val="000000"/>
          <w:sz w:val="24"/>
          <w:szCs w:val="24"/>
        </w:rPr>
        <w:t xml:space="preserve">Было опрошено </w:t>
      </w:r>
      <w:r w:rsidR="00EF28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253D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745EF">
        <w:rPr>
          <w:rFonts w:ascii="Times New Roman" w:hAnsi="Times New Roman" w:cs="Times New Roman"/>
          <w:color w:val="000000"/>
          <w:sz w:val="24"/>
          <w:szCs w:val="24"/>
        </w:rPr>
        <w:t>00 человек, проживающих в Курганской области</w:t>
      </w:r>
      <w:r w:rsidR="00C717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0B6F" w:rsidRPr="00E253D2" w:rsidRDefault="000A12E7" w:rsidP="0035573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>Цель исследования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253D2" w:rsidRPr="00E25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</w:t>
      </w:r>
      <w:proofErr w:type="spellStart"/>
      <w:r w:rsidR="00E253D2" w:rsidRPr="00E25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ребованности</w:t>
      </w:r>
      <w:proofErr w:type="spellEnd"/>
      <w:r w:rsidR="00E253D2" w:rsidRPr="00E25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вольческой помощи и инициатив </w:t>
      </w:r>
      <w:r w:rsidR="00BC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стороны </w:t>
      </w:r>
      <w:proofErr w:type="spellStart"/>
      <w:r w:rsidR="00BC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получателей</w:t>
      </w:r>
      <w:proofErr w:type="spellEnd"/>
    </w:p>
    <w:p w:rsidR="000A12E7" w:rsidRPr="0035573E" w:rsidRDefault="000A12E7" w:rsidP="0035573E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35573E">
        <w:rPr>
          <w:rFonts w:ascii="Times New Roman" w:hAnsi="Times New Roman"/>
          <w:b/>
          <w:color w:val="000000"/>
          <w:szCs w:val="24"/>
          <w:lang w:val="ru-RU"/>
        </w:rPr>
        <w:t>Задачи исследования:</w:t>
      </w:r>
    </w:p>
    <w:p w:rsidR="000A12E7" w:rsidRPr="00313F22" w:rsidRDefault="000A12E7" w:rsidP="0035573E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313F22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- </w:t>
      </w:r>
      <w:r w:rsidRPr="00313F22">
        <w:rPr>
          <w:rFonts w:ascii="Times New Roman" w:hAnsi="Times New Roman"/>
          <w:color w:val="000000" w:themeColor="text1"/>
          <w:szCs w:val="24"/>
          <w:lang w:val="ru-RU"/>
        </w:rPr>
        <w:t xml:space="preserve">характеристика социально-демографического портрета </w:t>
      </w:r>
      <w:proofErr w:type="gramStart"/>
      <w:r w:rsidR="00660B6F" w:rsidRPr="00313F22">
        <w:rPr>
          <w:rFonts w:ascii="Times New Roman" w:hAnsi="Times New Roman"/>
          <w:color w:val="000000" w:themeColor="text1"/>
          <w:szCs w:val="24"/>
          <w:lang w:val="ru-RU"/>
        </w:rPr>
        <w:t>опрошенных</w:t>
      </w:r>
      <w:proofErr w:type="gramEnd"/>
      <w:r w:rsidRPr="00313F22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:rsidR="000A12E7" w:rsidRPr="00313F22" w:rsidRDefault="000A12E7" w:rsidP="0035573E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AE7213"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зучение информированности населения Курганской области о добровольческой помощи</w:t>
      </w:r>
      <w:r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C7173C" w:rsidRPr="00313F22" w:rsidRDefault="000A12E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- определение </w:t>
      </w:r>
      <w:r w:rsidR="00AE7213"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ношения к добровольческой деятельности населения</w:t>
      </w:r>
      <w:r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урганской области;</w:t>
      </w:r>
    </w:p>
    <w:p w:rsidR="000A12E7" w:rsidRPr="00313F22" w:rsidRDefault="000A12E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E13897"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нализ </w:t>
      </w:r>
      <w:r w:rsidR="00FA355E"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эффективности добровольческой помо</w:t>
      </w:r>
      <w:r w:rsidR="003C5A34"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щ</w:t>
      </w:r>
      <w:r w:rsidR="00FA355E"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через удовлетворенность </w:t>
      </w:r>
      <w:proofErr w:type="spellStart"/>
      <w:r w:rsidR="00BC7CDC"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лаго</w:t>
      </w:r>
      <w:r w:rsidR="003C5A34"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лучателей</w:t>
      </w:r>
      <w:proofErr w:type="spellEnd"/>
      <w:r w:rsidR="00C7173C"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0A12E7" w:rsidRPr="0035573E" w:rsidRDefault="000A12E7" w:rsidP="00C71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кт исследования: </w:t>
      </w:r>
      <w:proofErr w:type="spellStart"/>
      <w:r w:rsidR="00E253D2">
        <w:rPr>
          <w:rFonts w:ascii="Times New Roman" w:hAnsi="Times New Roman" w:cs="Times New Roman"/>
          <w:color w:val="000000"/>
          <w:sz w:val="24"/>
          <w:szCs w:val="24"/>
        </w:rPr>
        <w:t>благополучатели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. </w:t>
      </w:r>
    </w:p>
    <w:p w:rsidR="000A12E7" w:rsidRPr="0035573E" w:rsidRDefault="000A12E7" w:rsidP="00C71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исследования: </w:t>
      </w:r>
      <w:proofErr w:type="spellStart"/>
      <w:r w:rsidR="00BC7CDC" w:rsidRPr="00BC7CDC">
        <w:rPr>
          <w:rFonts w:ascii="Times New Roman" w:hAnsi="Times New Roman" w:cs="Times New Roman"/>
          <w:color w:val="000000"/>
          <w:sz w:val="24"/>
          <w:szCs w:val="24"/>
        </w:rPr>
        <w:t>востребованность</w:t>
      </w:r>
      <w:proofErr w:type="spellEnd"/>
      <w:r w:rsidR="00BC7CDC" w:rsidRPr="00BC7CD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60B6F" w:rsidRPr="00BC7CDC">
        <w:rPr>
          <w:rFonts w:ascii="Times New Roman" w:hAnsi="Times New Roman" w:cs="Times New Roman"/>
          <w:color w:val="000000"/>
          <w:sz w:val="24"/>
          <w:szCs w:val="24"/>
        </w:rPr>
        <w:t>удовлетворенность</w:t>
      </w:r>
      <w:r w:rsidR="00660B6F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добровольческой помощью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12E7" w:rsidRPr="0035573E" w:rsidRDefault="000A12E7" w:rsidP="00C71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нные методы: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общенаучные методы (анализ, сравнение); </w:t>
      </w:r>
      <w:proofErr w:type="spellStart"/>
      <w:r w:rsidRPr="0035573E">
        <w:rPr>
          <w:rFonts w:ascii="Times New Roman" w:hAnsi="Times New Roman" w:cs="Times New Roman"/>
          <w:color w:val="000000"/>
          <w:sz w:val="24"/>
          <w:szCs w:val="24"/>
        </w:rPr>
        <w:t>частнонаучные</w:t>
      </w:r>
      <w:proofErr w:type="spellEnd"/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методы, представленные методом социологического исследования, опросом в форме анкетирования.</w:t>
      </w:r>
    </w:p>
    <w:p w:rsidR="000A12E7" w:rsidRPr="0035573E" w:rsidRDefault="000A12E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ыборочная совокупность:</w:t>
      </w:r>
    </w:p>
    <w:p w:rsidR="00A6391E" w:rsidRPr="00BC7CDC" w:rsidRDefault="000A12E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ногоступенчатая</w:t>
      </w:r>
      <w:proofErr w:type="gramEnd"/>
      <w:r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004A99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ву</w:t>
      </w:r>
      <w:r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хкомпонентная (возраст, место проживания). На первой ступени была проведена территориальная выборка (по количеству районов</w:t>
      </w:r>
      <w:r w:rsidR="00E33508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городов Курганской области). </w:t>
      </w:r>
      <w:r w:rsidR="00BC7CDC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тем была использована стратифицированная выборка, в качестве страты был определен возраст. </w:t>
      </w:r>
      <w:r w:rsidR="00004A99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ледующая </w:t>
      </w:r>
      <w:r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тупень включала отбор респондентов для опроса </w:t>
      </w:r>
      <w:r w:rsidR="00CE2BA2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через различные организации</w:t>
      </w:r>
      <w:r w:rsidR="00004A99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которые оказывают </w:t>
      </w:r>
      <w:r w:rsidR="00BC7CDC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добные</w:t>
      </w:r>
      <w:r w:rsidR="00004A99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 населению.</w:t>
      </w:r>
      <w:r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прос проходил </w:t>
      </w:r>
      <w:r w:rsidR="00004A99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ак </w:t>
      </w:r>
      <w:r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форме </w:t>
      </w:r>
      <w:proofErr w:type="spellStart"/>
      <w:r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нлайн</w:t>
      </w:r>
      <w:proofErr w:type="spellEnd"/>
      <w:r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проса,</w:t>
      </w:r>
      <w:r w:rsidR="00CE2BA2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04A99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к и </w:t>
      </w:r>
      <w:r w:rsidR="00CE2BA2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радиционным методом опроса </w:t>
      </w:r>
      <w:r w:rsidR="00A6391E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селения </w:t>
      </w:r>
      <w:proofErr w:type="spellStart"/>
      <w:r w:rsidR="00004A99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ace-to-face</w:t>
      </w:r>
      <w:proofErr w:type="spellEnd"/>
      <w:r w:rsidR="00A6391E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0A12E7" w:rsidRPr="00EB06E1" w:rsidRDefault="00A6391E" w:rsidP="00A6391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</w:t>
      </w:r>
      <w:r w:rsidR="000A12E7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его было опрошено</w:t>
      </w:r>
      <w:r w:rsidR="000A12E7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F28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="00EB06E1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CE2BA2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0</w:t>
      </w:r>
      <w:r w:rsidR="000A12E7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спондентов. Характеристики выборочной совокупности представлены ниже.</w:t>
      </w:r>
      <w:r w:rsidR="0077542E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реди опрошенных больше женщин, чем мужчин, т.к. в большей степени женщины являются </w:t>
      </w:r>
      <w:proofErr w:type="spellStart"/>
      <w:r w:rsid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лаго</w:t>
      </w:r>
      <w:r w:rsidR="00EB06E1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лучателями</w:t>
      </w:r>
      <w:proofErr w:type="spellEnd"/>
      <w:r w:rsidR="0077542E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B06E1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олонтерской помощи</w:t>
      </w:r>
      <w:r w:rsidR="0077542E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Молодежь представлена в меньшей степени</w:t>
      </w:r>
      <w:r w:rsidR="00EB06E1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чем люди возраста от 36 лет и выше, т.к. люди средней и старшей возрастной группы чаще нуждаются в помощи волонтерских организаций.  </w:t>
      </w:r>
    </w:p>
    <w:p w:rsidR="000A12E7" w:rsidRPr="00FB24C1" w:rsidRDefault="000A12E7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 1</w:t>
      </w:r>
    </w:p>
    <w:p w:rsidR="00D85D6F" w:rsidRPr="00FB24C1" w:rsidRDefault="00D85D6F" w:rsidP="00A6391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 w:cs="Times New Roman"/>
          <w:b/>
          <w:color w:val="000000"/>
          <w:sz w:val="24"/>
          <w:szCs w:val="24"/>
        </w:rPr>
        <w:t>В каком районе/городе Вы проживаете?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546"/>
        <w:gridCol w:w="2070"/>
        <w:gridCol w:w="2471"/>
      </w:tblGrid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: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я</w:t>
            </w:r>
          </w:p>
        </w:tc>
        <w:tc>
          <w:tcPr>
            <w:tcW w:w="2471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% от числа </w:t>
            </w:r>
            <w:proofErr w:type="gramStart"/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ивших</w:t>
            </w:r>
            <w:proofErr w:type="gramEnd"/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Альменев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77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Белозерский</w:t>
            </w:r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77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Варгашин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94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Далматов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3,53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Звериноголов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4,59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Каргаполь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3,53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Катай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5,48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Кетов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3,89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Куртамыш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3,89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Лебяжьев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94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Макушин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77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Мишкин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94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Мокроусов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77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Петухов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3,53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Половин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2,12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Притобольны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2,83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Сафакулев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2,12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Целинный</w:t>
            </w:r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3,89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Частоозер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94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Шадрин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8,13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Шатров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77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Шумихинский</w:t>
            </w:r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3,53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Щучан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3,36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24C1">
              <w:rPr>
                <w:rFonts w:ascii="Times New Roman" w:hAnsi="Times New Roman" w:cs="Times New Roman"/>
                <w:color w:val="000000" w:themeColor="text1"/>
              </w:rPr>
              <w:t>Юргамышский</w:t>
            </w:r>
            <w:proofErr w:type="spellEnd"/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1,77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B24C1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FB24C1">
              <w:rPr>
                <w:rFonts w:ascii="Times New Roman" w:hAnsi="Times New Roman" w:cs="Times New Roman"/>
                <w:color w:val="000000" w:themeColor="text1"/>
              </w:rPr>
              <w:t>урган</w:t>
            </w:r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21,02</w:t>
            </w:r>
          </w:p>
        </w:tc>
      </w:tr>
      <w:tr w:rsidR="0077542E" w:rsidRPr="00FB24C1" w:rsidTr="00FB24C1">
        <w:trPr>
          <w:trHeight w:val="255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B24C1">
              <w:rPr>
                <w:rFonts w:ascii="Times New Roman" w:hAnsi="Times New Roman" w:cs="Times New Roman"/>
                <w:color w:val="000000" w:themeColor="text1"/>
              </w:rPr>
              <w:t>.Ш</w:t>
            </w:r>
            <w:proofErr w:type="gramEnd"/>
            <w:r w:rsidRPr="00FB24C1">
              <w:rPr>
                <w:rFonts w:ascii="Times New Roman" w:hAnsi="Times New Roman" w:cs="Times New Roman"/>
                <w:color w:val="000000" w:themeColor="text1"/>
              </w:rPr>
              <w:t>адринск</w:t>
            </w:r>
          </w:p>
        </w:tc>
        <w:tc>
          <w:tcPr>
            <w:tcW w:w="2471" w:type="dxa"/>
          </w:tcPr>
          <w:p w:rsidR="0077542E" w:rsidRPr="0077542E" w:rsidRDefault="0077542E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42E">
              <w:rPr>
                <w:rFonts w:ascii="Times New Roman" w:hAnsi="Times New Roman" w:cs="Times New Roman"/>
                <w:color w:val="000000" w:themeColor="text1"/>
              </w:rPr>
              <w:t>6,18</w:t>
            </w:r>
          </w:p>
        </w:tc>
      </w:tr>
      <w:tr w:rsidR="0077542E" w:rsidRPr="00FB24C1" w:rsidTr="00FB24C1">
        <w:trPr>
          <w:trHeight w:val="279"/>
          <w:jc w:val="center"/>
        </w:trPr>
        <w:tc>
          <w:tcPr>
            <w:tcW w:w="546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70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471" w:type="dxa"/>
          </w:tcPr>
          <w:p w:rsidR="0077542E" w:rsidRPr="00FB24C1" w:rsidRDefault="0077542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0</w:t>
            </w:r>
          </w:p>
        </w:tc>
      </w:tr>
    </w:tbl>
    <w:p w:rsidR="00AD0C4B" w:rsidRPr="00FB24C1" w:rsidRDefault="00AD0C4B" w:rsidP="00AD0C4B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24C1">
        <w:rPr>
          <w:rFonts w:ascii="Times New Roman" w:hAnsi="Times New Roman"/>
          <w:color w:val="000000"/>
          <w:sz w:val="24"/>
          <w:szCs w:val="24"/>
          <w:lang w:eastAsia="ar-SA"/>
        </w:rPr>
        <w:t>Таблица 2</w:t>
      </w:r>
    </w:p>
    <w:p w:rsidR="00AD0C4B" w:rsidRPr="00FB24C1" w:rsidRDefault="00AD0C4B" w:rsidP="00AD0C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/>
          <w:b/>
          <w:color w:val="000000"/>
          <w:sz w:val="24"/>
          <w:szCs w:val="24"/>
        </w:rPr>
        <w:t>По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293"/>
        <w:gridCol w:w="2222"/>
        <w:gridCol w:w="2717"/>
      </w:tblGrid>
      <w:tr w:rsidR="00AD0C4B" w:rsidRPr="00BC7CDC" w:rsidTr="00AA26EF">
        <w:trPr>
          <w:trHeight w:val="457"/>
          <w:jc w:val="center"/>
        </w:trPr>
        <w:tc>
          <w:tcPr>
            <w:tcW w:w="589" w:type="dxa"/>
          </w:tcPr>
          <w:p w:rsidR="00AD0C4B" w:rsidRPr="000E3669" w:rsidRDefault="00AD0C4B" w:rsidP="00AD0C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>N:</w:t>
            </w:r>
          </w:p>
        </w:tc>
        <w:tc>
          <w:tcPr>
            <w:tcW w:w="129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>значения</w:t>
            </w:r>
          </w:p>
        </w:tc>
        <w:tc>
          <w:tcPr>
            <w:tcW w:w="222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 xml:space="preserve">число </w:t>
            </w:r>
            <w:proofErr w:type="gramStart"/>
            <w:r w:rsidRPr="000E3669">
              <w:rPr>
                <w:rFonts w:ascii="Times New Roman" w:hAnsi="Times New Roman"/>
                <w:b/>
                <w:bCs/>
                <w:color w:val="000000"/>
              </w:rPr>
              <w:t>ответивших</w:t>
            </w:r>
            <w:proofErr w:type="gramEnd"/>
          </w:p>
        </w:tc>
        <w:tc>
          <w:tcPr>
            <w:tcW w:w="271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 xml:space="preserve">% от числа </w:t>
            </w:r>
            <w:proofErr w:type="gramStart"/>
            <w:r w:rsidRPr="000E3669">
              <w:rPr>
                <w:rFonts w:ascii="Times New Roman" w:hAnsi="Times New Roman"/>
                <w:b/>
                <w:bCs/>
                <w:color w:val="000000"/>
              </w:rPr>
              <w:t>ответивших</w:t>
            </w:r>
            <w:proofErr w:type="gramEnd"/>
          </w:p>
        </w:tc>
      </w:tr>
      <w:tr w:rsidR="00AD0C4B" w:rsidRPr="00BC7CDC" w:rsidTr="00AA26EF">
        <w:trPr>
          <w:trHeight w:val="259"/>
          <w:jc w:val="center"/>
        </w:trPr>
        <w:tc>
          <w:tcPr>
            <w:tcW w:w="589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мужской</w:t>
            </w:r>
          </w:p>
        </w:tc>
        <w:tc>
          <w:tcPr>
            <w:tcW w:w="222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</w:p>
        </w:tc>
        <w:tc>
          <w:tcPr>
            <w:tcW w:w="271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15,90</w:t>
            </w:r>
          </w:p>
        </w:tc>
      </w:tr>
      <w:tr w:rsidR="00AD0C4B" w:rsidRPr="00BC7CDC" w:rsidTr="00AA26EF">
        <w:trPr>
          <w:trHeight w:val="184"/>
          <w:jc w:val="center"/>
        </w:trPr>
        <w:tc>
          <w:tcPr>
            <w:tcW w:w="589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9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женский</w:t>
            </w:r>
          </w:p>
        </w:tc>
        <w:tc>
          <w:tcPr>
            <w:tcW w:w="222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4</w:t>
            </w:r>
          </w:p>
        </w:tc>
        <w:tc>
          <w:tcPr>
            <w:tcW w:w="271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84,10</w:t>
            </w:r>
          </w:p>
        </w:tc>
      </w:tr>
      <w:tr w:rsidR="00AD0C4B" w:rsidRPr="00BC7CDC" w:rsidTr="00AA26EF">
        <w:trPr>
          <w:trHeight w:val="184"/>
          <w:jc w:val="center"/>
        </w:trPr>
        <w:tc>
          <w:tcPr>
            <w:tcW w:w="589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3669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22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0E3669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71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3669">
              <w:rPr>
                <w:rFonts w:ascii="Times New Roman" w:hAnsi="Times New Roman"/>
                <w:b/>
                <w:bCs/>
              </w:rPr>
              <w:t>100,00</w:t>
            </w:r>
          </w:p>
        </w:tc>
      </w:tr>
    </w:tbl>
    <w:p w:rsidR="00AD0C4B" w:rsidRDefault="00AD0C4B" w:rsidP="00AD0C4B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D0C4B" w:rsidRPr="00FB24C1" w:rsidRDefault="00AD0C4B" w:rsidP="00AD0C4B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24C1">
        <w:rPr>
          <w:rFonts w:ascii="Times New Roman" w:hAnsi="Times New Roman"/>
          <w:color w:val="000000"/>
          <w:sz w:val="24"/>
          <w:szCs w:val="24"/>
          <w:lang w:eastAsia="ar-SA"/>
        </w:rPr>
        <w:t>Таблица 3</w:t>
      </w:r>
    </w:p>
    <w:p w:rsidR="00AD0C4B" w:rsidRPr="00FB24C1" w:rsidRDefault="00AD0C4B" w:rsidP="00AD0C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/>
          <w:b/>
          <w:color w:val="000000"/>
          <w:sz w:val="24"/>
          <w:szCs w:val="24"/>
        </w:rPr>
        <w:t>Возра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814"/>
        <w:gridCol w:w="2126"/>
        <w:gridCol w:w="1937"/>
      </w:tblGrid>
      <w:tr w:rsidR="00AD0C4B" w:rsidRPr="00BC7CDC" w:rsidTr="00AA26EF">
        <w:trPr>
          <w:trHeight w:val="355"/>
          <w:jc w:val="center"/>
        </w:trPr>
        <w:tc>
          <w:tcPr>
            <w:tcW w:w="55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>N:</w:t>
            </w:r>
          </w:p>
        </w:tc>
        <w:tc>
          <w:tcPr>
            <w:tcW w:w="1814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>значения</w:t>
            </w:r>
          </w:p>
        </w:tc>
        <w:tc>
          <w:tcPr>
            <w:tcW w:w="2126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 xml:space="preserve">число </w:t>
            </w:r>
            <w:proofErr w:type="gramStart"/>
            <w:r w:rsidRPr="000E3669">
              <w:rPr>
                <w:rFonts w:ascii="Times New Roman" w:hAnsi="Times New Roman"/>
                <w:b/>
                <w:bCs/>
                <w:color w:val="000000"/>
              </w:rPr>
              <w:t>ответивших</w:t>
            </w:r>
            <w:proofErr w:type="gramEnd"/>
          </w:p>
        </w:tc>
        <w:tc>
          <w:tcPr>
            <w:tcW w:w="193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 xml:space="preserve">% от числа </w:t>
            </w:r>
            <w:proofErr w:type="gramStart"/>
            <w:r w:rsidRPr="000E3669">
              <w:rPr>
                <w:rFonts w:ascii="Times New Roman" w:hAnsi="Times New Roman"/>
                <w:b/>
                <w:bCs/>
                <w:color w:val="000000"/>
              </w:rPr>
              <w:t>ответивших</w:t>
            </w:r>
            <w:proofErr w:type="gramEnd"/>
          </w:p>
        </w:tc>
      </w:tr>
      <w:tr w:rsidR="00AD0C4B" w:rsidRPr="00BC7CDC" w:rsidTr="00AA26EF">
        <w:trPr>
          <w:trHeight w:val="187"/>
          <w:jc w:val="center"/>
        </w:trPr>
        <w:tc>
          <w:tcPr>
            <w:tcW w:w="55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14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18-35 лет</w:t>
            </w:r>
          </w:p>
        </w:tc>
        <w:tc>
          <w:tcPr>
            <w:tcW w:w="2126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</w:t>
            </w:r>
          </w:p>
        </w:tc>
        <w:tc>
          <w:tcPr>
            <w:tcW w:w="193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16,42</w:t>
            </w:r>
          </w:p>
        </w:tc>
      </w:tr>
      <w:tr w:rsidR="00AD0C4B" w:rsidRPr="00BC7CDC" w:rsidTr="00AA26EF">
        <w:trPr>
          <w:trHeight w:val="125"/>
          <w:jc w:val="center"/>
        </w:trPr>
        <w:tc>
          <w:tcPr>
            <w:tcW w:w="55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14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36-50 лет</w:t>
            </w:r>
          </w:p>
        </w:tc>
        <w:tc>
          <w:tcPr>
            <w:tcW w:w="2126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6</w:t>
            </w:r>
          </w:p>
        </w:tc>
        <w:tc>
          <w:tcPr>
            <w:tcW w:w="193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37,64</w:t>
            </w:r>
          </w:p>
        </w:tc>
      </w:tr>
      <w:tr w:rsidR="00AD0C4B" w:rsidRPr="00BC7CDC" w:rsidTr="00AA26EF">
        <w:trPr>
          <w:trHeight w:val="177"/>
          <w:jc w:val="center"/>
        </w:trPr>
        <w:tc>
          <w:tcPr>
            <w:tcW w:w="55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14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51-65 лет</w:t>
            </w:r>
          </w:p>
        </w:tc>
        <w:tc>
          <w:tcPr>
            <w:tcW w:w="2126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</w:t>
            </w:r>
          </w:p>
        </w:tc>
        <w:tc>
          <w:tcPr>
            <w:tcW w:w="193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23,06</w:t>
            </w:r>
          </w:p>
        </w:tc>
      </w:tr>
      <w:tr w:rsidR="00AD0C4B" w:rsidRPr="00BC7CDC" w:rsidTr="00AA26EF">
        <w:trPr>
          <w:trHeight w:val="177"/>
          <w:jc w:val="center"/>
        </w:trPr>
        <w:tc>
          <w:tcPr>
            <w:tcW w:w="55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14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Старше 65 лет</w:t>
            </w:r>
          </w:p>
        </w:tc>
        <w:tc>
          <w:tcPr>
            <w:tcW w:w="2126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</w:t>
            </w:r>
          </w:p>
        </w:tc>
        <w:tc>
          <w:tcPr>
            <w:tcW w:w="193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22,88</w:t>
            </w:r>
          </w:p>
        </w:tc>
      </w:tr>
      <w:tr w:rsidR="00AD0C4B" w:rsidRPr="00BC7CDC" w:rsidTr="00AA26EF">
        <w:trPr>
          <w:trHeight w:val="187"/>
          <w:jc w:val="center"/>
        </w:trPr>
        <w:tc>
          <w:tcPr>
            <w:tcW w:w="55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14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3669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0E3669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37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3669">
              <w:rPr>
                <w:rFonts w:ascii="Times New Roman" w:hAnsi="Times New Roman"/>
                <w:b/>
                <w:bCs/>
              </w:rPr>
              <w:t>100,00</w:t>
            </w:r>
          </w:p>
        </w:tc>
      </w:tr>
    </w:tbl>
    <w:p w:rsidR="00AD0C4B" w:rsidRDefault="00AD0C4B" w:rsidP="00AD0C4B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D0C4B" w:rsidRPr="00FB24C1" w:rsidRDefault="00AD0C4B" w:rsidP="00AD0C4B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24C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Таблица 4 </w:t>
      </w:r>
    </w:p>
    <w:p w:rsidR="00AD0C4B" w:rsidRPr="00FB24C1" w:rsidRDefault="00AD0C4B" w:rsidP="00AD0C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/>
          <w:b/>
          <w:color w:val="000000"/>
          <w:sz w:val="24"/>
          <w:szCs w:val="24"/>
        </w:rPr>
        <w:t>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533"/>
        <w:gridCol w:w="3709"/>
        <w:gridCol w:w="1752"/>
        <w:gridCol w:w="2170"/>
      </w:tblGrid>
      <w:tr w:rsidR="00AD0C4B" w:rsidRPr="00BC7CDC" w:rsidTr="00AA26EF">
        <w:trPr>
          <w:trHeight w:val="550"/>
          <w:jc w:val="center"/>
        </w:trPr>
        <w:tc>
          <w:tcPr>
            <w:tcW w:w="53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>N:</w:t>
            </w:r>
          </w:p>
        </w:tc>
        <w:tc>
          <w:tcPr>
            <w:tcW w:w="3709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>значения</w:t>
            </w:r>
          </w:p>
        </w:tc>
        <w:tc>
          <w:tcPr>
            <w:tcW w:w="175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 xml:space="preserve">число </w:t>
            </w:r>
            <w:proofErr w:type="gramStart"/>
            <w:r w:rsidRPr="000E3669">
              <w:rPr>
                <w:rFonts w:ascii="Times New Roman" w:hAnsi="Times New Roman"/>
                <w:b/>
                <w:bCs/>
                <w:color w:val="000000"/>
              </w:rPr>
              <w:t>ответивших</w:t>
            </w:r>
            <w:proofErr w:type="gramEnd"/>
          </w:p>
        </w:tc>
        <w:tc>
          <w:tcPr>
            <w:tcW w:w="217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669">
              <w:rPr>
                <w:rFonts w:ascii="Times New Roman" w:hAnsi="Times New Roman"/>
                <w:b/>
                <w:bCs/>
                <w:color w:val="000000"/>
              </w:rPr>
              <w:t xml:space="preserve">% от числа </w:t>
            </w:r>
            <w:proofErr w:type="gramStart"/>
            <w:r w:rsidRPr="000E3669">
              <w:rPr>
                <w:rFonts w:ascii="Times New Roman" w:hAnsi="Times New Roman"/>
                <w:b/>
                <w:bCs/>
                <w:color w:val="000000"/>
              </w:rPr>
              <w:t>ответивших</w:t>
            </w:r>
            <w:proofErr w:type="gramEnd"/>
          </w:p>
        </w:tc>
      </w:tr>
      <w:tr w:rsidR="00AD0C4B" w:rsidRPr="00BC7CDC" w:rsidTr="00AA26EF">
        <w:trPr>
          <w:trHeight w:val="282"/>
          <w:jc w:val="center"/>
        </w:trPr>
        <w:tc>
          <w:tcPr>
            <w:tcW w:w="53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09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неполное среднее</w:t>
            </w:r>
          </w:p>
        </w:tc>
        <w:tc>
          <w:tcPr>
            <w:tcW w:w="175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217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6,98</w:t>
            </w:r>
          </w:p>
        </w:tc>
      </w:tr>
      <w:tr w:rsidR="00AD0C4B" w:rsidRPr="00BC7CDC" w:rsidTr="00AA26EF">
        <w:trPr>
          <w:trHeight w:val="282"/>
          <w:jc w:val="center"/>
        </w:trPr>
        <w:tc>
          <w:tcPr>
            <w:tcW w:w="53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09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общее среднее (школа)</w:t>
            </w:r>
          </w:p>
        </w:tc>
        <w:tc>
          <w:tcPr>
            <w:tcW w:w="175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</w:t>
            </w:r>
          </w:p>
        </w:tc>
        <w:tc>
          <w:tcPr>
            <w:tcW w:w="217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11,45</w:t>
            </w:r>
          </w:p>
        </w:tc>
      </w:tr>
      <w:tr w:rsidR="00AD0C4B" w:rsidRPr="00BC7CDC" w:rsidTr="00AA26EF">
        <w:trPr>
          <w:trHeight w:val="282"/>
          <w:jc w:val="center"/>
        </w:trPr>
        <w:tc>
          <w:tcPr>
            <w:tcW w:w="53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09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75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</w:tc>
        <w:tc>
          <w:tcPr>
            <w:tcW w:w="217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49,19</w:t>
            </w:r>
          </w:p>
        </w:tc>
      </w:tr>
      <w:tr w:rsidR="00AD0C4B" w:rsidRPr="00BC7CDC" w:rsidTr="00AA26EF">
        <w:trPr>
          <w:trHeight w:val="209"/>
          <w:jc w:val="center"/>
        </w:trPr>
        <w:tc>
          <w:tcPr>
            <w:tcW w:w="53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66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09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незаконченное высшее и высшее</w:t>
            </w:r>
          </w:p>
        </w:tc>
        <w:tc>
          <w:tcPr>
            <w:tcW w:w="175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</w:t>
            </w:r>
          </w:p>
        </w:tc>
        <w:tc>
          <w:tcPr>
            <w:tcW w:w="217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69">
              <w:rPr>
                <w:rFonts w:ascii="Times New Roman" w:hAnsi="Times New Roman"/>
              </w:rPr>
              <w:t>32,38</w:t>
            </w:r>
          </w:p>
        </w:tc>
      </w:tr>
      <w:tr w:rsidR="00AD0C4B" w:rsidRPr="00BC7CDC" w:rsidTr="00AA26EF">
        <w:trPr>
          <w:trHeight w:val="269"/>
          <w:jc w:val="center"/>
        </w:trPr>
        <w:tc>
          <w:tcPr>
            <w:tcW w:w="533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09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3669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752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0E3669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170" w:type="dxa"/>
          </w:tcPr>
          <w:p w:rsidR="00AD0C4B" w:rsidRPr="000E3669" w:rsidRDefault="00AD0C4B" w:rsidP="00AD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3669">
              <w:rPr>
                <w:rFonts w:ascii="Times New Roman" w:hAnsi="Times New Roman"/>
                <w:b/>
                <w:bCs/>
              </w:rPr>
              <w:t>100,00</w:t>
            </w:r>
          </w:p>
        </w:tc>
      </w:tr>
    </w:tbl>
    <w:p w:rsidR="0037446E" w:rsidRDefault="0037446E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B2C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лученные эмпирические данные обрабатывались при помощи </w:t>
      </w:r>
      <w:proofErr w:type="spellStart"/>
      <w:r w:rsidRPr="002B2C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угл</w:t>
      </w:r>
      <w:proofErr w:type="spellEnd"/>
      <w:r w:rsidRPr="002B2C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аблиц, и программ статистического анализа. Все результаты были обобщены, и на их основе составлены аналитические материалы.</w:t>
      </w:r>
    </w:p>
    <w:p w:rsidR="00EF285B" w:rsidRDefault="00EF285B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660169" w:rsidRDefault="00660169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01286" w:rsidRPr="0017097E" w:rsidRDefault="0017097E" w:rsidP="0017097E">
      <w:pPr>
        <w:pStyle w:val="a6"/>
        <w:numPr>
          <w:ilvl w:val="0"/>
          <w:numId w:val="2"/>
        </w:numPr>
        <w:tabs>
          <w:tab w:val="left" w:pos="1080"/>
        </w:tabs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7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оциально-демографического портрета </w:t>
      </w:r>
      <w:proofErr w:type="spellStart"/>
      <w:r w:rsidR="00660169">
        <w:rPr>
          <w:rFonts w:ascii="Times New Roman" w:hAnsi="Times New Roman" w:cs="Times New Roman"/>
          <w:b/>
          <w:sz w:val="24"/>
          <w:szCs w:val="24"/>
        </w:rPr>
        <w:t>благополучателей</w:t>
      </w:r>
      <w:proofErr w:type="spellEnd"/>
    </w:p>
    <w:p w:rsidR="00001286" w:rsidRPr="00EB06E1" w:rsidRDefault="002D2DA4" w:rsidP="00663DD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,9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опрошенных</w:t>
      </w:r>
      <w:r w:rsidR="0066016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еспондентов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ценили социальную с</w:t>
      </w:r>
      <w:r w:rsid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туа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ц</w:t>
      </w:r>
      <w:r w:rsid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ю в своем населенном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ункте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ак нормальную, благоприятную, еще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6,5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ответили, что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итуация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определенная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коло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06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5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считают, что ситуация напряженная, или даже на грани социального взрыва</w:t>
      </w:r>
      <w:r w:rsidR="0066016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06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3,7%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1F06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,7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считают, что в ситуации есть элементы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циальной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пряженности</w:t>
      </w:r>
      <w:r w:rsidR="00833FFE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A27461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еобладание в оценках неопределенности и констатация наличия элементов социальной напряженности говорит о том, что внешняя ситуация, связанная с пандемией </w:t>
      </w:r>
      <w:r w:rsidR="00EB06E1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лияет на </w:t>
      </w:r>
      <w:proofErr w:type="spellStart"/>
      <w:r w:rsidR="00EB06E1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лагополу</w:t>
      </w:r>
      <w:r w:rsidR="00A27461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чателей</w:t>
      </w:r>
      <w:proofErr w:type="spellEnd"/>
      <w:r w:rsidR="00A27461" w:rsidRPr="00EB06E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как на наименее защищенную группу. </w:t>
      </w:r>
    </w:p>
    <w:p w:rsidR="00001286" w:rsidRPr="00471855" w:rsidRDefault="00001286" w:rsidP="00663DDB">
      <w:pPr>
        <w:tabs>
          <w:tab w:val="left" w:pos="1080"/>
        </w:tabs>
        <w:spacing w:after="0" w:line="312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83EE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</w:t>
      </w:r>
    </w:p>
    <w:p w:rsidR="00001286" w:rsidRPr="00583EEA" w:rsidRDefault="00001286" w:rsidP="00663DD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3EEA">
        <w:rPr>
          <w:rFonts w:ascii="Times New Roman" w:hAnsi="Times New Roman" w:cs="Times New Roman"/>
          <w:b/>
          <w:color w:val="000000"/>
          <w:sz w:val="24"/>
          <w:szCs w:val="24"/>
        </w:rPr>
        <w:t>Как бы Вы оценили социальную ситуацию в Вашем населенном пункте в настоящее время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474"/>
        <w:gridCol w:w="3548"/>
        <w:gridCol w:w="2187"/>
      </w:tblGrid>
      <w:tr w:rsidR="002D2DA4" w:rsidRPr="00583EEA" w:rsidTr="00AA7897">
        <w:trPr>
          <w:jc w:val="center"/>
        </w:trPr>
        <w:tc>
          <w:tcPr>
            <w:tcW w:w="474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:</w:t>
            </w:r>
          </w:p>
        </w:tc>
        <w:tc>
          <w:tcPr>
            <w:tcW w:w="3548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2187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2D2DA4" w:rsidRPr="00583EEA" w:rsidTr="00AA7897">
        <w:trPr>
          <w:jc w:val="center"/>
        </w:trPr>
        <w:tc>
          <w:tcPr>
            <w:tcW w:w="474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приятная, нормальная</w:t>
            </w:r>
          </w:p>
        </w:tc>
        <w:tc>
          <w:tcPr>
            <w:tcW w:w="2187" w:type="dxa"/>
          </w:tcPr>
          <w:p w:rsidR="002D2DA4" w:rsidRPr="00583EEA" w:rsidRDefault="002D2DA4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sz w:val="20"/>
                <w:szCs w:val="20"/>
              </w:rPr>
              <w:t>23,94</w:t>
            </w:r>
          </w:p>
        </w:tc>
      </w:tr>
      <w:tr w:rsidR="002D2DA4" w:rsidRPr="00583EEA" w:rsidTr="00AA7897">
        <w:trPr>
          <w:jc w:val="center"/>
        </w:trPr>
        <w:tc>
          <w:tcPr>
            <w:tcW w:w="474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8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пределенная</w:t>
            </w:r>
          </w:p>
        </w:tc>
        <w:tc>
          <w:tcPr>
            <w:tcW w:w="2187" w:type="dxa"/>
          </w:tcPr>
          <w:p w:rsidR="002D2DA4" w:rsidRPr="00583EEA" w:rsidRDefault="002D2DA4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sz w:val="20"/>
                <w:szCs w:val="20"/>
              </w:rPr>
              <w:t>16,49</w:t>
            </w:r>
          </w:p>
        </w:tc>
      </w:tr>
      <w:tr w:rsidR="002D2DA4" w:rsidRPr="00583EEA" w:rsidTr="00AA7897">
        <w:trPr>
          <w:jc w:val="center"/>
        </w:trPr>
        <w:tc>
          <w:tcPr>
            <w:tcW w:w="474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8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 элементы социальной напряженности</w:t>
            </w:r>
          </w:p>
        </w:tc>
        <w:tc>
          <w:tcPr>
            <w:tcW w:w="2187" w:type="dxa"/>
          </w:tcPr>
          <w:p w:rsidR="002D2DA4" w:rsidRPr="00583EEA" w:rsidRDefault="002D2DA4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sz w:val="20"/>
                <w:szCs w:val="20"/>
              </w:rPr>
              <w:t>20,74</w:t>
            </w:r>
          </w:p>
        </w:tc>
      </w:tr>
      <w:tr w:rsidR="002D2DA4" w:rsidRPr="00583EEA" w:rsidTr="00AA7897">
        <w:trPr>
          <w:jc w:val="center"/>
        </w:trPr>
        <w:tc>
          <w:tcPr>
            <w:tcW w:w="474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8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тановка крайне напряженная</w:t>
            </w:r>
          </w:p>
        </w:tc>
        <w:tc>
          <w:tcPr>
            <w:tcW w:w="2187" w:type="dxa"/>
          </w:tcPr>
          <w:p w:rsidR="002D2DA4" w:rsidRPr="00583EEA" w:rsidRDefault="002D2DA4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</w:tr>
      <w:tr w:rsidR="002D2DA4" w:rsidRPr="00583EEA" w:rsidTr="00AA7897">
        <w:trPr>
          <w:jc w:val="center"/>
        </w:trPr>
        <w:tc>
          <w:tcPr>
            <w:tcW w:w="474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8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грани социального взрыва</w:t>
            </w:r>
          </w:p>
        </w:tc>
        <w:tc>
          <w:tcPr>
            <w:tcW w:w="2187" w:type="dxa"/>
          </w:tcPr>
          <w:p w:rsidR="002D2DA4" w:rsidRPr="00583EEA" w:rsidRDefault="002D2DA4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</w:tr>
      <w:tr w:rsidR="002D2DA4" w:rsidRPr="00583EEA" w:rsidTr="00AA7897">
        <w:trPr>
          <w:jc w:val="center"/>
        </w:trPr>
        <w:tc>
          <w:tcPr>
            <w:tcW w:w="474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8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2187" w:type="dxa"/>
          </w:tcPr>
          <w:p w:rsidR="002D2DA4" w:rsidRPr="00583EEA" w:rsidRDefault="002D2DA4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</w:tr>
      <w:tr w:rsidR="002D2DA4" w:rsidRPr="00583EEA" w:rsidTr="00AA7897">
        <w:trPr>
          <w:jc w:val="center"/>
        </w:trPr>
        <w:tc>
          <w:tcPr>
            <w:tcW w:w="474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8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187" w:type="dxa"/>
          </w:tcPr>
          <w:p w:rsidR="002D2DA4" w:rsidRPr="00583EEA" w:rsidRDefault="002D2DA4" w:rsidP="003C5A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3E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950013" w:rsidRDefault="00950013" w:rsidP="00071080">
      <w:pPr>
        <w:spacing w:line="300" w:lineRule="auto"/>
        <w:ind w:firstLine="567"/>
        <w:jc w:val="both"/>
      </w:pPr>
    </w:p>
    <w:p w:rsidR="00313F22" w:rsidRDefault="00071080" w:rsidP="00313F2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016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дтверждается разница оценки социальной ситуации в зависимости от возраста. Заметно, что с увеличением возраста растет процент </w:t>
      </w:r>
      <w:r w:rsidR="00E81B8B" w:rsidRPr="0066016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затруднившихся</w:t>
      </w:r>
      <w:r w:rsidR="00660169" w:rsidRPr="0066016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и падает процент тех, кто оценивает ситуацию как напряженную, или находящуюся на грани социального взрыва.</w:t>
      </w:r>
    </w:p>
    <w:p w:rsidR="00F01576" w:rsidRDefault="00F01576" w:rsidP="00313F22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</w:t>
      </w:r>
    </w:p>
    <w:p w:rsidR="00F01576" w:rsidRDefault="00F01576" w:rsidP="00313F22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0157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заимосвязь возраста и оценки социальной ситуации</w:t>
      </w:r>
    </w:p>
    <w:p w:rsidR="00885A40" w:rsidRPr="00F01576" w:rsidRDefault="00660169" w:rsidP="00660169">
      <w:pPr>
        <w:tabs>
          <w:tab w:val="left" w:pos="1080"/>
        </w:tabs>
        <w:spacing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660169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2754704"/>
            <wp:effectExtent l="19050" t="0" r="22225" b="7546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4416" w:rsidRPr="00072120" w:rsidRDefault="00B62EF6" w:rsidP="000721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color w:val="000000"/>
        </w:rPr>
        <w:t xml:space="preserve"> </w:t>
      </w:r>
      <w:r w:rsidR="00071080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Мы выявили основные проблемы, которые волнуют </w:t>
      </w:r>
      <w:r w:rsidR="002B2CEB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он</w:t>
      </w:r>
      <w:r w:rsidR="00744416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н</w:t>
      </w:r>
      <w:r w:rsidR="002B2CEB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в</w:t>
      </w:r>
      <w:r w:rsidR="00071080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настоящее время. Больше всего людей беспокоит </w:t>
      </w:r>
      <w:r w:rsidR="00744416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ровень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едицинского </w:t>
      </w:r>
      <w:r w:rsidR="00744416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служивания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</w:t>
      </w:r>
      <w:r w:rsidR="00A274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8,5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, и </w:t>
      </w:r>
      <w:r w:rsidR="00071080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атериальное положение и уровень доходов-</w:t>
      </w:r>
      <w:r w:rsidR="00A274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1,28</w:t>
      </w:r>
      <w:r w:rsidR="00071080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. 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2</w:t>
      </w:r>
      <w:r w:rsidR="00071080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5% опрошенных волнует 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облемы безработицы, еще </w:t>
      </w:r>
      <w:r w:rsidR="00A274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9,2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обеспокоены </w:t>
      </w:r>
      <w:r w:rsidR="00744416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стоянием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ЖКХ</w:t>
      </w:r>
      <w:r w:rsidR="00D1030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34% </w:t>
      </w:r>
      <w:proofErr w:type="spellStart"/>
      <w:r w:rsidR="00D1030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получателей</w:t>
      </w:r>
      <w:proofErr w:type="spellEnd"/>
      <w:r w:rsidR="00D1030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олнует проблема уровня образования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A274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облемы медицины и уровня доходов всегда были</w:t>
      </w:r>
      <w:r w:rsidR="00071080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6016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дними из самых</w:t>
      </w:r>
      <w:r w:rsidR="00D1030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лободневных</w:t>
      </w:r>
      <w:r w:rsidR="00A274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а в связи с пандемией еще сильнее актуализировались в представлениях респондентов.</w:t>
      </w:r>
    </w:p>
    <w:p w:rsidR="00744416" w:rsidRPr="00744416" w:rsidRDefault="00744416" w:rsidP="00744416">
      <w:pPr>
        <w:jc w:val="right"/>
        <w:rPr>
          <w:rFonts w:ascii="Times New Roman" w:hAnsi="Times New Roman" w:cs="Times New Roman"/>
          <w:sz w:val="24"/>
          <w:szCs w:val="24"/>
        </w:rPr>
      </w:pPr>
      <w:r w:rsidRPr="00744416">
        <w:rPr>
          <w:rFonts w:ascii="Times New Roman" w:hAnsi="Times New Roman" w:cs="Times New Roman"/>
          <w:sz w:val="24"/>
          <w:szCs w:val="24"/>
        </w:rPr>
        <w:t>Таблица</w:t>
      </w:r>
      <w:r w:rsidR="004750F2">
        <w:rPr>
          <w:rFonts w:ascii="Times New Roman" w:hAnsi="Times New Roman" w:cs="Times New Roman"/>
          <w:sz w:val="24"/>
          <w:szCs w:val="24"/>
        </w:rPr>
        <w:t xml:space="preserve"> </w:t>
      </w:r>
      <w:r w:rsidR="00583EEA">
        <w:rPr>
          <w:rFonts w:ascii="Times New Roman" w:hAnsi="Times New Roman" w:cs="Times New Roman"/>
          <w:sz w:val="24"/>
          <w:szCs w:val="24"/>
        </w:rPr>
        <w:t>7</w:t>
      </w:r>
    </w:p>
    <w:p w:rsidR="0099547C" w:rsidRDefault="0099547C" w:rsidP="00072120">
      <w:pPr>
        <w:jc w:val="center"/>
        <w:rPr>
          <w:rFonts w:ascii="Arial" w:hAnsi="Arial" w:cs="Arial"/>
          <w:b/>
          <w:color w:val="000000"/>
          <w:sz w:val="20"/>
        </w:rPr>
      </w:pPr>
      <w:r w:rsidRPr="00744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ие из перечисленных проблем в настоящее время Вас беспокоят </w:t>
      </w:r>
      <w:r w:rsidR="008419B3" w:rsidRPr="00744416">
        <w:rPr>
          <w:rFonts w:ascii="Times New Roman" w:hAnsi="Times New Roman" w:cs="Times New Roman"/>
          <w:b/>
          <w:color w:val="000000"/>
          <w:sz w:val="24"/>
          <w:szCs w:val="24"/>
        </w:rPr>
        <w:t>больше всего?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595"/>
        <w:gridCol w:w="5203"/>
        <w:gridCol w:w="2110"/>
      </w:tblGrid>
      <w:tr w:rsidR="00FE139A" w:rsidRPr="00D10301" w:rsidTr="00FE139A">
        <w:trPr>
          <w:trHeight w:val="466"/>
          <w:jc w:val="center"/>
        </w:trPr>
        <w:tc>
          <w:tcPr>
            <w:tcW w:w="595" w:type="dxa"/>
          </w:tcPr>
          <w:p w:rsidR="00FE139A" w:rsidRPr="00D10301" w:rsidRDefault="00FE139A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:</w:t>
            </w:r>
          </w:p>
        </w:tc>
        <w:tc>
          <w:tcPr>
            <w:tcW w:w="5203" w:type="dxa"/>
          </w:tcPr>
          <w:p w:rsidR="00FE139A" w:rsidRPr="00D10301" w:rsidRDefault="00FE139A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я</w:t>
            </w:r>
          </w:p>
        </w:tc>
        <w:tc>
          <w:tcPr>
            <w:tcW w:w="2110" w:type="dxa"/>
          </w:tcPr>
          <w:p w:rsidR="00FE139A" w:rsidRPr="00D10301" w:rsidRDefault="00FE139A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% от числа </w:t>
            </w:r>
            <w:proofErr w:type="gramStart"/>
            <w:r w:rsidRPr="00D103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ивших</w:t>
            </w:r>
            <w:proofErr w:type="gramEnd"/>
          </w:p>
        </w:tc>
      </w:tr>
      <w:tr w:rsidR="00A27461" w:rsidRPr="00D10301" w:rsidTr="00D10301">
        <w:trPr>
          <w:trHeight w:val="240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03" w:type="dxa"/>
            <w:shd w:val="clear" w:color="auto" w:fill="BFBFBF" w:themeFill="background1" w:themeFillShade="BF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33,93</w:t>
            </w:r>
          </w:p>
        </w:tc>
      </w:tr>
      <w:tr w:rsidR="00A27461" w:rsidRPr="00D10301" w:rsidTr="00FE139A">
        <w:trPr>
          <w:trHeight w:val="226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Деятельность властей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</w:tr>
      <w:tr w:rsidR="00A27461" w:rsidRPr="00D10301" w:rsidTr="00D10301">
        <w:trPr>
          <w:trHeight w:val="240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03" w:type="dxa"/>
            <w:shd w:val="clear" w:color="auto" w:fill="BFBFBF" w:themeFill="background1" w:themeFillShade="BF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Состояние ЖКХ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</w:tr>
      <w:tr w:rsidR="00A27461" w:rsidRPr="00D10301" w:rsidTr="00FE139A">
        <w:trPr>
          <w:trHeight w:val="226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7,99</w:t>
            </w:r>
          </w:p>
        </w:tc>
      </w:tr>
      <w:tr w:rsidR="00A27461" w:rsidRPr="00D10301" w:rsidTr="00D10301">
        <w:trPr>
          <w:trHeight w:val="240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03" w:type="dxa"/>
            <w:shd w:val="clear" w:color="auto" w:fill="BFBFBF" w:themeFill="background1" w:themeFillShade="BF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Безработица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42,45</w:t>
            </w:r>
          </w:p>
        </w:tc>
      </w:tr>
      <w:tr w:rsidR="00A27461" w:rsidRPr="00D10301" w:rsidTr="008419B3">
        <w:trPr>
          <w:trHeight w:val="293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03" w:type="dxa"/>
            <w:shd w:val="clear" w:color="auto" w:fill="FFC000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Уровень доходов, материальное положение</w:t>
            </w:r>
          </w:p>
        </w:tc>
        <w:tc>
          <w:tcPr>
            <w:tcW w:w="2110" w:type="dxa"/>
            <w:shd w:val="clear" w:color="auto" w:fill="FFC000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61,28</w:t>
            </w:r>
          </w:p>
        </w:tc>
      </w:tr>
      <w:tr w:rsidR="00A27461" w:rsidRPr="00D10301" w:rsidTr="00FE139A">
        <w:trPr>
          <w:trHeight w:val="240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Экологическая ситуация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</w:tr>
      <w:tr w:rsidR="00A27461" w:rsidRPr="00D10301" w:rsidTr="00FE139A">
        <w:trPr>
          <w:trHeight w:val="466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3" w:type="dxa"/>
            <w:shd w:val="clear" w:color="auto" w:fill="FFC000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Уровень медицинского обслуживания</w:t>
            </w:r>
          </w:p>
        </w:tc>
        <w:tc>
          <w:tcPr>
            <w:tcW w:w="2110" w:type="dxa"/>
            <w:shd w:val="clear" w:color="auto" w:fill="FFC000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68,56</w:t>
            </w:r>
          </w:p>
        </w:tc>
      </w:tr>
      <w:tr w:rsidR="00A27461" w:rsidRPr="00D10301" w:rsidTr="00FE139A">
        <w:trPr>
          <w:trHeight w:val="240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Мигранты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A27461" w:rsidRPr="00D10301" w:rsidTr="008419B3">
        <w:trPr>
          <w:trHeight w:val="270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Возможность устроить ребенка в детский сад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</w:tr>
      <w:tr w:rsidR="00A27461" w:rsidRPr="00D10301" w:rsidTr="00FE139A">
        <w:trPr>
          <w:trHeight w:val="240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Условия для занятия спортом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A27461" w:rsidRPr="00D10301" w:rsidTr="008419B3">
        <w:trPr>
          <w:trHeight w:val="197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Уровень развития сельского хозяйства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</w:tr>
      <w:tr w:rsidR="00A27461" w:rsidRPr="00D10301" w:rsidTr="00FE139A">
        <w:trPr>
          <w:trHeight w:val="226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Коррупция, взяточничество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</w:tr>
      <w:tr w:rsidR="00A27461" w:rsidRPr="00D10301" w:rsidTr="00FE139A">
        <w:trPr>
          <w:trHeight w:val="240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Угроза террористических актов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</w:tr>
      <w:tr w:rsidR="00A27461" w:rsidRPr="00D10301" w:rsidTr="008419B3">
        <w:trPr>
          <w:trHeight w:val="345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Проблема морали, культуры, нравственности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</w:tr>
      <w:tr w:rsidR="00A27461" w:rsidRPr="00D10301" w:rsidTr="00FE139A">
        <w:trPr>
          <w:trHeight w:val="240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Наркомания, алкоголизм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18,83</w:t>
            </w:r>
          </w:p>
        </w:tc>
      </w:tr>
      <w:tr w:rsidR="00A27461" w:rsidRPr="00D10301" w:rsidTr="00FE139A">
        <w:trPr>
          <w:trHeight w:val="226"/>
          <w:jc w:val="center"/>
        </w:trPr>
        <w:tc>
          <w:tcPr>
            <w:tcW w:w="595" w:type="dxa"/>
          </w:tcPr>
          <w:p w:rsidR="00A27461" w:rsidRPr="00D10301" w:rsidRDefault="00A27461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203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2110" w:type="dxa"/>
          </w:tcPr>
          <w:p w:rsidR="00A27461" w:rsidRPr="00D10301" w:rsidRDefault="00A27461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01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FE139A" w:rsidRPr="00D10301" w:rsidTr="00FE139A">
        <w:trPr>
          <w:trHeight w:val="240"/>
          <w:jc w:val="center"/>
        </w:trPr>
        <w:tc>
          <w:tcPr>
            <w:tcW w:w="595" w:type="dxa"/>
          </w:tcPr>
          <w:p w:rsidR="00FE139A" w:rsidRPr="00D10301" w:rsidRDefault="00FE139A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203" w:type="dxa"/>
          </w:tcPr>
          <w:p w:rsidR="00FE139A" w:rsidRPr="00D10301" w:rsidRDefault="00FE139A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110" w:type="dxa"/>
          </w:tcPr>
          <w:p w:rsidR="00FE139A" w:rsidRPr="00D10301" w:rsidRDefault="00FE139A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03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0</w:t>
            </w:r>
          </w:p>
        </w:tc>
      </w:tr>
    </w:tbl>
    <w:p w:rsidR="0099547C" w:rsidRDefault="0099547C" w:rsidP="004076CC">
      <w:pPr>
        <w:ind w:firstLine="709"/>
        <w:rPr>
          <w:rFonts w:ascii="Arial" w:hAnsi="Arial" w:cs="Arial"/>
          <w:color w:val="000000"/>
          <w:sz w:val="16"/>
        </w:rPr>
      </w:pPr>
    </w:p>
    <w:p w:rsidR="00744416" w:rsidRPr="004864D6" w:rsidRDefault="00F95191" w:rsidP="000721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Наряду с общими для всех </w:t>
      </w:r>
      <w:r w:rsidR="005458E9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оциальных</w:t>
      </w:r>
      <w:r w:rsidR="008B3C2C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рупп  проблемами</w:t>
      </w:r>
      <w:r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такими как уровень </w:t>
      </w:r>
      <w:r w:rsidR="005458E9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оходов</w:t>
      </w:r>
      <w:r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r w:rsidR="00D471A6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ровень медицинского обслуживания</w:t>
      </w:r>
      <w:r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в</w:t>
      </w:r>
      <w:r w:rsidR="00E3105C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зависимости от статуса </w:t>
      </w:r>
      <w:r w:rsidR="00D471A6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</w:t>
      </w:r>
      <w:r w:rsidR="00FA3435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озраста</w:t>
      </w:r>
      <w:r w:rsidR="00D471A6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458E9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еспондентов</w:t>
      </w:r>
      <w:r w:rsidR="00E3105C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458E9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ктуализируются</w:t>
      </w:r>
      <w:r w:rsidR="00E3105C" w:rsidRPr="00D471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азные проблемы. </w:t>
      </w:r>
      <w:r w:rsidR="00FA343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 увеличением возраста падает значимость проблем образования, наркомании, алкоголизма, безработицы и уровня доходов. Возрастает актуальность таких проблем как – состояние ЖКХ, уровень </w:t>
      </w:r>
      <w:r w:rsidR="00FA3435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дицинского обслуживания, уровень развития сельского хозяйства. </w:t>
      </w:r>
      <w:r w:rsidR="00E3105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к, для </w:t>
      </w:r>
      <w:r w:rsidR="005458E9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енсионеров</w:t>
      </w:r>
      <w:r w:rsidR="00E3105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иболее острыми являются проблемы ЖКХ, и уровень медицинского обслуживания. Для школьников наиболее </w:t>
      </w:r>
      <w:r w:rsidR="005458E9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ктуальн</w:t>
      </w:r>
      <w:r w:rsidR="00D10301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ми</w:t>
      </w:r>
      <w:r w:rsidR="00E3105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явля</w:t>
      </w:r>
      <w:r w:rsidR="00D10301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ю</w:t>
      </w:r>
      <w:r w:rsidR="00E3105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ся </w:t>
      </w:r>
      <w:r w:rsidR="005458E9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облем</w:t>
      </w:r>
      <w:r w:rsidR="00D10301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</w:t>
      </w:r>
      <w:r w:rsidR="00E3105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E1A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орали, культуры</w:t>
      </w:r>
      <w:r w:rsidR="00D10301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а также создание условий для занятия спортом</w:t>
      </w:r>
      <w:r w:rsidR="00E3105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Для </w:t>
      </w:r>
      <w:r w:rsidR="005458E9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аботающих</w:t>
      </w:r>
      <w:r w:rsidR="00E3105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олодых людей </w:t>
      </w:r>
      <w:r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–</w:t>
      </w:r>
      <w:r w:rsidR="00E3105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это</w:t>
      </w:r>
      <w:r w:rsidR="008B3C2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ежде всего</w:t>
      </w:r>
      <w:r w:rsidR="008B3C2C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ровень доходов</w:t>
      </w:r>
      <w:r w:rsidR="00D10301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3E1AC3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ровень</w:t>
      </w:r>
      <w:r w:rsidR="00D10301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E1AC3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едицинского</w:t>
      </w:r>
      <w:r w:rsidR="00D10301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служивания и проблемы образования</w:t>
      </w:r>
      <w:r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Для </w:t>
      </w:r>
      <w:r w:rsidR="005458E9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езработных</w:t>
      </w:r>
      <w:r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уровень </w:t>
      </w:r>
      <w:r w:rsidR="00D10301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оходов, безработица, проблемы наркомании и алкоголизма</w:t>
      </w:r>
      <w:r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5458E9" w:rsidRPr="00D103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Женщин</w:t>
      </w:r>
      <w:r w:rsidR="005458E9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большей степени, ч</w:t>
      </w:r>
      <w:r w:rsidR="008A30B7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ем </w:t>
      </w:r>
      <w:r w:rsidR="005458E9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жчин</w:t>
      </w:r>
      <w:r w:rsidR="008A30B7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беспокоят проблемы </w:t>
      </w:r>
      <w:r w:rsidR="005458E9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едицинского</w:t>
      </w:r>
      <w:r w:rsidR="008A30B7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служивания</w:t>
      </w:r>
      <w:r w:rsidR="00333FB1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</w:t>
      </w:r>
      <w:r w:rsidR="007B3262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71,3</w:t>
      </w:r>
      <w:r w:rsidR="00333FB1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% против </w:t>
      </w:r>
      <w:r w:rsidR="007B3262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3,9</w:t>
      </w:r>
      <w:r w:rsidR="00333FB1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% мужчин)</w:t>
      </w:r>
      <w:r w:rsidR="008A30B7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r w:rsidR="007B3262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облемы наркомании и алкоголизма</w:t>
      </w:r>
      <w:r w:rsidR="00333FB1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</w:t>
      </w:r>
      <w:r w:rsidR="007B3262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,6</w:t>
      </w:r>
      <w:r w:rsidR="005458E9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% против </w:t>
      </w:r>
      <w:r w:rsidR="004864D6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,9</w:t>
      </w:r>
      <w:r w:rsidR="005458E9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%</w:t>
      </w:r>
      <w:r w:rsidR="00333FB1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жчин)</w:t>
      </w:r>
      <w:r w:rsidR="008A30B7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5458E9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жчины</w:t>
      </w:r>
      <w:r w:rsidR="008A30B7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больше склонны переживать из-за проблем коррупции</w:t>
      </w:r>
      <w:r w:rsidR="00333FB1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21</w:t>
      </w:r>
      <w:r w:rsidR="004864D6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3</w:t>
      </w:r>
      <w:r w:rsidR="00333FB1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% против</w:t>
      </w:r>
      <w:r w:rsidR="004076CC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864D6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="004076CC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2% женщин</w:t>
      </w:r>
      <w:r w:rsidR="004864D6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  <w:r w:rsidR="008A30B7" w:rsidRPr="004864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:rsidR="007B3262" w:rsidRPr="007B3262" w:rsidRDefault="007B3262" w:rsidP="007B3262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B326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Таблица</w:t>
      </w:r>
      <w:r w:rsidR="00583EE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8</w:t>
      </w:r>
    </w:p>
    <w:p w:rsidR="00885A40" w:rsidRPr="007B3262" w:rsidRDefault="00885A40" w:rsidP="007B32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26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471A6" w:rsidRPr="007B3262">
        <w:rPr>
          <w:rFonts w:ascii="Times New Roman" w:hAnsi="Times New Roman" w:cs="Times New Roman"/>
          <w:b/>
          <w:color w:val="000000"/>
          <w:sz w:val="24"/>
          <w:szCs w:val="24"/>
        </w:rPr>
        <w:t>заимодействие</w:t>
      </w:r>
      <w:r w:rsidRPr="007B3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71A6" w:rsidRPr="007B3262">
        <w:rPr>
          <w:rFonts w:ascii="Times New Roman" w:hAnsi="Times New Roman" w:cs="Times New Roman"/>
          <w:b/>
          <w:color w:val="000000"/>
          <w:sz w:val="24"/>
          <w:szCs w:val="24"/>
        </w:rPr>
        <w:t>возраста и проблем</w:t>
      </w:r>
    </w:p>
    <w:tbl>
      <w:tblPr>
        <w:tblStyle w:val="a5"/>
        <w:tblW w:w="10893" w:type="dxa"/>
        <w:tblInd w:w="-999" w:type="dxa"/>
        <w:tblLayout w:type="fixed"/>
        <w:tblLook w:val="01FF"/>
      </w:tblPr>
      <w:tblGrid>
        <w:gridCol w:w="1107"/>
        <w:gridCol w:w="709"/>
        <w:gridCol w:w="567"/>
        <w:gridCol w:w="567"/>
        <w:gridCol w:w="567"/>
        <w:gridCol w:w="567"/>
        <w:gridCol w:w="709"/>
        <w:gridCol w:w="567"/>
        <w:gridCol w:w="757"/>
        <w:gridCol w:w="530"/>
        <w:gridCol w:w="530"/>
        <w:gridCol w:w="530"/>
        <w:gridCol w:w="530"/>
        <w:gridCol w:w="530"/>
        <w:gridCol w:w="530"/>
        <w:gridCol w:w="530"/>
        <w:gridCol w:w="636"/>
        <w:gridCol w:w="430"/>
      </w:tblGrid>
      <w:tr w:rsidR="00885A40" w:rsidRPr="00D471A6" w:rsidTr="00885A40">
        <w:trPr>
          <w:trHeight w:val="424"/>
        </w:trPr>
        <w:tc>
          <w:tcPr>
            <w:tcW w:w="1107" w:type="dxa"/>
            <w:vMerge w:val="restart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аш возраст</w:t>
            </w:r>
          </w:p>
        </w:tc>
        <w:tc>
          <w:tcPr>
            <w:tcW w:w="9786" w:type="dxa"/>
            <w:gridSpan w:val="17"/>
            <w:tcBorders>
              <w:right w:val="single" w:sz="4" w:space="0" w:color="auto"/>
            </w:tcBorders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кие из перечисленных проблем в настоящее время Вас беспокоят БОЛЬШЕ ВСЕГО?</w:t>
            </w:r>
          </w:p>
        </w:tc>
      </w:tr>
      <w:tr w:rsidR="00885A40" w:rsidRPr="00D471A6" w:rsidTr="00D471A6">
        <w:trPr>
          <w:trHeight w:val="1593"/>
        </w:trPr>
        <w:tc>
          <w:tcPr>
            <w:tcW w:w="1107" w:type="dxa"/>
            <w:vMerge/>
            <w:hideMark/>
          </w:tcPr>
          <w:p w:rsidR="00885A40" w:rsidRPr="00D471A6" w:rsidRDefault="00885A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образования</w:t>
            </w:r>
          </w:p>
        </w:tc>
        <w:tc>
          <w:tcPr>
            <w:tcW w:w="567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ятельность властей</w:t>
            </w:r>
          </w:p>
        </w:tc>
        <w:tc>
          <w:tcPr>
            <w:tcW w:w="567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стояние ЖКХ</w:t>
            </w:r>
          </w:p>
        </w:tc>
        <w:tc>
          <w:tcPr>
            <w:tcW w:w="567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преступности</w:t>
            </w:r>
          </w:p>
        </w:tc>
        <w:tc>
          <w:tcPr>
            <w:tcW w:w="567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работица</w:t>
            </w:r>
          </w:p>
        </w:tc>
        <w:tc>
          <w:tcPr>
            <w:tcW w:w="709" w:type="dxa"/>
            <w:textDirection w:val="btLr"/>
            <w:hideMark/>
          </w:tcPr>
          <w:p w:rsidR="00885A40" w:rsidRPr="00D471A6" w:rsidRDefault="00885A40" w:rsidP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доходов</w:t>
            </w:r>
          </w:p>
        </w:tc>
        <w:tc>
          <w:tcPr>
            <w:tcW w:w="567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логическая ситуация</w:t>
            </w:r>
          </w:p>
        </w:tc>
        <w:tc>
          <w:tcPr>
            <w:tcW w:w="757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медицинского обслуживания</w:t>
            </w:r>
          </w:p>
        </w:tc>
        <w:tc>
          <w:tcPr>
            <w:tcW w:w="530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гранты</w:t>
            </w:r>
          </w:p>
        </w:tc>
        <w:tc>
          <w:tcPr>
            <w:tcW w:w="530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зможность устроить ребенка в детский сад</w:t>
            </w:r>
          </w:p>
        </w:tc>
        <w:tc>
          <w:tcPr>
            <w:tcW w:w="530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овия для занятия спортом</w:t>
            </w:r>
          </w:p>
        </w:tc>
        <w:tc>
          <w:tcPr>
            <w:tcW w:w="530" w:type="dxa"/>
            <w:textDirection w:val="btLr"/>
            <w:hideMark/>
          </w:tcPr>
          <w:p w:rsidR="00885A40" w:rsidRPr="00D471A6" w:rsidRDefault="00885A40" w:rsidP="00FA343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ровень развития </w:t>
            </w:r>
            <w:proofErr w:type="spellStart"/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FA34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\</w:t>
            </w: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30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рупция, взяточничество</w:t>
            </w:r>
          </w:p>
        </w:tc>
        <w:tc>
          <w:tcPr>
            <w:tcW w:w="530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гроза террористических актов</w:t>
            </w:r>
          </w:p>
        </w:tc>
        <w:tc>
          <w:tcPr>
            <w:tcW w:w="530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блема морали, культуры, нравственности</w:t>
            </w:r>
          </w:p>
        </w:tc>
        <w:tc>
          <w:tcPr>
            <w:tcW w:w="636" w:type="dxa"/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комания, алкоголизм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textDirection w:val="btLr"/>
            <w:hideMark/>
          </w:tcPr>
          <w:p w:rsidR="00885A40" w:rsidRPr="00D471A6" w:rsidRDefault="00885A4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е</w:t>
            </w:r>
          </w:p>
        </w:tc>
      </w:tr>
      <w:tr w:rsidR="00885A40" w:rsidRPr="00D471A6" w:rsidTr="00D10301">
        <w:trPr>
          <w:trHeight w:val="332"/>
        </w:trPr>
        <w:tc>
          <w:tcPr>
            <w:tcW w:w="110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-35 лет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567" w:type="dxa"/>
            <w:shd w:val="clear" w:color="auto" w:fill="FFC000"/>
            <w:hideMark/>
          </w:tcPr>
          <w:p w:rsidR="00885A40" w:rsidRPr="00D471A6" w:rsidRDefault="00885A40" w:rsidP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709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757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530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30" w:type="dxa"/>
            <w:hideMark/>
          </w:tcPr>
          <w:p w:rsidR="00885A40" w:rsidRPr="00D471A6" w:rsidRDefault="00885A40" w:rsidP="00D471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636" w:type="dxa"/>
            <w:hideMark/>
          </w:tcPr>
          <w:p w:rsidR="00885A40" w:rsidRPr="00D471A6" w:rsidRDefault="00D471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</w:t>
            </w:r>
            <w:r w:rsidR="00885A40"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1</w:t>
            </w:r>
          </w:p>
        </w:tc>
      </w:tr>
      <w:tr w:rsidR="00885A40" w:rsidRPr="00D471A6" w:rsidTr="00D10301">
        <w:trPr>
          <w:trHeight w:val="329"/>
        </w:trPr>
        <w:tc>
          <w:tcPr>
            <w:tcW w:w="110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-50 лет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67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567" w:type="dxa"/>
            <w:shd w:val="clear" w:color="auto" w:fill="CCC0D9" w:themeFill="accent4" w:themeFillTint="66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709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757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530" w:type="dxa"/>
            <w:hideMark/>
          </w:tcPr>
          <w:p w:rsidR="00885A40" w:rsidRPr="00D471A6" w:rsidRDefault="00885A40" w:rsidP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530" w:type="dxa"/>
            <w:hideMark/>
          </w:tcPr>
          <w:p w:rsidR="00885A40" w:rsidRPr="00D471A6" w:rsidRDefault="00885A40" w:rsidP="00D471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530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636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430" w:type="dxa"/>
            <w:hideMark/>
          </w:tcPr>
          <w:p w:rsidR="00885A40" w:rsidRPr="00D471A6" w:rsidRDefault="00D471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85A40" w:rsidRPr="00D471A6" w:rsidTr="00D10301">
        <w:trPr>
          <w:trHeight w:val="470"/>
        </w:trPr>
        <w:tc>
          <w:tcPr>
            <w:tcW w:w="110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-65 лет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567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567" w:type="dxa"/>
            <w:shd w:val="clear" w:color="auto" w:fill="CCC0D9" w:themeFill="accent4" w:themeFillTint="66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709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757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30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30" w:type="dxa"/>
            <w:hideMark/>
          </w:tcPr>
          <w:p w:rsidR="00885A40" w:rsidRPr="00D471A6" w:rsidRDefault="00D471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</w:t>
            </w:r>
            <w:r w:rsidR="00885A40"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36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430" w:type="dxa"/>
            <w:hideMark/>
          </w:tcPr>
          <w:p w:rsidR="00885A40" w:rsidRPr="00D471A6" w:rsidRDefault="00885A40" w:rsidP="00D471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885A40" w:rsidRPr="00D471A6" w:rsidTr="00D10301">
        <w:trPr>
          <w:trHeight w:val="481"/>
        </w:trPr>
        <w:tc>
          <w:tcPr>
            <w:tcW w:w="110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е 65 лет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567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567" w:type="dxa"/>
            <w:shd w:val="clear" w:color="auto" w:fill="CCC0D9" w:themeFill="accent4" w:themeFillTint="66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709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567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757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30" w:type="dxa"/>
            <w:shd w:val="clear" w:color="auto" w:fill="FFC000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30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636" w:type="dxa"/>
            <w:hideMark/>
          </w:tcPr>
          <w:p w:rsidR="00885A40" w:rsidRPr="00D471A6" w:rsidRDefault="00885A4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430" w:type="dxa"/>
            <w:hideMark/>
          </w:tcPr>
          <w:p w:rsidR="00885A40" w:rsidRPr="00D471A6" w:rsidRDefault="00885A40" w:rsidP="00D471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1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</w:tc>
      </w:tr>
    </w:tbl>
    <w:p w:rsidR="00FA3435" w:rsidRPr="00FA3435" w:rsidRDefault="00FA3435" w:rsidP="00FA343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343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Таблица</w:t>
      </w:r>
      <w:r w:rsidR="00583EE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9</w:t>
      </w:r>
    </w:p>
    <w:p w:rsidR="009F4DB2" w:rsidRDefault="00FA3435" w:rsidP="00D10301">
      <w:pPr>
        <w:spacing w:after="0" w:line="240" w:lineRule="auto"/>
        <w:jc w:val="center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татуса и проблем</w:t>
      </w:r>
    </w:p>
    <w:tbl>
      <w:tblPr>
        <w:tblStyle w:val="a5"/>
        <w:tblpPr w:leftFromText="180" w:rightFromText="180" w:vertAnchor="text" w:horzAnchor="margin" w:tblpXSpec="center" w:tblpY="322"/>
        <w:tblW w:w="10471" w:type="dxa"/>
        <w:tblLayout w:type="fixed"/>
        <w:tblLook w:val="01FF"/>
      </w:tblPr>
      <w:tblGrid>
        <w:gridCol w:w="1276"/>
        <w:gridCol w:w="583"/>
        <w:gridCol w:w="583"/>
        <w:gridCol w:w="583"/>
        <w:gridCol w:w="584"/>
        <w:gridCol w:w="584"/>
        <w:gridCol w:w="584"/>
        <w:gridCol w:w="584"/>
        <w:gridCol w:w="584"/>
        <w:gridCol w:w="439"/>
        <w:gridCol w:w="584"/>
        <w:gridCol w:w="584"/>
        <w:gridCol w:w="636"/>
        <w:gridCol w:w="532"/>
        <w:gridCol w:w="436"/>
        <w:gridCol w:w="438"/>
        <w:gridCol w:w="438"/>
        <w:gridCol w:w="439"/>
      </w:tblGrid>
      <w:tr w:rsidR="005E1B8B" w:rsidRPr="005E1B8B" w:rsidTr="005E1B8B">
        <w:trPr>
          <w:trHeight w:val="629"/>
        </w:trPr>
        <w:tc>
          <w:tcPr>
            <w:tcW w:w="1276" w:type="dxa"/>
            <w:vMerge w:val="restart"/>
            <w:hideMark/>
          </w:tcPr>
          <w:p w:rsidR="005E1B8B" w:rsidRPr="005E1B8B" w:rsidRDefault="005E1B8B" w:rsidP="005E1B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Ваш социальный </w:t>
            </w:r>
            <w:r w:rsidRPr="005E1B8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9195" w:type="dxa"/>
            <w:gridSpan w:val="17"/>
            <w:tcBorders>
              <w:right w:val="single" w:sz="4" w:space="0" w:color="auto"/>
            </w:tcBorders>
            <w:hideMark/>
          </w:tcPr>
          <w:p w:rsidR="005E1B8B" w:rsidRPr="005E1B8B" w:rsidRDefault="005E1B8B" w:rsidP="005E1B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Какие из перечисленных проблем в настоящее время Вас беспокоят БОЛЬШЕ ВСЕГО?</w:t>
            </w:r>
          </w:p>
        </w:tc>
      </w:tr>
      <w:tr w:rsidR="005E1B8B" w:rsidRPr="005E1B8B" w:rsidTr="005E1B8B">
        <w:trPr>
          <w:trHeight w:val="2297"/>
        </w:trPr>
        <w:tc>
          <w:tcPr>
            <w:tcW w:w="1276" w:type="dxa"/>
            <w:vMerge/>
            <w:hideMark/>
          </w:tcPr>
          <w:p w:rsidR="005E1B8B" w:rsidRPr="005E1B8B" w:rsidRDefault="005E1B8B" w:rsidP="005E1B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образования</w:t>
            </w:r>
          </w:p>
        </w:tc>
        <w:tc>
          <w:tcPr>
            <w:tcW w:w="583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ятельность властей</w:t>
            </w:r>
          </w:p>
        </w:tc>
        <w:tc>
          <w:tcPr>
            <w:tcW w:w="583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стояние ЖКХ</w:t>
            </w:r>
          </w:p>
        </w:tc>
        <w:tc>
          <w:tcPr>
            <w:tcW w:w="584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преступности</w:t>
            </w:r>
          </w:p>
        </w:tc>
        <w:tc>
          <w:tcPr>
            <w:tcW w:w="584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работица</w:t>
            </w:r>
          </w:p>
        </w:tc>
        <w:tc>
          <w:tcPr>
            <w:tcW w:w="584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доходов, материальное положение</w:t>
            </w:r>
          </w:p>
        </w:tc>
        <w:tc>
          <w:tcPr>
            <w:tcW w:w="584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логическая ситуация</w:t>
            </w:r>
          </w:p>
        </w:tc>
        <w:tc>
          <w:tcPr>
            <w:tcW w:w="584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медицинского обслуживания</w:t>
            </w:r>
          </w:p>
        </w:tc>
        <w:tc>
          <w:tcPr>
            <w:tcW w:w="439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гранты</w:t>
            </w:r>
          </w:p>
        </w:tc>
        <w:tc>
          <w:tcPr>
            <w:tcW w:w="584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зможность устроить ребенка в детский сад</w:t>
            </w:r>
          </w:p>
        </w:tc>
        <w:tc>
          <w:tcPr>
            <w:tcW w:w="584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овия для занятия спортом</w:t>
            </w:r>
          </w:p>
        </w:tc>
        <w:tc>
          <w:tcPr>
            <w:tcW w:w="636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развития сельского хозяйства</w:t>
            </w:r>
          </w:p>
        </w:tc>
        <w:tc>
          <w:tcPr>
            <w:tcW w:w="532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рупция, взяточничество</w:t>
            </w:r>
          </w:p>
        </w:tc>
        <w:tc>
          <w:tcPr>
            <w:tcW w:w="436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гроза террористических актов</w:t>
            </w:r>
          </w:p>
        </w:tc>
        <w:tc>
          <w:tcPr>
            <w:tcW w:w="438" w:type="dxa"/>
            <w:textDirection w:val="btLr"/>
            <w:hideMark/>
          </w:tcPr>
          <w:p w:rsidR="005E1B8B" w:rsidRPr="005E1B8B" w:rsidRDefault="005E1B8B" w:rsidP="00FA343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блема морали, культуры, </w:t>
            </w:r>
          </w:p>
        </w:tc>
        <w:tc>
          <w:tcPr>
            <w:tcW w:w="438" w:type="dxa"/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комания, алкоголизм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textDirection w:val="btLr"/>
            <w:hideMark/>
          </w:tcPr>
          <w:p w:rsidR="005E1B8B" w:rsidRPr="005E1B8B" w:rsidRDefault="005E1B8B" w:rsidP="005E1B8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е</w:t>
            </w:r>
          </w:p>
        </w:tc>
      </w:tr>
      <w:tr w:rsidR="005E1B8B" w:rsidRPr="005E1B8B" w:rsidTr="005E1B8B">
        <w:trPr>
          <w:trHeight w:val="584"/>
        </w:trPr>
        <w:tc>
          <w:tcPr>
            <w:tcW w:w="127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Школьник, учащийся </w:t>
            </w:r>
            <w:proofErr w:type="spellStart"/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СУЗа</w:t>
            </w:r>
            <w:proofErr w:type="spellEnd"/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tabs>
                <w:tab w:val="left" w:pos="272"/>
                <w:tab w:val="center" w:pos="40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6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32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5E1B8B" w:rsidRPr="005E1B8B" w:rsidTr="005E1B8B">
        <w:trPr>
          <w:trHeight w:val="550"/>
        </w:trPr>
        <w:tc>
          <w:tcPr>
            <w:tcW w:w="127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 ВУЗа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32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5E1B8B" w:rsidRPr="005E1B8B" w:rsidTr="00FA3435">
        <w:trPr>
          <w:trHeight w:val="630"/>
        </w:trPr>
        <w:tc>
          <w:tcPr>
            <w:tcW w:w="127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работный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584" w:type="dxa"/>
            <w:shd w:val="clear" w:color="auto" w:fill="92D050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584" w:type="dxa"/>
            <w:shd w:val="clear" w:color="auto" w:fill="92D050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6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532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4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438" w:type="dxa"/>
            <w:shd w:val="clear" w:color="auto" w:fill="92D050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5E1B8B" w:rsidRPr="005E1B8B" w:rsidTr="00D10301">
        <w:trPr>
          <w:trHeight w:val="412"/>
        </w:trPr>
        <w:tc>
          <w:tcPr>
            <w:tcW w:w="127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ющий</w:t>
            </w:r>
          </w:p>
        </w:tc>
        <w:tc>
          <w:tcPr>
            <w:tcW w:w="583" w:type="dxa"/>
            <w:shd w:val="clear" w:color="auto" w:fill="92D050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8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84" w:type="dxa"/>
            <w:shd w:val="clear" w:color="auto" w:fill="92D050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584" w:type="dxa"/>
            <w:shd w:val="clear" w:color="auto" w:fill="92D050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8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6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32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4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3</w:t>
            </w:r>
          </w:p>
        </w:tc>
      </w:tr>
      <w:tr w:rsidR="005E1B8B" w:rsidRPr="005E1B8B" w:rsidTr="00FA3435">
        <w:trPr>
          <w:trHeight w:val="478"/>
        </w:trPr>
        <w:tc>
          <w:tcPr>
            <w:tcW w:w="127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, декретный отпуск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3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6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532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4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92D050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5E1B8B" w:rsidRPr="005E1B8B" w:rsidTr="005E1B8B">
        <w:trPr>
          <w:trHeight w:val="580"/>
        </w:trPr>
        <w:tc>
          <w:tcPr>
            <w:tcW w:w="127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583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8</w:t>
            </w:r>
          </w:p>
        </w:tc>
        <w:tc>
          <w:tcPr>
            <w:tcW w:w="583" w:type="dxa"/>
            <w:shd w:val="clear" w:color="auto" w:fill="92D050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584" w:type="dxa"/>
            <w:shd w:val="clear" w:color="auto" w:fill="92D050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84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6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532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1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436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438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7</w:t>
            </w:r>
          </w:p>
        </w:tc>
        <w:tc>
          <w:tcPr>
            <w:tcW w:w="439" w:type="dxa"/>
            <w:hideMark/>
          </w:tcPr>
          <w:p w:rsidR="005E1B8B" w:rsidRPr="005E1B8B" w:rsidRDefault="005E1B8B" w:rsidP="005E1B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</w:tc>
      </w:tr>
    </w:tbl>
    <w:p w:rsidR="00744416" w:rsidRPr="005458E9" w:rsidRDefault="00317491" w:rsidP="000721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давляющее большинство опрошенных</w:t>
      </w:r>
      <w:r w:rsidR="005458E9"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AA78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3,1</w:t>
      </w:r>
      <w:r w:rsidR="005458E9"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)</w:t>
      </w:r>
      <w:r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читают, что состояние их </w:t>
      </w:r>
      <w:r w:rsidR="005458E9"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доровья</w:t>
      </w:r>
      <w:r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либо очень хорошее, либо хорошее.</w:t>
      </w:r>
    </w:p>
    <w:p w:rsidR="00744416" w:rsidRPr="00276984" w:rsidRDefault="00276984" w:rsidP="008419B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6984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583EEA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99547C" w:rsidRPr="003E1AC3" w:rsidRDefault="0099547C" w:rsidP="00841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AC3">
        <w:rPr>
          <w:rFonts w:ascii="Times New Roman" w:hAnsi="Times New Roman" w:cs="Times New Roman"/>
          <w:b/>
          <w:color w:val="000000"/>
          <w:sz w:val="24"/>
          <w:szCs w:val="24"/>
        </w:rPr>
        <w:t>Оцените свое состояние здоровья</w:t>
      </w:r>
    </w:p>
    <w:tbl>
      <w:tblPr>
        <w:tblStyle w:val="a5"/>
        <w:tblW w:w="7711" w:type="dxa"/>
        <w:jc w:val="center"/>
        <w:tblLayout w:type="fixed"/>
        <w:tblLook w:val="01FF"/>
      </w:tblPr>
      <w:tblGrid>
        <w:gridCol w:w="554"/>
        <w:gridCol w:w="4600"/>
        <w:gridCol w:w="2557"/>
      </w:tblGrid>
      <w:tr w:rsidR="00317491" w:rsidRPr="003E1AC3" w:rsidTr="008B3C2C">
        <w:trPr>
          <w:trHeight w:val="186"/>
          <w:jc w:val="center"/>
        </w:trPr>
        <w:tc>
          <w:tcPr>
            <w:tcW w:w="554" w:type="dxa"/>
          </w:tcPr>
          <w:p w:rsidR="00317491" w:rsidRPr="003E1AC3" w:rsidRDefault="00317491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:</w:t>
            </w:r>
          </w:p>
        </w:tc>
        <w:tc>
          <w:tcPr>
            <w:tcW w:w="4600" w:type="dxa"/>
          </w:tcPr>
          <w:p w:rsidR="00317491" w:rsidRPr="003E1AC3" w:rsidRDefault="00317491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2557" w:type="dxa"/>
          </w:tcPr>
          <w:p w:rsidR="00317491" w:rsidRPr="003E1AC3" w:rsidRDefault="00317491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% от числа </w:t>
            </w:r>
            <w:proofErr w:type="gramStart"/>
            <w:r w:rsidRPr="003E1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ивших</w:t>
            </w:r>
            <w:proofErr w:type="gramEnd"/>
          </w:p>
        </w:tc>
      </w:tr>
      <w:tr w:rsidR="00AA7897" w:rsidRPr="003E1AC3" w:rsidTr="008B3C2C">
        <w:trPr>
          <w:trHeight w:val="173"/>
          <w:jc w:val="center"/>
        </w:trPr>
        <w:tc>
          <w:tcPr>
            <w:tcW w:w="554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0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олне здоровый человек</w:t>
            </w:r>
          </w:p>
        </w:tc>
        <w:tc>
          <w:tcPr>
            <w:tcW w:w="2557" w:type="dxa"/>
          </w:tcPr>
          <w:p w:rsidR="00AA7897" w:rsidRPr="003E1AC3" w:rsidRDefault="00AA7897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</w:tr>
      <w:tr w:rsidR="00AA7897" w:rsidRPr="003E1AC3" w:rsidTr="008B3C2C">
        <w:trPr>
          <w:trHeight w:val="358"/>
          <w:jc w:val="center"/>
        </w:trPr>
        <w:tc>
          <w:tcPr>
            <w:tcW w:w="554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0" w:type="dxa"/>
          </w:tcPr>
          <w:p w:rsidR="00AA7897" w:rsidRPr="003E1AC3" w:rsidRDefault="00AA7897" w:rsidP="008B3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 хронические заболевания, но состояние здоровья нормальное</w:t>
            </w:r>
          </w:p>
        </w:tc>
        <w:tc>
          <w:tcPr>
            <w:tcW w:w="2557" w:type="dxa"/>
          </w:tcPr>
          <w:p w:rsidR="00AA7897" w:rsidRPr="003E1AC3" w:rsidRDefault="00AA7897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</w:tr>
      <w:tr w:rsidR="00AA7897" w:rsidRPr="003E1AC3" w:rsidTr="008B3C2C">
        <w:trPr>
          <w:trHeight w:val="358"/>
          <w:jc w:val="center"/>
        </w:trPr>
        <w:tc>
          <w:tcPr>
            <w:tcW w:w="554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0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болевания серьезны и мешают </w:t>
            </w:r>
            <w:proofErr w:type="spellStart"/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</w:t>
            </w:r>
            <w:proofErr w:type="gramStart"/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ж</w:t>
            </w:r>
            <w:proofErr w:type="gramEnd"/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ни,но</w:t>
            </w:r>
            <w:proofErr w:type="spellEnd"/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валидности нет</w:t>
            </w:r>
          </w:p>
        </w:tc>
        <w:tc>
          <w:tcPr>
            <w:tcW w:w="2557" w:type="dxa"/>
          </w:tcPr>
          <w:p w:rsidR="00AA7897" w:rsidRPr="003E1AC3" w:rsidRDefault="00AA7897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</w:tr>
      <w:tr w:rsidR="00AA7897" w:rsidRPr="003E1AC3" w:rsidTr="008B3C2C">
        <w:trPr>
          <w:trHeight w:val="249"/>
          <w:jc w:val="center"/>
        </w:trPr>
        <w:tc>
          <w:tcPr>
            <w:tcW w:w="554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00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дность по состоянию здоровья, но работаю</w:t>
            </w:r>
          </w:p>
        </w:tc>
        <w:tc>
          <w:tcPr>
            <w:tcW w:w="2557" w:type="dxa"/>
          </w:tcPr>
          <w:p w:rsidR="00AA7897" w:rsidRPr="003E1AC3" w:rsidRDefault="00AA7897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AA7897" w:rsidRPr="003E1AC3" w:rsidTr="008B3C2C">
        <w:trPr>
          <w:trHeight w:val="140"/>
          <w:jc w:val="center"/>
        </w:trPr>
        <w:tc>
          <w:tcPr>
            <w:tcW w:w="554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00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дность по состоянию здоровья и не работаю</w:t>
            </w:r>
          </w:p>
        </w:tc>
        <w:tc>
          <w:tcPr>
            <w:tcW w:w="2557" w:type="dxa"/>
          </w:tcPr>
          <w:p w:rsidR="00AA7897" w:rsidRPr="003E1AC3" w:rsidRDefault="00AA7897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</w:tr>
      <w:tr w:rsidR="00AA7897" w:rsidRPr="003E1AC3" w:rsidTr="008B3C2C">
        <w:trPr>
          <w:trHeight w:val="173"/>
          <w:jc w:val="center"/>
        </w:trPr>
        <w:tc>
          <w:tcPr>
            <w:tcW w:w="554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00" w:type="dxa"/>
          </w:tcPr>
          <w:p w:rsidR="00AA7897" w:rsidRPr="003E1AC3" w:rsidRDefault="00AA7897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2557" w:type="dxa"/>
          </w:tcPr>
          <w:p w:rsidR="00AA7897" w:rsidRPr="003E1AC3" w:rsidRDefault="00AA7897" w:rsidP="00AA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</w:tr>
      <w:tr w:rsidR="00317491" w:rsidRPr="003E1AC3" w:rsidTr="008B3C2C">
        <w:trPr>
          <w:trHeight w:val="186"/>
          <w:jc w:val="center"/>
        </w:trPr>
        <w:tc>
          <w:tcPr>
            <w:tcW w:w="554" w:type="dxa"/>
          </w:tcPr>
          <w:p w:rsidR="00317491" w:rsidRPr="003E1AC3" w:rsidRDefault="00317491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00" w:type="dxa"/>
          </w:tcPr>
          <w:p w:rsidR="00317491" w:rsidRPr="003E1AC3" w:rsidRDefault="00317491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557" w:type="dxa"/>
          </w:tcPr>
          <w:p w:rsidR="00317491" w:rsidRPr="003E1AC3" w:rsidRDefault="00317491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1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4076CC" w:rsidRDefault="004076CC" w:rsidP="0099547C">
      <w:pPr>
        <w:rPr>
          <w:rFonts w:ascii="Arial" w:hAnsi="Arial" w:cs="Arial"/>
          <w:b/>
          <w:color w:val="000000"/>
          <w:sz w:val="20"/>
        </w:rPr>
      </w:pPr>
    </w:p>
    <w:p w:rsidR="004076CC" w:rsidRDefault="00AA7897" w:rsidP="00DB74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9,6</w:t>
      </w:r>
      <w:r w:rsidR="004076CC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респондентов </w:t>
      </w:r>
      <w:proofErr w:type="gramStart"/>
      <w:r w:rsidR="004076CC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енаты</w:t>
      </w:r>
      <w:proofErr w:type="gramEnd"/>
      <w:r w:rsidR="004076CC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замужем),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,2</w:t>
      </w:r>
      <w:r w:rsidR="004076CC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не замужем, не женаты.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к как из опрошенных достаточно много представителей старшего поколения – 22,3% вдовы (вдовцы). 55,6</w:t>
      </w:r>
      <w:r w:rsidR="00406E4D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работают,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4,4</w:t>
      </w:r>
      <w:r w:rsidR="00406E4D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</w:t>
      </w:r>
      <w:r w:rsidR="00DB744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 работают.</w:t>
      </w:r>
    </w:p>
    <w:p w:rsidR="00276984" w:rsidRDefault="00071080" w:rsidP="00DB74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результатам исследования, было выявлено, что </w:t>
      </w:r>
      <w:r w:rsidR="003E1A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</w:t>
      </w:r>
      <w:r w:rsidR="00024D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льшинство опрошенных оценили величину своего ежемесячного дохода в диапазоне от 6 до 20 тысяч рублей</w:t>
      </w:r>
      <w:r w:rsidR="003E1A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преобладанием дохода от 10 до 20 тысяч рублей – 49% </w:t>
      </w:r>
      <w:proofErr w:type="spellStart"/>
      <w:r w:rsidR="003E1A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получателей</w:t>
      </w:r>
      <w:proofErr w:type="spellEnd"/>
      <w:r w:rsidR="00024D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CB1F0D" w:rsidRPr="009C047F" w:rsidRDefault="00CB1F0D" w:rsidP="00CB1F0D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</w:t>
      </w:r>
      <w:r w:rsidR="00583EE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</w:t>
      </w:r>
    </w:p>
    <w:p w:rsidR="009C047F" w:rsidRDefault="009C047F" w:rsidP="009C047F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Укажите величину ежемесячного дохода на 1 человека в Вашей семье.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579"/>
        <w:gridCol w:w="3200"/>
        <w:gridCol w:w="2673"/>
      </w:tblGrid>
      <w:tr w:rsidR="009C047F" w:rsidRPr="009C047F" w:rsidTr="009C047F">
        <w:trPr>
          <w:trHeight w:val="428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:</w:t>
            </w:r>
          </w:p>
        </w:tc>
        <w:tc>
          <w:tcPr>
            <w:tcW w:w="3200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я</w:t>
            </w:r>
          </w:p>
        </w:tc>
        <w:tc>
          <w:tcPr>
            <w:tcW w:w="2673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% от числа </w:t>
            </w:r>
            <w:proofErr w:type="gramStart"/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ивших</w:t>
            </w:r>
            <w:proofErr w:type="gramEnd"/>
          </w:p>
        </w:tc>
      </w:tr>
      <w:tr w:rsidR="00AA7897" w:rsidRPr="009C047F" w:rsidTr="009C047F">
        <w:trPr>
          <w:trHeight w:val="323"/>
          <w:jc w:val="center"/>
        </w:trPr>
        <w:tc>
          <w:tcPr>
            <w:tcW w:w="579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00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Менее 6 тысяч рублей в месяц</w:t>
            </w:r>
          </w:p>
        </w:tc>
        <w:tc>
          <w:tcPr>
            <w:tcW w:w="2673" w:type="dxa"/>
          </w:tcPr>
          <w:p w:rsidR="00AA7897" w:rsidRPr="00AA7897" w:rsidRDefault="00AA7897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897">
              <w:rPr>
                <w:rFonts w:ascii="Times New Roman" w:hAnsi="Times New Roman" w:cs="Times New Roman"/>
                <w:color w:val="000000" w:themeColor="text1"/>
              </w:rPr>
              <w:t>11,72</w:t>
            </w:r>
          </w:p>
        </w:tc>
      </w:tr>
      <w:tr w:rsidR="00AA7897" w:rsidRPr="009C047F" w:rsidTr="00024D74">
        <w:trPr>
          <w:trHeight w:val="221"/>
          <w:jc w:val="center"/>
        </w:trPr>
        <w:tc>
          <w:tcPr>
            <w:tcW w:w="579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200" w:type="dxa"/>
            <w:shd w:val="clear" w:color="auto" w:fill="FFC000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От 6 до 10 тысяч рублей</w:t>
            </w:r>
          </w:p>
        </w:tc>
        <w:tc>
          <w:tcPr>
            <w:tcW w:w="2673" w:type="dxa"/>
            <w:shd w:val="clear" w:color="auto" w:fill="FFC000"/>
          </w:tcPr>
          <w:p w:rsidR="00AA7897" w:rsidRPr="00AA7897" w:rsidRDefault="00AA7897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897">
              <w:rPr>
                <w:rFonts w:ascii="Times New Roman" w:hAnsi="Times New Roman" w:cs="Times New Roman"/>
                <w:color w:val="000000" w:themeColor="text1"/>
              </w:rPr>
              <w:t>25,40</w:t>
            </w:r>
          </w:p>
        </w:tc>
      </w:tr>
      <w:tr w:rsidR="00AA7897" w:rsidRPr="009C047F" w:rsidTr="00024D74">
        <w:trPr>
          <w:trHeight w:val="303"/>
          <w:jc w:val="center"/>
        </w:trPr>
        <w:tc>
          <w:tcPr>
            <w:tcW w:w="579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00" w:type="dxa"/>
            <w:shd w:val="clear" w:color="auto" w:fill="FFC000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От 10 до 20 тысяч рублей</w:t>
            </w:r>
          </w:p>
        </w:tc>
        <w:tc>
          <w:tcPr>
            <w:tcW w:w="2673" w:type="dxa"/>
            <w:shd w:val="clear" w:color="auto" w:fill="FFC000"/>
          </w:tcPr>
          <w:p w:rsidR="00AA7897" w:rsidRPr="00AA7897" w:rsidRDefault="00AA7897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897">
              <w:rPr>
                <w:rFonts w:ascii="Times New Roman" w:hAnsi="Times New Roman" w:cs="Times New Roman"/>
                <w:color w:val="000000" w:themeColor="text1"/>
              </w:rPr>
              <w:t>49,02</w:t>
            </w:r>
          </w:p>
        </w:tc>
      </w:tr>
      <w:tr w:rsidR="00AA7897" w:rsidRPr="009C047F" w:rsidTr="009C047F">
        <w:trPr>
          <w:trHeight w:val="281"/>
          <w:jc w:val="center"/>
        </w:trPr>
        <w:tc>
          <w:tcPr>
            <w:tcW w:w="579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00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От 20 до 30 тысяч рублей</w:t>
            </w:r>
          </w:p>
        </w:tc>
        <w:tc>
          <w:tcPr>
            <w:tcW w:w="2673" w:type="dxa"/>
          </w:tcPr>
          <w:p w:rsidR="00AA7897" w:rsidRPr="00AA7897" w:rsidRDefault="00AA7897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897">
              <w:rPr>
                <w:rFonts w:ascii="Times New Roman" w:hAnsi="Times New Roman" w:cs="Times New Roman"/>
                <w:color w:val="000000" w:themeColor="text1"/>
              </w:rPr>
              <w:t>9,95</w:t>
            </w:r>
          </w:p>
        </w:tc>
      </w:tr>
      <w:tr w:rsidR="00AA7897" w:rsidRPr="009C047F" w:rsidTr="009C047F">
        <w:trPr>
          <w:trHeight w:val="221"/>
          <w:jc w:val="center"/>
        </w:trPr>
        <w:tc>
          <w:tcPr>
            <w:tcW w:w="579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00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Более 30 тысяч рублей</w:t>
            </w:r>
          </w:p>
        </w:tc>
        <w:tc>
          <w:tcPr>
            <w:tcW w:w="2673" w:type="dxa"/>
          </w:tcPr>
          <w:p w:rsidR="00AA7897" w:rsidRPr="00AA7897" w:rsidRDefault="00AA7897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897">
              <w:rPr>
                <w:rFonts w:ascii="Times New Roman" w:hAnsi="Times New Roman" w:cs="Times New Roman"/>
                <w:color w:val="000000" w:themeColor="text1"/>
              </w:rPr>
              <w:t>1,24</w:t>
            </w:r>
          </w:p>
        </w:tc>
      </w:tr>
      <w:tr w:rsidR="00AA7897" w:rsidRPr="009C047F" w:rsidTr="009C047F">
        <w:trPr>
          <w:trHeight w:val="208"/>
          <w:jc w:val="center"/>
        </w:trPr>
        <w:tc>
          <w:tcPr>
            <w:tcW w:w="579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00" w:type="dxa"/>
          </w:tcPr>
          <w:p w:rsidR="00AA7897" w:rsidRPr="009C047F" w:rsidRDefault="00AA7897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  <w:tc>
          <w:tcPr>
            <w:tcW w:w="2673" w:type="dxa"/>
          </w:tcPr>
          <w:p w:rsidR="00AA7897" w:rsidRPr="00AA7897" w:rsidRDefault="00AA7897" w:rsidP="00AA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897">
              <w:rPr>
                <w:rFonts w:ascii="Times New Roman" w:hAnsi="Times New Roman" w:cs="Times New Roman"/>
                <w:color w:val="000000" w:themeColor="text1"/>
              </w:rPr>
              <w:t>2,66</w:t>
            </w:r>
          </w:p>
        </w:tc>
      </w:tr>
      <w:tr w:rsidR="009C047F" w:rsidRPr="009C047F" w:rsidTr="009C047F">
        <w:trPr>
          <w:trHeight w:val="233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673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0</w:t>
            </w:r>
          </w:p>
        </w:tc>
      </w:tr>
    </w:tbl>
    <w:p w:rsidR="009C047F" w:rsidRDefault="009C047F" w:rsidP="009C047F">
      <w:pPr>
        <w:rPr>
          <w:rFonts w:ascii="Arial" w:hAnsi="Arial" w:cs="Arial"/>
          <w:color w:val="000000"/>
          <w:sz w:val="16"/>
        </w:rPr>
      </w:pPr>
    </w:p>
    <w:p w:rsidR="00071080" w:rsidRPr="0001125F" w:rsidRDefault="00071080" w:rsidP="000112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112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же заметна разница в оценках экономического положения среди разных возрастных групп. С увеличением возраста </w:t>
      </w:r>
      <w:r w:rsidR="003E1A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чинает преобладать доход от 10 до 20 тысяч рублей</w:t>
      </w:r>
      <w:r w:rsidRPr="000112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E1AC3" w:rsidRDefault="003E1AC3" w:rsidP="0001125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E1AC3" w:rsidRDefault="003E1AC3" w:rsidP="0001125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E1AC3" w:rsidRDefault="003E1AC3" w:rsidP="0001125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E1AC3" w:rsidRDefault="003E1AC3" w:rsidP="0001125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E1AC3" w:rsidRDefault="003E1AC3" w:rsidP="0001125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E1AC3" w:rsidRDefault="003E1AC3" w:rsidP="0001125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71080" w:rsidRDefault="00071080" w:rsidP="0001125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112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иаграмма </w:t>
      </w:r>
      <w:r w:rsidR="00B202A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</w:p>
    <w:p w:rsidR="009F4DB2" w:rsidRDefault="00071080" w:rsidP="00595E5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595E5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Влияние возраста на </w:t>
      </w:r>
      <w:r w:rsidR="003E1AC3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доход</w:t>
      </w:r>
      <w:r w:rsidRPr="00595E5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(</w:t>
      </w:r>
      <w:proofErr w:type="gramStart"/>
      <w:r w:rsidRPr="00595E5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</w:t>
      </w:r>
      <w:proofErr w:type="gramEnd"/>
      <w:r w:rsidR="0001125F" w:rsidRPr="00595E5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595E5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%)</w:t>
      </w:r>
    </w:p>
    <w:p w:rsidR="00063160" w:rsidRDefault="00FA3435" w:rsidP="00071080">
      <w:pPr>
        <w:jc w:val="center"/>
        <w:rPr>
          <w:b/>
        </w:rPr>
      </w:pPr>
      <w:r w:rsidRPr="00FA3435">
        <w:rPr>
          <w:b/>
          <w:noProof/>
          <w:lang w:eastAsia="ru-RU"/>
        </w:rPr>
        <w:drawing>
          <wp:inline distT="0" distB="0" distL="0" distR="0">
            <wp:extent cx="5793356" cy="2510286"/>
            <wp:effectExtent l="19050" t="0" r="16894" b="4314"/>
            <wp:docPr id="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1AC3" w:rsidRDefault="003E1AC3" w:rsidP="003E1AC3">
      <w:pPr>
        <w:pStyle w:val="ConsPlusNormal"/>
        <w:widowControl/>
        <w:spacing w:line="312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1AC3" w:rsidRDefault="003E1AC3" w:rsidP="003E1AC3">
      <w:pPr>
        <w:pStyle w:val="ConsPlusNormal"/>
        <w:widowControl/>
        <w:spacing w:line="312" w:lineRule="auto"/>
        <w:ind w:left="1069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1AC3" w:rsidRDefault="003E1AC3" w:rsidP="003E1AC3">
      <w:pPr>
        <w:pStyle w:val="ConsPlusNormal"/>
        <w:widowControl/>
        <w:spacing w:line="312" w:lineRule="auto"/>
        <w:ind w:left="1069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1AC3" w:rsidRDefault="003E1AC3" w:rsidP="003E1AC3">
      <w:pPr>
        <w:pStyle w:val="ConsPlusNormal"/>
        <w:widowControl/>
        <w:spacing w:line="312" w:lineRule="auto"/>
        <w:ind w:left="1069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CCD" w:rsidRPr="00C42CCD" w:rsidRDefault="00C42CCD" w:rsidP="003B6CF9">
      <w:pPr>
        <w:pStyle w:val="ConsPlusNormal"/>
        <w:widowControl/>
        <w:numPr>
          <w:ilvl w:val="0"/>
          <w:numId w:val="2"/>
        </w:numPr>
        <w:spacing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2C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ценка </w:t>
      </w:r>
      <w:proofErr w:type="spellStart"/>
      <w:r w:rsidR="00275ED6" w:rsidRPr="00275E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требованности</w:t>
      </w:r>
      <w:proofErr w:type="spellEnd"/>
      <w:r w:rsidR="00275ED6" w:rsidRPr="00275E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бровольческой помощи и удовлетворенности ею со стороны </w:t>
      </w:r>
      <w:proofErr w:type="spellStart"/>
      <w:r w:rsidR="00275ED6" w:rsidRPr="00275E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лагополучателей</w:t>
      </w:r>
      <w:proofErr w:type="spellEnd"/>
    </w:p>
    <w:p w:rsidR="00CB16E2" w:rsidRDefault="00CB16E2" w:rsidP="00CB16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6D9" w:rsidRDefault="009A56D9" w:rsidP="009A56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предел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остреб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удовлетворенности добровольческой деятельностью требует учета многообразных и неоднозначных факторов. Трудность здесь состоит, главным образом, в том, что количественные результаты невозможно приравнять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к оказанному влиянию на индиви</w:t>
      </w:r>
      <w:r w:rsidR="00275E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а, организацию, или общество. Но использовать социологические методы необходимо, потому что только в таком случае мы можем говорить об адекватной обратной связи, которая основывается не на частных оценках индивидов, а на некой статистической закономерности, которая позволяет проанализировать волонтерскую деятельность в регионе в целом.</w:t>
      </w:r>
    </w:p>
    <w:p w:rsidR="009A56D9" w:rsidRDefault="009A56D9" w:rsidP="00975A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75ED6" w:rsidRDefault="001A1FC4" w:rsidP="00583E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6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давляющее большинство – </w:t>
      </w:r>
      <w:r w:rsidR="003E0D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91,7</w:t>
      </w:r>
      <w:r w:rsidRPr="00CB16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знают</w:t>
      </w:r>
      <w:r w:rsidR="00E95F6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CB16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что такое волонтерская деятельность. </w:t>
      </w:r>
      <w:r w:rsidR="00D856FB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ля </w:t>
      </w:r>
      <w:r w:rsidR="003E0D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3</w:t>
      </w:r>
      <w:r w:rsidR="003E0D77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опрошенных это помощь людям в трудной жизненной ситуации</w:t>
      </w:r>
      <w:r w:rsidR="00D856FB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еще для</w:t>
      </w:r>
      <w:r w:rsidR="003E0D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63,3</w:t>
      </w:r>
      <w:r w:rsidR="003E0D77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респон</w:t>
      </w:r>
      <w:r w:rsidR="003E0D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н</w:t>
      </w:r>
      <w:r w:rsidR="003E0D77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в добровольчество – это безвозмездная общественно полезная работа</w:t>
      </w:r>
      <w:r w:rsidR="00975A0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="00975A02" w:rsidRPr="00975A0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75A0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ще треть считают, что это проявление гражданской позиции.</w:t>
      </w:r>
      <w:r w:rsidR="00275E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.е. понятие «добровольчество раскрывается для респондентов</w:t>
      </w:r>
      <w:r w:rsidR="002B01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275E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ежде всего</w:t>
      </w:r>
      <w:r w:rsidR="002B01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275E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через категорию «альтруизма», и уже потом </w:t>
      </w:r>
      <w:r w:rsidR="00583EE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дключаются</w:t>
      </w:r>
      <w:r w:rsidR="00275E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нятия «гражданская позиция», «общественный долг». Только 4% респондентов делают акцент на том, что </w:t>
      </w:r>
      <w:proofErr w:type="spellStart"/>
      <w:r w:rsidR="00275E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олонтерство</w:t>
      </w:r>
      <w:proofErr w:type="spellEnd"/>
      <w:r w:rsidR="00275E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ожет раскрываться через общественное признание. Т.е. образ волонтера в представлениях </w:t>
      </w:r>
      <w:proofErr w:type="spellStart"/>
      <w:r w:rsidR="00275E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получателей</w:t>
      </w:r>
      <w:proofErr w:type="spellEnd"/>
      <w:r w:rsidR="00275E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это образ «в тени», человека, который не ждет никакого признания</w:t>
      </w:r>
      <w:r w:rsidR="00583EE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а свои действия.</w:t>
      </w:r>
    </w:p>
    <w:p w:rsidR="001A1FC4" w:rsidRPr="00DC2B17" w:rsidRDefault="00DC2B17" w:rsidP="003B6CF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C2B17">
        <w:rPr>
          <w:rFonts w:ascii="Times New Roman" w:hAnsi="Times New Roman" w:cs="Times New Roman"/>
          <w:color w:val="000000"/>
          <w:sz w:val="24"/>
          <w:szCs w:val="24"/>
        </w:rPr>
        <w:t>Диаграмма</w:t>
      </w:r>
      <w:r w:rsidR="00595E59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275ED6" w:rsidRDefault="00BD03D9" w:rsidP="003B6CF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бровольчество </w:t>
      </w:r>
      <w:r w:rsidR="003E0D7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DC2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о</w:t>
      </w:r>
    </w:p>
    <w:p w:rsidR="003E0D77" w:rsidRDefault="003E0D77" w:rsidP="003B6CF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D77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946608"/>
            <wp:effectExtent l="19050" t="0" r="22225" b="6142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0D77" w:rsidRDefault="003E0D77" w:rsidP="003B6CF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537" w:rsidRDefault="00853B4B" w:rsidP="00975A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реди респондентов отмечается низкая информированность о волонтерских организациях, функционирующих в регионе, и</w:t>
      </w:r>
      <w:r w:rsidR="002B01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ак следствие</w:t>
      </w:r>
      <w:r w:rsidR="002B01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сутствие представлений о том, какую деятельность ведут и чем занимаются подобного рода организации. </w:t>
      </w:r>
      <w:r w:rsidR="00D708D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6,7</w:t>
      </w:r>
      <w:r w:rsidR="00DF76B1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опрошенных не знают никаких добровольческих организаций в Курганской области</w:t>
      </w:r>
      <w:r w:rsidR="007C7562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D708D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3,3</w:t>
      </w:r>
      <w:r w:rsidR="007C7562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ответили, что им известны </w:t>
      </w:r>
      <w:r w:rsidR="00DC2B17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ределенные</w:t>
      </w:r>
      <w:r w:rsidR="007C7562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рганизации</w:t>
      </w:r>
      <w:r w:rsidR="00CB16E2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65% опрошенных хотели бы знать больше о волонтерских организациях, действующих в регионе. </w:t>
      </w:r>
      <w:proofErr w:type="gramEnd"/>
    </w:p>
    <w:p w:rsidR="00853B4B" w:rsidRPr="00D708D0" w:rsidRDefault="00853B4B" w:rsidP="00853B4B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Таблица</w:t>
      </w:r>
      <w:r w:rsidR="00583EE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2</w:t>
      </w:r>
    </w:p>
    <w:p w:rsidR="00D708D0" w:rsidRPr="00B067F3" w:rsidRDefault="00D708D0" w:rsidP="00853B4B">
      <w:pPr>
        <w:jc w:val="center"/>
        <w:rPr>
          <w:rFonts w:ascii="Arial" w:hAnsi="Arial" w:cs="Arial"/>
          <w:b/>
          <w:color w:val="000000"/>
        </w:rPr>
      </w:pPr>
      <w:r w:rsidRPr="00B067F3">
        <w:rPr>
          <w:rFonts w:ascii="Times New Roman" w:hAnsi="Times New Roman" w:cs="Times New Roman"/>
          <w:b/>
          <w:color w:val="000000"/>
        </w:rPr>
        <w:t>Вы лично хотели бы больше знать о волонтерских организациях, действующих в Вашем населенном пункте?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683"/>
        <w:gridCol w:w="2911"/>
        <w:gridCol w:w="3153"/>
      </w:tblGrid>
      <w:tr w:rsidR="00853B4B" w:rsidRPr="00B067F3" w:rsidTr="00B067F3">
        <w:trPr>
          <w:trHeight w:val="279"/>
          <w:jc w:val="center"/>
        </w:trPr>
        <w:tc>
          <w:tcPr>
            <w:tcW w:w="68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:</w:t>
            </w:r>
          </w:p>
        </w:tc>
        <w:tc>
          <w:tcPr>
            <w:tcW w:w="2911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315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% от числа </w:t>
            </w:r>
            <w:proofErr w:type="gramStart"/>
            <w:r w:rsidRPr="00B067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ивших</w:t>
            </w:r>
            <w:proofErr w:type="gramEnd"/>
          </w:p>
        </w:tc>
      </w:tr>
      <w:tr w:rsidR="00853B4B" w:rsidRPr="00B067F3" w:rsidTr="00B067F3">
        <w:trPr>
          <w:trHeight w:val="279"/>
          <w:jc w:val="center"/>
        </w:trPr>
        <w:tc>
          <w:tcPr>
            <w:tcW w:w="68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11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но да</w:t>
            </w:r>
          </w:p>
        </w:tc>
        <w:tc>
          <w:tcPr>
            <w:tcW w:w="315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6</w:t>
            </w:r>
          </w:p>
        </w:tc>
      </w:tr>
      <w:tr w:rsidR="00853B4B" w:rsidRPr="00B067F3" w:rsidTr="00B067F3">
        <w:trPr>
          <w:trHeight w:val="279"/>
          <w:jc w:val="center"/>
        </w:trPr>
        <w:tc>
          <w:tcPr>
            <w:tcW w:w="68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11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да, чем нет</w:t>
            </w:r>
          </w:p>
        </w:tc>
        <w:tc>
          <w:tcPr>
            <w:tcW w:w="315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86</w:t>
            </w:r>
          </w:p>
        </w:tc>
      </w:tr>
      <w:tr w:rsidR="00853B4B" w:rsidRPr="00B067F3" w:rsidTr="00B067F3">
        <w:trPr>
          <w:trHeight w:val="279"/>
          <w:jc w:val="center"/>
        </w:trPr>
        <w:tc>
          <w:tcPr>
            <w:tcW w:w="68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11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т, чем да</w:t>
            </w:r>
          </w:p>
        </w:tc>
        <w:tc>
          <w:tcPr>
            <w:tcW w:w="315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4</w:t>
            </w:r>
          </w:p>
        </w:tc>
      </w:tr>
      <w:tr w:rsidR="00853B4B" w:rsidRPr="00B067F3" w:rsidTr="00B067F3">
        <w:trPr>
          <w:trHeight w:val="279"/>
          <w:jc w:val="center"/>
        </w:trPr>
        <w:tc>
          <w:tcPr>
            <w:tcW w:w="68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11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но точно нет</w:t>
            </w:r>
          </w:p>
        </w:tc>
        <w:tc>
          <w:tcPr>
            <w:tcW w:w="315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</w:tr>
      <w:tr w:rsidR="00853B4B" w:rsidRPr="00B067F3" w:rsidTr="00B067F3">
        <w:trPr>
          <w:trHeight w:val="279"/>
          <w:jc w:val="center"/>
        </w:trPr>
        <w:tc>
          <w:tcPr>
            <w:tcW w:w="68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11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315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0</w:t>
            </w:r>
          </w:p>
        </w:tc>
      </w:tr>
      <w:tr w:rsidR="00853B4B" w:rsidRPr="00B067F3" w:rsidTr="00B067F3">
        <w:trPr>
          <w:trHeight w:val="288"/>
          <w:jc w:val="center"/>
        </w:trPr>
        <w:tc>
          <w:tcPr>
            <w:tcW w:w="683" w:type="dxa"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3153" w:type="dxa"/>
            <w:hideMark/>
          </w:tcPr>
          <w:p w:rsidR="00853B4B" w:rsidRPr="00B067F3" w:rsidRDefault="00853B4B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67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D708D0" w:rsidRDefault="00D708D0" w:rsidP="00B067F3">
      <w:pPr>
        <w:spacing w:after="0"/>
        <w:rPr>
          <w:rFonts w:ascii="Arial" w:hAnsi="Arial" w:cs="Arial"/>
          <w:color w:val="000000"/>
          <w:sz w:val="16"/>
        </w:rPr>
      </w:pPr>
    </w:p>
    <w:p w:rsidR="00853B4B" w:rsidRDefault="00B067F3" w:rsidP="00B067F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067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реди основных каналов получения информации о деятельности волонтерских объединений 42,2% </w:t>
      </w:r>
      <w:proofErr w:type="spellStart"/>
      <w:r w:rsidRPr="00B067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получателей</w:t>
      </w:r>
      <w:proofErr w:type="spellEnd"/>
      <w:r w:rsidRPr="00B067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ыделили социальные сети, еще 39,5%- телевидение. Трети респондентов (в основном представители села) удобнее получать подобного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067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ода информацию чрез газеты.</w:t>
      </w:r>
    </w:p>
    <w:p w:rsidR="00583EEA" w:rsidRDefault="00583EEA" w:rsidP="00B067F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067F3" w:rsidRPr="00B067F3" w:rsidRDefault="00B067F3" w:rsidP="00B067F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6D19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4</w:t>
      </w:r>
    </w:p>
    <w:p w:rsidR="00D708D0" w:rsidRPr="00B067F3" w:rsidRDefault="00853B4B" w:rsidP="00853B4B">
      <w:pPr>
        <w:jc w:val="center"/>
        <w:rPr>
          <w:rFonts w:ascii="Times New Roman" w:hAnsi="Times New Roman" w:cs="Times New Roman"/>
          <w:b/>
          <w:color w:val="000000"/>
        </w:rPr>
      </w:pPr>
      <w:r w:rsidRPr="00B067F3">
        <w:rPr>
          <w:rFonts w:ascii="Times New Roman" w:hAnsi="Times New Roman" w:cs="Times New Roman"/>
          <w:b/>
          <w:color w:val="000000"/>
        </w:rPr>
        <w:t>Через какие каналы</w:t>
      </w:r>
      <w:r w:rsidR="00D708D0" w:rsidRPr="00B067F3">
        <w:rPr>
          <w:rFonts w:ascii="Times New Roman" w:hAnsi="Times New Roman" w:cs="Times New Roman"/>
          <w:b/>
          <w:color w:val="000000"/>
        </w:rPr>
        <w:t xml:space="preserve"> Вам было бы удобнее получать информацию о деятельности</w:t>
      </w:r>
      <w:r w:rsidRPr="00B067F3">
        <w:rPr>
          <w:rFonts w:ascii="Times New Roman" w:hAnsi="Times New Roman" w:cs="Times New Roman"/>
          <w:b/>
          <w:color w:val="000000"/>
        </w:rPr>
        <w:t xml:space="preserve"> волонтерских организаций</w:t>
      </w:r>
    </w:p>
    <w:p w:rsidR="00D708D0" w:rsidRDefault="00853B4B" w:rsidP="00853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53B4B">
        <w:rPr>
          <w:rFonts w:ascii="Arial" w:hAnsi="Arial" w:cs="Arial"/>
          <w:b/>
          <w:noProof/>
          <w:color w:val="000000"/>
          <w:sz w:val="20"/>
          <w:lang w:eastAsia="ru-RU"/>
        </w:rPr>
        <w:drawing>
          <wp:inline distT="0" distB="0" distL="0" distR="0">
            <wp:extent cx="5936831" cy="2406770"/>
            <wp:effectExtent l="19050" t="0" r="25819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08D0" w:rsidRDefault="00D708D0" w:rsidP="00975A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08D0" w:rsidRDefault="00D4230E" w:rsidP="00975A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 увеличением возраста растет популярность традиционных каналов передачи информации – телевидение и газеты. Молодежь предпочитает узнавать что-то новое из социальных сетей.</w:t>
      </w:r>
    </w:p>
    <w:p w:rsidR="00D4230E" w:rsidRDefault="00D4230E" w:rsidP="00D4230E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6D19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5</w:t>
      </w:r>
    </w:p>
    <w:p w:rsidR="00D4230E" w:rsidRDefault="00D4230E" w:rsidP="00D4230E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4230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лияние возраста на предпочитаемые каналы информации</w:t>
      </w:r>
    </w:p>
    <w:p w:rsidR="00D4230E" w:rsidRDefault="00D4230E" w:rsidP="00D423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4230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2448762"/>
            <wp:effectExtent l="19050" t="0" r="22225" b="8688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230E" w:rsidRDefault="00D4230E" w:rsidP="00975A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75A02" w:rsidRPr="00975A02" w:rsidRDefault="00507A3C" w:rsidP="00975A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сновной мотив добровольчества – </w:t>
      </w:r>
      <w:r w:rsidR="0027098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елание помочь</w:t>
      </w:r>
      <w:r w:rsidR="0027098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.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75A02" w:rsidRPr="00C833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3.5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респондентов выбрали </w:t>
      </w:r>
      <w:r w:rsidR="00C833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менно его. </w:t>
      </w:r>
      <w:r w:rsidR="00C83319" w:rsidRPr="00C833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0</w:t>
      </w:r>
      <w:r w:rsidR="00C833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8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</w:t>
      </w:r>
      <w:r w:rsidR="00C833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брали </w:t>
      </w:r>
      <w:r w:rsidR="00C833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ариант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</w:t>
      </w:r>
      <w:r w:rsidR="00C833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«самореализация»,</w:t>
      </w:r>
      <w:r w:rsidR="00C83319" w:rsidRPr="00975A0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833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ще 35,8% - «получение новых навыков».</w:t>
      </w:r>
      <w:r w:rsidR="00B067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и анализе данного вопроса большинство респондентов руководствуется неким образом </w:t>
      </w:r>
      <w:proofErr w:type="spellStart"/>
      <w:r w:rsidR="00B067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олонтерства</w:t>
      </w:r>
      <w:proofErr w:type="spellEnd"/>
      <w:r w:rsidR="00B067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формировавшемся в их восприятии через СМИ, знакомых добровольцев, примеры волонтерской деятельности. При существующем достаточно низком уровне информированности о деятельности местных волонтерских объединений, необходимо понимать, что образ волонтера и волонтерской деятельности зачастую </w:t>
      </w:r>
      <w:r w:rsidR="00313F2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здан</w:t>
      </w:r>
      <w:r w:rsidR="00B067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основе достаточно абстрактных утверждений.</w:t>
      </w:r>
    </w:p>
    <w:p w:rsidR="00975A02" w:rsidRPr="00507A3C" w:rsidRDefault="00975A02" w:rsidP="00975A0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07A3C">
        <w:rPr>
          <w:rFonts w:ascii="Times New Roman" w:hAnsi="Times New Roman" w:cs="Times New Roman"/>
          <w:color w:val="000000"/>
          <w:sz w:val="24"/>
          <w:szCs w:val="24"/>
        </w:rPr>
        <w:t xml:space="preserve">Диаграмма </w:t>
      </w:r>
      <w:r w:rsidR="006D19D9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975A02" w:rsidRPr="00975A02" w:rsidRDefault="00975A02" w:rsidP="00975A02">
      <w:pPr>
        <w:spacing w:line="300" w:lineRule="auto"/>
        <w:ind w:firstLine="567"/>
        <w:jc w:val="center"/>
        <w:rPr>
          <w:rFonts w:ascii="Times New Roman" w:hAnsi="Times New Roman" w:cs="Times New Roman"/>
          <w:bCs/>
          <w:color w:val="000000"/>
        </w:rPr>
      </w:pPr>
      <w:r w:rsidRPr="00975A02">
        <w:rPr>
          <w:rFonts w:ascii="Times New Roman" w:hAnsi="Times New Roman" w:cs="Times New Roman"/>
          <w:b/>
        </w:rPr>
        <w:t>Что мотивирует людей заниматься добровольчеством?</w:t>
      </w:r>
    </w:p>
    <w:p w:rsidR="000A3537" w:rsidRDefault="00975A02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5A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2278" cy="2682816"/>
            <wp:effectExtent l="19050" t="0" r="11322" b="3234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3C" w:rsidRPr="00326FDC" w:rsidRDefault="00A2406B" w:rsidP="002709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звестно</w:t>
      </w:r>
      <w:r w:rsidR="001775D8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что среда, то, что окружает человека</w:t>
      </w:r>
      <w:r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1775D8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формирует у него </w:t>
      </w:r>
      <w:r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пределенные </w:t>
      </w:r>
      <w:r w:rsidR="001775D8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згляды и ценности. Прис</w:t>
      </w:r>
      <w:r w:rsidR="002B4772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="001775D8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т</w:t>
      </w:r>
      <w:r w:rsidR="002B4772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вие</w:t>
      </w:r>
      <w:r w:rsidR="001775D8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окружении опрошенных</w:t>
      </w:r>
      <w:r w:rsidR="002B4772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спондентов</w:t>
      </w:r>
      <w:r w:rsidR="001775D8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бровольцев </w:t>
      </w:r>
      <w:r w:rsidR="001775D8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повышает шанс на то, что они будут </w:t>
      </w:r>
      <w:r w:rsidR="00326FDC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нформированы о подобной деятельности</w:t>
      </w:r>
      <w:r w:rsidR="001775D8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а </w:t>
      </w:r>
      <w:r w:rsidR="00413707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озможно и сами станут волонтерами. </w:t>
      </w:r>
      <w:r w:rsidR="00507A3C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 </w:t>
      </w:r>
      <w:r w:rsidR="001A46FE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8,5</w:t>
      </w:r>
      <w:r w:rsidR="00F43B7D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%</w:t>
      </w:r>
      <w:r w:rsidR="00507A3C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спондентов, в окружении есть люди, которые занимаются добровольчеством, </w:t>
      </w:r>
      <w:r w:rsidR="00F43B7D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,</w:t>
      </w:r>
      <w:r w:rsidR="001A46FE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="00507A3C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% не имеют добровольцев среди друзей и знакомых. Еще </w:t>
      </w:r>
      <w:r w:rsidR="00326FDC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0,4</w:t>
      </w:r>
      <w:r w:rsidR="00507A3C" w:rsidRPr="00326F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% даже не слышали, чтобы кто-то занимался добровольчеством. </w:t>
      </w:r>
    </w:p>
    <w:p w:rsidR="00507A3C" w:rsidRPr="00326FDC" w:rsidRDefault="00507A3C" w:rsidP="00FD4AEE">
      <w:pPr>
        <w:spacing w:after="0" w:line="30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1</w:t>
      </w:r>
      <w:r w:rsidR="00583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</w:p>
    <w:p w:rsidR="00507A3C" w:rsidRPr="00B067F3" w:rsidRDefault="00507A3C" w:rsidP="00FD4AEE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B067F3">
        <w:rPr>
          <w:rFonts w:ascii="Times New Roman" w:hAnsi="Times New Roman" w:cs="Times New Roman"/>
          <w:b/>
          <w:iCs/>
          <w:color w:val="000000"/>
        </w:rPr>
        <w:t>Знаете ли Вы людей, занимающихся добровольчеством?</w:t>
      </w:r>
    </w:p>
    <w:tbl>
      <w:tblPr>
        <w:tblStyle w:val="a5"/>
        <w:tblW w:w="7397" w:type="dxa"/>
        <w:jc w:val="center"/>
        <w:tblLook w:val="04A0"/>
      </w:tblPr>
      <w:tblGrid>
        <w:gridCol w:w="5807"/>
        <w:gridCol w:w="1590"/>
      </w:tblGrid>
      <w:tr w:rsidR="00507A3C" w:rsidRPr="003D173C" w:rsidTr="00DC1D04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C" w:rsidRPr="003D173C" w:rsidRDefault="00507A3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Зна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C" w:rsidRPr="003D173C" w:rsidRDefault="00507A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ответивших </w:t>
            </w:r>
          </w:p>
        </w:tc>
      </w:tr>
      <w:tr w:rsidR="00E95F6D" w:rsidRPr="003D173C" w:rsidTr="003D173C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6D" w:rsidRPr="003D173C" w:rsidRDefault="00E95F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, в моем близком окружении есть доброволь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6D" w:rsidRPr="003D173C" w:rsidRDefault="00E95F6D" w:rsidP="003D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9</w:t>
            </w:r>
          </w:p>
        </w:tc>
      </w:tr>
      <w:tr w:rsidR="00E95F6D" w:rsidRPr="003D173C" w:rsidTr="003D173C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6D" w:rsidRPr="003D173C" w:rsidRDefault="00E95F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Слыша</w:t>
            </w:r>
            <w:proofErr w:type="gramStart"/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(</w:t>
            </w:r>
            <w:proofErr w:type="gramEnd"/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 о добровольчестве от знако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6D" w:rsidRPr="003D173C" w:rsidRDefault="00E95F6D" w:rsidP="003D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5</w:t>
            </w:r>
          </w:p>
        </w:tc>
      </w:tr>
      <w:tr w:rsidR="00E95F6D" w:rsidRPr="003D173C" w:rsidTr="003D173C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6D" w:rsidRPr="003D173C" w:rsidRDefault="00E95F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Среди моих друзей и знакомых нет доброволь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6D" w:rsidRPr="003D173C" w:rsidRDefault="00E95F6D" w:rsidP="003D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3</w:t>
            </w:r>
          </w:p>
        </w:tc>
      </w:tr>
      <w:tr w:rsidR="00E95F6D" w:rsidRPr="003D173C" w:rsidTr="003D173C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6D" w:rsidRPr="003D173C" w:rsidRDefault="00E95F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Не слыша</w:t>
            </w:r>
            <w:proofErr w:type="gramStart"/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(</w:t>
            </w:r>
            <w:proofErr w:type="gramEnd"/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, чтобы кто-то действительно им занимал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6D" w:rsidRPr="003D173C" w:rsidRDefault="00E95F6D" w:rsidP="003D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43</w:t>
            </w:r>
          </w:p>
        </w:tc>
      </w:tr>
      <w:tr w:rsidR="00507A3C" w:rsidRPr="003D173C" w:rsidTr="00DC1D04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C" w:rsidRPr="003D173C" w:rsidRDefault="00507A3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C" w:rsidRPr="003D173C" w:rsidRDefault="00507A3C" w:rsidP="00DC1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D17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%</w:t>
            </w:r>
          </w:p>
        </w:tc>
      </w:tr>
    </w:tbl>
    <w:p w:rsidR="00F43B7D" w:rsidRDefault="00F43B7D" w:rsidP="00507A3C">
      <w:pPr>
        <w:spacing w:line="300" w:lineRule="auto"/>
        <w:ind w:firstLine="567"/>
        <w:jc w:val="both"/>
        <w:rPr>
          <w:bCs/>
          <w:color w:val="000000"/>
        </w:rPr>
      </w:pPr>
    </w:p>
    <w:p w:rsidR="0027098A" w:rsidRPr="00CC596B" w:rsidRDefault="009F491C" w:rsidP="00CC596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 увеличением возраста опрошенных падает процент тех, у кого есть знакомые добровольцы</w:t>
      </w:r>
      <w:r w:rsidR="00FD4AEE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Так в группе молодежи </w:t>
      </w:r>
      <w:r w:rsidR="00CC596B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коло 40%</w:t>
      </w:r>
      <w:r w:rsidR="00FD4AEE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ысказались о том, что у них в окружении есть такие люди, среди </w:t>
      </w:r>
      <w:r w:rsidR="002B4772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шей</w:t>
      </w:r>
      <w:r w:rsidR="00FD4AEE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2B4772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озрастной</w:t>
      </w:r>
      <w:r w:rsidR="00FD4AEE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руппы это процент составил всего </w:t>
      </w:r>
      <w:r w:rsidR="00CC596B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2,1</w:t>
      </w:r>
      <w:r w:rsidR="00FD4AEE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%.</w:t>
      </w:r>
      <w:r w:rsidR="00CC596B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ловина респондентов из средней возрастной категории утверждают, что в их окружении есть добровольцы. </w:t>
      </w:r>
      <w:r w:rsidR="001775D8" w:rsidRPr="00CC596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27098A" w:rsidRDefault="00CC596B" w:rsidP="002B4772">
      <w:pPr>
        <w:spacing w:after="0" w:line="360" w:lineRule="auto"/>
        <w:ind w:firstLine="567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</w:t>
      </w:r>
      <w:r w:rsidR="00583EE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4</w:t>
      </w:r>
    </w:p>
    <w:p w:rsidR="00455808" w:rsidRDefault="00455808" w:rsidP="009F49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91C">
        <w:rPr>
          <w:rFonts w:ascii="Times New Roman" w:hAnsi="Times New Roman" w:cs="Times New Roman"/>
          <w:b/>
          <w:color w:val="000000"/>
          <w:sz w:val="24"/>
          <w:szCs w:val="24"/>
        </w:rPr>
        <w:t>Влияние возраст</w:t>
      </w:r>
      <w:r w:rsidR="009F491C" w:rsidRPr="009F491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F49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r w:rsidR="009F491C" w:rsidRPr="009F491C">
        <w:rPr>
          <w:rFonts w:ascii="Times New Roman" w:hAnsi="Times New Roman" w:cs="Times New Roman"/>
          <w:b/>
          <w:color w:val="000000"/>
          <w:sz w:val="24"/>
          <w:szCs w:val="24"/>
        </w:rPr>
        <w:t>то, з</w:t>
      </w:r>
      <w:r w:rsidRPr="009F491C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9F491C" w:rsidRPr="009F491C">
        <w:rPr>
          <w:rFonts w:ascii="Times New Roman" w:hAnsi="Times New Roman" w:cs="Times New Roman"/>
          <w:b/>
          <w:color w:val="000000"/>
          <w:sz w:val="24"/>
          <w:szCs w:val="24"/>
        </w:rPr>
        <w:t>ют</w:t>
      </w:r>
      <w:r w:rsidRPr="009F49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 людей, занимающихся добровольчеств</w:t>
      </w:r>
      <w:r w:rsidR="009F491C" w:rsidRPr="009F491C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</w:p>
    <w:tbl>
      <w:tblPr>
        <w:tblStyle w:val="a5"/>
        <w:tblW w:w="9772" w:type="dxa"/>
        <w:jc w:val="center"/>
        <w:tblLayout w:type="fixed"/>
        <w:tblLook w:val="01FF"/>
      </w:tblPr>
      <w:tblGrid>
        <w:gridCol w:w="1560"/>
        <w:gridCol w:w="1839"/>
        <w:gridCol w:w="1839"/>
        <w:gridCol w:w="1839"/>
        <w:gridCol w:w="1839"/>
        <w:gridCol w:w="856"/>
      </w:tblGrid>
      <w:tr w:rsidR="00326FDC" w:rsidRPr="00CC596B" w:rsidTr="00CC596B">
        <w:trPr>
          <w:jc w:val="center"/>
        </w:trPr>
        <w:tc>
          <w:tcPr>
            <w:tcW w:w="1560" w:type="dxa"/>
            <w:vMerge w:val="restart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аш возраст</w:t>
            </w:r>
          </w:p>
        </w:tc>
        <w:tc>
          <w:tcPr>
            <w:tcW w:w="8212" w:type="dxa"/>
            <w:gridSpan w:val="5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наете ли Вы людей, занимающихся добровольчеством?</w:t>
            </w:r>
          </w:p>
        </w:tc>
      </w:tr>
      <w:tr w:rsidR="00326FDC" w:rsidRPr="00CC596B" w:rsidTr="00CC596B">
        <w:trPr>
          <w:trHeight w:val="1000"/>
          <w:jc w:val="center"/>
        </w:trPr>
        <w:tc>
          <w:tcPr>
            <w:tcW w:w="1560" w:type="dxa"/>
            <w:vMerge/>
            <w:hideMark/>
          </w:tcPr>
          <w:p w:rsidR="00326FDC" w:rsidRPr="00CC596B" w:rsidRDefault="00326FDC" w:rsidP="00B06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, в моем близком окружении есть добровольцы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ыша</w:t>
            </w:r>
            <w:proofErr w:type="gramStart"/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(</w:t>
            </w:r>
            <w:proofErr w:type="gramEnd"/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о добровольчестве от знакомых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и моих друзей и знакомых нет добровольцев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слыша</w:t>
            </w:r>
            <w:proofErr w:type="gramStart"/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(</w:t>
            </w:r>
            <w:proofErr w:type="gramEnd"/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, чтобы кто-то действительно им занимался</w:t>
            </w:r>
          </w:p>
        </w:tc>
        <w:tc>
          <w:tcPr>
            <w:tcW w:w="856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:</w:t>
            </w:r>
          </w:p>
        </w:tc>
      </w:tr>
      <w:tr w:rsidR="00326FDC" w:rsidRPr="00CC596B" w:rsidTr="003D173C">
        <w:trPr>
          <w:jc w:val="center"/>
        </w:trPr>
        <w:tc>
          <w:tcPr>
            <w:tcW w:w="1560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-35 лет</w:t>
            </w:r>
          </w:p>
        </w:tc>
        <w:tc>
          <w:tcPr>
            <w:tcW w:w="1839" w:type="dxa"/>
            <w:shd w:val="clear" w:color="auto" w:fill="DDD9C3" w:themeFill="background2" w:themeFillShade="E6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33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46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48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73</w:t>
            </w:r>
          </w:p>
        </w:tc>
        <w:tc>
          <w:tcPr>
            <w:tcW w:w="856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26FDC" w:rsidRPr="00CC596B" w:rsidTr="003D173C">
        <w:trPr>
          <w:jc w:val="center"/>
        </w:trPr>
        <w:tc>
          <w:tcPr>
            <w:tcW w:w="1560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-50 лет</w:t>
            </w:r>
          </w:p>
        </w:tc>
        <w:tc>
          <w:tcPr>
            <w:tcW w:w="1839" w:type="dxa"/>
            <w:shd w:val="clear" w:color="auto" w:fill="DDD9C3" w:themeFill="background2" w:themeFillShade="E6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0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856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26FDC" w:rsidRPr="00CC596B" w:rsidTr="003D173C">
        <w:trPr>
          <w:jc w:val="center"/>
        </w:trPr>
        <w:tc>
          <w:tcPr>
            <w:tcW w:w="1560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-65 лет</w:t>
            </w:r>
          </w:p>
        </w:tc>
        <w:tc>
          <w:tcPr>
            <w:tcW w:w="1839" w:type="dxa"/>
            <w:shd w:val="clear" w:color="auto" w:fill="DDD9C3" w:themeFill="background2" w:themeFillShade="E6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79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62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93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66</w:t>
            </w:r>
          </w:p>
        </w:tc>
        <w:tc>
          <w:tcPr>
            <w:tcW w:w="856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26FDC" w:rsidRPr="00CC596B" w:rsidTr="003D173C">
        <w:trPr>
          <w:jc w:val="center"/>
        </w:trPr>
        <w:tc>
          <w:tcPr>
            <w:tcW w:w="1560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е 65 лет</w:t>
            </w:r>
          </w:p>
        </w:tc>
        <w:tc>
          <w:tcPr>
            <w:tcW w:w="1839" w:type="dxa"/>
            <w:shd w:val="clear" w:color="auto" w:fill="DDD9C3" w:themeFill="background2" w:themeFillShade="E6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13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80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59</w:t>
            </w:r>
          </w:p>
        </w:tc>
        <w:tc>
          <w:tcPr>
            <w:tcW w:w="1839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48</w:t>
            </w:r>
          </w:p>
        </w:tc>
        <w:tc>
          <w:tcPr>
            <w:tcW w:w="856" w:type="dxa"/>
            <w:hideMark/>
          </w:tcPr>
          <w:p w:rsidR="00326FDC" w:rsidRPr="00CC596B" w:rsidRDefault="00326FDC" w:rsidP="00B06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59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326FDC" w:rsidRDefault="00326FDC" w:rsidP="00B067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7A3C" w:rsidRPr="00C303C7" w:rsidRDefault="00507A3C" w:rsidP="007816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303C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Больше всего в помощи добровольцев нуждаются люди с ограниченными физическими возможностями – </w:t>
      </w:r>
      <w:r w:rsidR="00C303C7" w:rsidRPr="00C303C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5</w:t>
      </w:r>
      <w:r w:rsidRPr="00C303C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%, </w:t>
      </w:r>
      <w:r w:rsidR="00481E20" w:rsidRPr="00C303C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люди, попавшие в трудную жизненную ситуацию – </w:t>
      </w:r>
      <w:r w:rsidR="00C303C7" w:rsidRPr="00C303C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5,3</w:t>
      </w:r>
      <w:r w:rsidR="00481E20" w:rsidRPr="00C303C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%, </w:t>
      </w:r>
      <w:r w:rsidRPr="00C303C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енсионеры- </w:t>
      </w:r>
      <w:r w:rsidR="00C303C7" w:rsidRPr="00C303C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9</w:t>
      </w:r>
      <w:r w:rsidR="00481E20" w:rsidRPr="00C303C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%.</w:t>
      </w:r>
    </w:p>
    <w:p w:rsidR="00507A3C" w:rsidRPr="00096847" w:rsidRDefault="002C7075" w:rsidP="00096847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</w:p>
    <w:p w:rsidR="00507A3C" w:rsidRPr="00096847" w:rsidRDefault="00507A3C" w:rsidP="00096847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6847">
        <w:rPr>
          <w:rFonts w:ascii="Times New Roman" w:hAnsi="Times New Roman" w:cs="Times New Roman"/>
          <w:b/>
          <w:color w:val="000000"/>
          <w:sz w:val="24"/>
          <w:szCs w:val="24"/>
        </w:rPr>
        <w:t>Кто, по Вашему мнению, больше нуждается в добровольческой помощи</w:t>
      </w:r>
    </w:p>
    <w:tbl>
      <w:tblPr>
        <w:tblStyle w:val="a5"/>
        <w:tblW w:w="0" w:type="auto"/>
        <w:jc w:val="center"/>
        <w:tblLook w:val="01FF"/>
      </w:tblPr>
      <w:tblGrid>
        <w:gridCol w:w="428"/>
        <w:gridCol w:w="6274"/>
        <w:gridCol w:w="2394"/>
      </w:tblGrid>
      <w:tr w:rsidR="009D5A60" w:rsidRPr="00C303C7" w:rsidTr="00555678">
        <w:trPr>
          <w:trHeight w:val="395"/>
          <w:jc w:val="center"/>
        </w:trPr>
        <w:tc>
          <w:tcPr>
            <w:tcW w:w="0" w:type="auto"/>
            <w:hideMark/>
          </w:tcPr>
          <w:p w:rsidR="009D5A60" w:rsidRPr="00C303C7" w:rsidRDefault="009D5A60" w:rsidP="005556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:</w:t>
            </w:r>
          </w:p>
        </w:tc>
        <w:tc>
          <w:tcPr>
            <w:tcW w:w="0" w:type="auto"/>
            <w:hideMark/>
          </w:tcPr>
          <w:p w:rsidR="009D5A60" w:rsidRPr="00C303C7" w:rsidRDefault="009D5A60" w:rsidP="005556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hideMark/>
          </w:tcPr>
          <w:p w:rsidR="009D5A60" w:rsidRPr="00C303C7" w:rsidRDefault="009D5A60" w:rsidP="005556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% от числа </w:t>
            </w:r>
            <w:proofErr w:type="gramStart"/>
            <w:r w:rsidRPr="00C303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ивших</w:t>
            </w:r>
            <w:proofErr w:type="gramEnd"/>
          </w:p>
        </w:tc>
      </w:tr>
      <w:tr w:rsidR="00C303C7" w:rsidRPr="00C303C7" w:rsidTr="00555678">
        <w:trPr>
          <w:trHeight w:val="171"/>
          <w:jc w:val="center"/>
        </w:trPr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C000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и с ограниченными физическими и психическими возможностями</w:t>
            </w:r>
          </w:p>
        </w:tc>
        <w:tc>
          <w:tcPr>
            <w:tcW w:w="0" w:type="auto"/>
            <w:shd w:val="clear" w:color="auto" w:fill="FFC000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4</w:t>
            </w:r>
          </w:p>
        </w:tc>
      </w:tr>
      <w:tr w:rsidR="00C303C7" w:rsidRPr="00C303C7" w:rsidTr="00555678">
        <w:trPr>
          <w:trHeight w:val="395"/>
          <w:jc w:val="center"/>
        </w:trPr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и, живущие за чертой бедности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66</w:t>
            </w:r>
          </w:p>
        </w:tc>
      </w:tr>
      <w:tr w:rsidR="00C303C7" w:rsidRPr="00C303C7" w:rsidTr="00555678">
        <w:trPr>
          <w:trHeight w:val="395"/>
          <w:jc w:val="center"/>
        </w:trPr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1</w:t>
            </w:r>
          </w:p>
        </w:tc>
      </w:tr>
      <w:tr w:rsidR="00C303C7" w:rsidRPr="00C303C7" w:rsidTr="00555678">
        <w:trPr>
          <w:trHeight w:val="395"/>
          <w:jc w:val="center"/>
        </w:trPr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ы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3</w:t>
            </w:r>
          </w:p>
        </w:tc>
      </w:tr>
      <w:tr w:rsidR="00C303C7" w:rsidRPr="00C303C7" w:rsidTr="00555678">
        <w:trPr>
          <w:trHeight w:val="395"/>
          <w:jc w:val="center"/>
        </w:trPr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остки, молодежь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4</w:t>
            </w:r>
          </w:p>
        </w:tc>
      </w:tr>
      <w:tr w:rsidR="00C303C7" w:rsidRPr="00C303C7" w:rsidTr="00555678">
        <w:trPr>
          <w:trHeight w:val="395"/>
          <w:jc w:val="center"/>
        </w:trPr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C000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и, попавшие в трудную жизненную ситуацию</w:t>
            </w:r>
          </w:p>
        </w:tc>
        <w:tc>
          <w:tcPr>
            <w:tcW w:w="0" w:type="auto"/>
            <w:shd w:val="clear" w:color="auto" w:fill="FFC000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1</w:t>
            </w:r>
          </w:p>
        </w:tc>
      </w:tr>
      <w:tr w:rsidR="00C303C7" w:rsidRPr="00C303C7" w:rsidTr="00555678">
        <w:trPr>
          <w:trHeight w:val="395"/>
          <w:jc w:val="center"/>
        </w:trPr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ризорные животные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0</w:t>
            </w:r>
          </w:p>
        </w:tc>
      </w:tr>
      <w:tr w:rsidR="00C303C7" w:rsidRPr="00C303C7" w:rsidTr="00555678">
        <w:trPr>
          <w:trHeight w:val="395"/>
          <w:jc w:val="center"/>
        </w:trPr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е</w:t>
            </w:r>
          </w:p>
        </w:tc>
        <w:tc>
          <w:tcPr>
            <w:tcW w:w="0" w:type="auto"/>
            <w:hideMark/>
          </w:tcPr>
          <w:p w:rsidR="00C303C7" w:rsidRPr="00C303C7" w:rsidRDefault="00C303C7" w:rsidP="0055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1</w:t>
            </w:r>
          </w:p>
        </w:tc>
      </w:tr>
      <w:tr w:rsidR="009D5A60" w:rsidRPr="00C303C7" w:rsidTr="00555678">
        <w:trPr>
          <w:trHeight w:val="407"/>
          <w:jc w:val="center"/>
        </w:trPr>
        <w:tc>
          <w:tcPr>
            <w:tcW w:w="0" w:type="auto"/>
          </w:tcPr>
          <w:p w:rsidR="009D5A60" w:rsidRPr="00C303C7" w:rsidRDefault="009D5A60" w:rsidP="005556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D5A60" w:rsidRPr="00C303C7" w:rsidRDefault="009D5A60" w:rsidP="005556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hideMark/>
          </w:tcPr>
          <w:p w:rsidR="009D5A60" w:rsidRPr="00C303C7" w:rsidRDefault="009D5A60" w:rsidP="005556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03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9D5A60" w:rsidRDefault="009D5A60" w:rsidP="00555678">
      <w:pPr>
        <w:spacing w:after="0" w:line="300" w:lineRule="auto"/>
        <w:ind w:firstLine="567"/>
        <w:jc w:val="center"/>
        <w:rPr>
          <w:bCs/>
          <w:color w:val="FF0000"/>
        </w:rPr>
      </w:pPr>
    </w:p>
    <w:p w:rsidR="007F5F4A" w:rsidRPr="00805AD6" w:rsidRDefault="00965F43" w:rsidP="00805A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жчины</w:t>
      </w:r>
      <w:r w:rsidR="006073A8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большей степени, чем женщины считают, что по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ощь необходимо оказывать людям, живущим за чертой бедности </w:t>
      </w:r>
      <w:r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2,2</w:t>
      </w:r>
      <w:r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% против 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4,4</w:t>
      </w:r>
      <w:r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% женщин)</w:t>
      </w:r>
      <w:r w:rsidR="006073A8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Женщины же склонны считать, что помощь нужна</w:t>
      </w:r>
      <w:r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людям, попавшим в трудную жизненную ситуацию (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7,3</w:t>
      </w:r>
      <w:r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% против 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4,4</w:t>
      </w:r>
      <w:r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% мужчин)</w:t>
      </w:r>
      <w:r w:rsidR="007F5F4A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 увеличением возраста </w:t>
      </w:r>
      <w:proofErr w:type="spellStart"/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лагополучателей</w:t>
      </w:r>
      <w:proofErr w:type="spellEnd"/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и ухудшением состояни</w:t>
      </w:r>
      <w:r w:rsidR="009A56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х здоровья фокус внимания в оценках смещается на помощь людям с ограниченными физическими и психическими возможностями. Молодые респонденты считают, что помимо людей с ограниченными возможностями здоровья и пенсионерами необходимо помогать беспризорным </w:t>
      </w:r>
      <w:r w:rsid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ж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вотным (22,5%), и людям</w:t>
      </w:r>
      <w:r w:rsidR="009A56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павшим в трудную жизнен</w:t>
      </w:r>
      <w:r w:rsid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ую</w:t>
      </w:r>
      <w:r w:rsidR="00805AD6" w:rsidRPr="00805AD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итуацию (55,1%).</w:t>
      </w:r>
    </w:p>
    <w:p w:rsidR="00583EEA" w:rsidRDefault="00583EEA" w:rsidP="00965F4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83EEA" w:rsidRDefault="00583EEA" w:rsidP="00965F4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4772" w:rsidRPr="00965F43" w:rsidRDefault="002B4772" w:rsidP="00965F4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595E59"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7</w:t>
      </w:r>
    </w:p>
    <w:p w:rsidR="00651C44" w:rsidRPr="00965F43" w:rsidRDefault="00651C44" w:rsidP="002B47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65F4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Влияние </w:t>
      </w:r>
      <w:r w:rsidR="00805A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возраста</w:t>
      </w:r>
      <w:r w:rsidR="002B4772" w:rsidRPr="00965F4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на мнение о том, кто нуждается в помощи добровольцев</w:t>
      </w:r>
    </w:p>
    <w:p w:rsidR="004545A0" w:rsidRDefault="00805AD6" w:rsidP="00651C44">
      <w:pPr>
        <w:rPr>
          <w:rFonts w:ascii="Arial" w:hAnsi="Arial" w:cs="Arial"/>
          <w:color w:val="000000"/>
          <w:sz w:val="16"/>
        </w:rPr>
      </w:pPr>
      <w:r w:rsidRPr="00805AD6">
        <w:rPr>
          <w:rFonts w:ascii="Arial" w:hAnsi="Arial" w:cs="Arial"/>
          <w:noProof/>
          <w:color w:val="000000"/>
          <w:sz w:val="16"/>
          <w:lang w:eastAsia="ru-RU"/>
        </w:rPr>
        <w:drawing>
          <wp:inline distT="0" distB="0" distL="0" distR="0">
            <wp:extent cx="5940425" cy="2823986"/>
            <wp:effectExtent l="19050" t="0" r="22225" b="0"/>
            <wp:docPr id="2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5678" w:rsidRDefault="00555678" w:rsidP="001550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спонденты единодушны в оценке помощи добровольцев – 91,5% опрошенных считают, что здорово, когда есть неравнодушные люди. 20,4% отметили, что нуждаются в помощи волонтерских организаций. 63,3% утверждают, что не 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спытывают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треб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доб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ода помощи, еще 16,2% затруднились с ответом.  Среди основных видов помощи выделяется помощь по дому – 23,1%, и продуктовая помощь – 25%. Также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немаловажной является психологическая поддержка – 19,3%. 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ажно проанализировать вариант ответа «затрудняюсь ответить», его выбрали почти треть опрошенных. Эта группа людей, которая в предыдущем вопросе о возможности оказания </w:t>
      </w:r>
      <w:r w:rsidR="00805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мощи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атруднилась с ответом. Получается это те люди, которые не могут по каким-то причинам однозначно сказать</w:t>
      </w:r>
      <w:r w:rsidR="00805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ужна им помощь или нет, и как следствие не могут определиться с теми видами помощи, которые им необходимы. </w:t>
      </w:r>
      <w:proofErr w:type="gramStart"/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корее всего</w:t>
      </w:r>
      <w:r w:rsidR="00805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эта группа потенциальных </w:t>
      </w:r>
      <w:proofErr w:type="spellStart"/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получателей</w:t>
      </w:r>
      <w:proofErr w:type="spellEnd"/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пот</w:t>
      </w:r>
      <w:r w:rsidR="00AC517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у что сомневающиеся люди, это, 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ак правило</w:t>
      </w:r>
      <w:r w:rsidR="00AC517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е респо</w:t>
      </w:r>
      <w:r w:rsidR="00805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</w:t>
      </w:r>
      <w:r w:rsidR="00AC517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</w:t>
      </w:r>
      <w:r w:rsidR="00AC517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</w:t>
      </w:r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ы, которые по каким-то причинам не соглашаются на помощь, но и отказываться от нее они не хотят, оставляя для себя возможность маневра.</w:t>
      </w:r>
      <w:proofErr w:type="gramEnd"/>
      <w:r w:rsidR="003612D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их ответе прослеживается неуверенность в том, что выбрав сейчас вариант «нет», они потом не смогут изменить свое мнение. </w:t>
      </w:r>
    </w:p>
    <w:p w:rsidR="00583EEA" w:rsidRDefault="00583EEA" w:rsidP="00555678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83EEA" w:rsidRDefault="00583EEA" w:rsidP="00555678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83EEA" w:rsidRDefault="00583EEA" w:rsidP="00555678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83EEA" w:rsidRDefault="00583EEA" w:rsidP="00555678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83EEA" w:rsidRDefault="00583EEA" w:rsidP="00555678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55678" w:rsidRPr="00555678" w:rsidRDefault="00555678" w:rsidP="00555678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556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6D19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8</w:t>
      </w:r>
    </w:p>
    <w:p w:rsidR="00555678" w:rsidRDefault="00555678" w:rsidP="00763EC5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63EC5">
        <w:rPr>
          <w:rFonts w:ascii="Times New Roman" w:hAnsi="Times New Roman" w:cs="Times New Roman"/>
          <w:b/>
          <w:color w:val="000000"/>
          <w:sz w:val="20"/>
        </w:rPr>
        <w:t>В какой помощи Вы нуждаетесь?</w:t>
      </w:r>
      <w:r w:rsidRPr="00555678">
        <w:rPr>
          <w:rFonts w:ascii="Arial" w:hAnsi="Arial" w:cs="Arial"/>
          <w:b/>
          <w:noProof/>
          <w:color w:val="000000"/>
          <w:sz w:val="20"/>
          <w:lang w:eastAsia="ru-RU"/>
        </w:rPr>
        <w:drawing>
          <wp:inline distT="0" distB="0" distL="0" distR="0">
            <wp:extent cx="5936831" cy="2424022"/>
            <wp:effectExtent l="19050" t="0" r="25819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12DF" w:rsidRPr="00763EC5" w:rsidRDefault="0090473E" w:rsidP="00763E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EC5">
        <w:rPr>
          <w:rFonts w:ascii="Times New Roman" w:hAnsi="Times New Roman" w:cs="Times New Roman"/>
          <w:color w:val="000000"/>
          <w:sz w:val="24"/>
          <w:szCs w:val="24"/>
        </w:rPr>
        <w:t xml:space="preserve">23,6% респондентов нуждались в волонтерской помощи в связи с ситуацией с распространением </w:t>
      </w:r>
      <w:proofErr w:type="spellStart"/>
      <w:r w:rsidRPr="00763EC5">
        <w:rPr>
          <w:rFonts w:ascii="Times New Roman" w:hAnsi="Times New Roman" w:cs="Times New Roman"/>
          <w:color w:val="000000"/>
          <w:sz w:val="24"/>
          <w:szCs w:val="24"/>
        </w:rPr>
        <w:t>корон</w:t>
      </w:r>
      <w:r w:rsidR="006344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3EC5">
        <w:rPr>
          <w:rFonts w:ascii="Times New Roman" w:hAnsi="Times New Roman" w:cs="Times New Roman"/>
          <w:color w:val="000000"/>
          <w:sz w:val="24"/>
          <w:szCs w:val="24"/>
        </w:rPr>
        <w:t>вируса</w:t>
      </w:r>
      <w:proofErr w:type="spellEnd"/>
      <w:r w:rsidRPr="00763E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63EC5" w:rsidRPr="00763EC5">
        <w:rPr>
          <w:rFonts w:ascii="Times New Roman" w:hAnsi="Times New Roman" w:cs="Times New Roman"/>
          <w:color w:val="000000"/>
          <w:sz w:val="24"/>
          <w:szCs w:val="24"/>
        </w:rPr>
        <w:t>Среди основных видов помощи респонденты отметили необходимость в доставке продуктов питания – 55,3%, и доставки лекарств – 44,6%.</w:t>
      </w:r>
    </w:p>
    <w:p w:rsidR="003612DF" w:rsidRPr="00763EC5" w:rsidRDefault="00763EC5" w:rsidP="00763EC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3EC5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583EEA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</w:p>
    <w:p w:rsidR="003612DF" w:rsidRPr="00AC517A" w:rsidRDefault="003612DF" w:rsidP="0090473E">
      <w:pPr>
        <w:jc w:val="center"/>
        <w:rPr>
          <w:rFonts w:ascii="Times New Roman" w:hAnsi="Times New Roman" w:cs="Times New Roman"/>
          <w:b/>
          <w:color w:val="000000"/>
        </w:rPr>
      </w:pPr>
      <w:r w:rsidRPr="00AC517A">
        <w:rPr>
          <w:rFonts w:ascii="Times New Roman" w:hAnsi="Times New Roman" w:cs="Times New Roman"/>
          <w:b/>
          <w:color w:val="000000"/>
        </w:rPr>
        <w:t xml:space="preserve">В какой именно помощи </w:t>
      </w:r>
      <w:r w:rsidR="0090473E" w:rsidRPr="00AC517A">
        <w:rPr>
          <w:rFonts w:ascii="Times New Roman" w:hAnsi="Times New Roman" w:cs="Times New Roman"/>
          <w:b/>
          <w:color w:val="000000"/>
        </w:rPr>
        <w:t xml:space="preserve">Вы </w:t>
      </w:r>
      <w:r w:rsidRPr="00AC517A">
        <w:rPr>
          <w:rFonts w:ascii="Times New Roman" w:hAnsi="Times New Roman" w:cs="Times New Roman"/>
          <w:b/>
          <w:color w:val="000000"/>
        </w:rPr>
        <w:t>нуждались</w:t>
      </w:r>
      <w:r w:rsidR="0090473E" w:rsidRPr="00AC517A">
        <w:rPr>
          <w:rFonts w:ascii="Times New Roman" w:hAnsi="Times New Roman" w:cs="Times New Roman"/>
          <w:b/>
          <w:color w:val="000000"/>
        </w:rPr>
        <w:t xml:space="preserve"> в связи с ситуацией с распространением </w:t>
      </w:r>
      <w:proofErr w:type="spellStart"/>
      <w:r w:rsidR="0090473E" w:rsidRPr="00AC517A">
        <w:rPr>
          <w:rFonts w:ascii="Times New Roman" w:hAnsi="Times New Roman" w:cs="Times New Roman"/>
          <w:b/>
          <w:color w:val="000000"/>
        </w:rPr>
        <w:t>коронавируса</w:t>
      </w:r>
      <w:proofErr w:type="spellEnd"/>
    </w:p>
    <w:tbl>
      <w:tblPr>
        <w:tblStyle w:val="a5"/>
        <w:tblW w:w="6594" w:type="dxa"/>
        <w:jc w:val="center"/>
        <w:tblLayout w:type="fixed"/>
        <w:tblLook w:val="01FF"/>
      </w:tblPr>
      <w:tblGrid>
        <w:gridCol w:w="473"/>
        <w:gridCol w:w="3934"/>
        <w:gridCol w:w="2187"/>
      </w:tblGrid>
      <w:tr w:rsidR="0090473E" w:rsidRPr="00AC517A" w:rsidTr="0090473E">
        <w:trPr>
          <w:jc w:val="center"/>
        </w:trPr>
        <w:tc>
          <w:tcPr>
            <w:tcW w:w="473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:</w:t>
            </w:r>
          </w:p>
        </w:tc>
        <w:tc>
          <w:tcPr>
            <w:tcW w:w="3934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2187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% от числа </w:t>
            </w:r>
            <w:proofErr w:type="gramStart"/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ивших</w:t>
            </w:r>
            <w:proofErr w:type="gramEnd"/>
          </w:p>
        </w:tc>
      </w:tr>
      <w:tr w:rsidR="0090473E" w:rsidRPr="00AC517A" w:rsidTr="0090473E">
        <w:trPr>
          <w:jc w:val="center"/>
        </w:trPr>
        <w:tc>
          <w:tcPr>
            <w:tcW w:w="473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934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авка продуктов питания/товаров первой необходимости</w:t>
            </w:r>
          </w:p>
        </w:tc>
        <w:tc>
          <w:tcPr>
            <w:tcW w:w="2187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33</w:t>
            </w:r>
          </w:p>
        </w:tc>
      </w:tr>
      <w:tr w:rsidR="0090473E" w:rsidRPr="00AC517A" w:rsidTr="0090473E">
        <w:trPr>
          <w:jc w:val="center"/>
        </w:trPr>
        <w:tc>
          <w:tcPr>
            <w:tcW w:w="473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34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авка лекарств</w:t>
            </w:r>
          </w:p>
        </w:tc>
        <w:tc>
          <w:tcPr>
            <w:tcW w:w="2187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7</w:t>
            </w:r>
          </w:p>
        </w:tc>
      </w:tr>
      <w:tr w:rsidR="0090473E" w:rsidRPr="00AC517A" w:rsidTr="0090473E">
        <w:trPr>
          <w:jc w:val="center"/>
        </w:trPr>
        <w:tc>
          <w:tcPr>
            <w:tcW w:w="473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34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ая помощь/консультации</w:t>
            </w:r>
          </w:p>
        </w:tc>
        <w:tc>
          <w:tcPr>
            <w:tcW w:w="2187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7</w:t>
            </w:r>
          </w:p>
        </w:tc>
      </w:tr>
      <w:tr w:rsidR="0090473E" w:rsidRPr="00AC517A" w:rsidTr="0090473E">
        <w:trPr>
          <w:jc w:val="center"/>
        </w:trPr>
        <w:tc>
          <w:tcPr>
            <w:tcW w:w="473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34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ая помощь/консультации</w:t>
            </w:r>
          </w:p>
        </w:tc>
        <w:tc>
          <w:tcPr>
            <w:tcW w:w="2187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90473E" w:rsidRPr="00AC517A" w:rsidTr="0090473E">
        <w:trPr>
          <w:jc w:val="center"/>
        </w:trPr>
        <w:tc>
          <w:tcPr>
            <w:tcW w:w="473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34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е</w:t>
            </w:r>
          </w:p>
        </w:tc>
        <w:tc>
          <w:tcPr>
            <w:tcW w:w="2187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0</w:t>
            </w:r>
          </w:p>
        </w:tc>
      </w:tr>
      <w:tr w:rsidR="0090473E" w:rsidRPr="00AC517A" w:rsidTr="0090473E">
        <w:trPr>
          <w:jc w:val="center"/>
        </w:trPr>
        <w:tc>
          <w:tcPr>
            <w:tcW w:w="473" w:type="dxa"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34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187" w:type="dxa"/>
            <w:hideMark/>
          </w:tcPr>
          <w:p w:rsidR="0090473E" w:rsidRPr="00AC517A" w:rsidRDefault="009047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736CCD" w:rsidRDefault="00736CCD" w:rsidP="00736CC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550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з числа респондентов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,9</w:t>
      </w:r>
      <w:r w:rsidRPr="001550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обращались к помощи добровольцев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6,4% опрошенных обращались к помощи волонтеров в период пандемии. 84,6% не обращались к помощи волонтеров. </w:t>
      </w:r>
      <w:r w:rsidR="004B3B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десь наблюдается рассогласование потребностей и реальных действий респондентов. Из предыдущих вопросов было зафиксировано, что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0,4% </w:t>
      </w:r>
      <w:r w:rsidR="004B3B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прошенных нуждаются в помощи добровольцев, но к реальной помощи прибегало не более </w:t>
      </w:r>
      <w:r w:rsidR="006344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5% опрошенных, часть из которых обращалась к помощи добровольцев в период </w:t>
      </w:r>
      <w:proofErr w:type="spellStart"/>
      <w:r w:rsidR="006344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роновируса</w:t>
      </w:r>
      <w:proofErr w:type="spellEnd"/>
      <w:r w:rsidR="006344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="002C5C8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аким образом, можно зафиксировать разницу в потребностях респондентов и реальными действиями в отношении их реализации.</w:t>
      </w:r>
    </w:p>
    <w:p w:rsidR="00651C44" w:rsidRPr="00AC517A" w:rsidRDefault="00AC4CCC" w:rsidP="003C1B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 увеличением </w:t>
      </w:r>
      <w:r w:rsidR="003C1BA3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озраста</w:t>
      </w:r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астет и количество обращений к волонтерам. </w:t>
      </w:r>
      <w:r w:rsidR="00AC517A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,7</w:t>
      </w:r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% </w:t>
      </w:r>
      <w:r w:rsidR="003C1BA3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</w:t>
      </w:r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еспондентов, чей возраст </w:t>
      </w:r>
      <w:proofErr w:type="gramStart"/>
      <w:r w:rsidR="003C1BA3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раничивается 3</w:t>
      </w:r>
      <w:r w:rsidR="00AC517A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="003C1BA3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ми</w:t>
      </w:r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C1BA3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ращались</w:t>
      </w:r>
      <w:proofErr w:type="gramEnd"/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помощи добровольцев. Среди старшей возрастной группы количество обративши</w:t>
      </w:r>
      <w:r w:rsidR="003C1BA3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х</w:t>
      </w:r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я </w:t>
      </w:r>
      <w:r w:rsidR="003C1BA3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еспондентов</w:t>
      </w:r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оставило уже </w:t>
      </w:r>
      <w:r w:rsidR="00AC517A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2,4</w:t>
      </w:r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%</w:t>
      </w:r>
      <w:r w:rsidR="00800F3A"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:rsidR="000B3DF4" w:rsidRPr="00AC517A" w:rsidRDefault="000B3DF4" w:rsidP="000B3DF4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517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блица </w:t>
      </w:r>
      <w:r w:rsidR="00583EE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</w:t>
      </w:r>
    </w:p>
    <w:p w:rsidR="00455808" w:rsidRPr="00AC517A" w:rsidRDefault="00455808" w:rsidP="000B3DF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ияние возраст</w:t>
      </w:r>
      <w:r w:rsidR="00800F3A" w:rsidRPr="00AC5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800F3A" w:rsidRPr="00AC5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AC5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ащ</w:t>
      </w:r>
      <w:r w:rsidR="00800F3A" w:rsidRPr="00AC5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е</w:t>
      </w:r>
      <w:r w:rsidRPr="00AC5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помощи доб</w:t>
      </w:r>
      <w:r w:rsidR="00800F3A" w:rsidRPr="00AC5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вольцев</w:t>
      </w:r>
    </w:p>
    <w:tbl>
      <w:tblPr>
        <w:tblStyle w:val="a5"/>
        <w:tblW w:w="9315" w:type="dxa"/>
        <w:jc w:val="center"/>
        <w:tblLayout w:type="fixed"/>
        <w:tblLook w:val="01FF"/>
      </w:tblPr>
      <w:tblGrid>
        <w:gridCol w:w="1559"/>
        <w:gridCol w:w="1939"/>
        <w:gridCol w:w="1939"/>
        <w:gridCol w:w="1939"/>
        <w:gridCol w:w="1939"/>
      </w:tblGrid>
      <w:tr w:rsidR="00AC517A" w:rsidRPr="00AC517A" w:rsidTr="00AC517A">
        <w:trPr>
          <w:jc w:val="center"/>
        </w:trPr>
        <w:tc>
          <w:tcPr>
            <w:tcW w:w="1559" w:type="dxa"/>
            <w:vMerge w:val="restart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ш возраст</w:t>
            </w:r>
          </w:p>
        </w:tc>
        <w:tc>
          <w:tcPr>
            <w:tcW w:w="7756" w:type="dxa"/>
            <w:gridSpan w:val="4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ращались ли Вы к помощи волонтеров?</w:t>
            </w:r>
          </w:p>
        </w:tc>
      </w:tr>
      <w:tr w:rsidR="00AC517A" w:rsidRPr="00AC517A" w:rsidTr="00AC517A">
        <w:trPr>
          <w:jc w:val="center"/>
        </w:trPr>
        <w:tc>
          <w:tcPr>
            <w:tcW w:w="1559" w:type="dxa"/>
            <w:vMerge/>
            <w:hideMark/>
          </w:tcPr>
          <w:p w:rsidR="00AC517A" w:rsidRPr="00AC517A" w:rsidRDefault="00AC517A" w:rsidP="00AC517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, в период пандемии </w:t>
            </w:r>
            <w:proofErr w:type="spellStart"/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а</w:t>
            </w:r>
            <w:proofErr w:type="spellEnd"/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</w:tr>
      <w:tr w:rsidR="00AC517A" w:rsidRPr="00AC517A" w:rsidTr="00AC517A">
        <w:trPr>
          <w:jc w:val="center"/>
        </w:trPr>
        <w:tc>
          <w:tcPr>
            <w:tcW w:w="155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35 лет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4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26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C517A" w:rsidRPr="00AC517A" w:rsidTr="00AC517A">
        <w:trPr>
          <w:jc w:val="center"/>
        </w:trPr>
        <w:tc>
          <w:tcPr>
            <w:tcW w:w="155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-50 лет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2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7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61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C517A" w:rsidRPr="00AC517A" w:rsidTr="00AC517A">
        <w:trPr>
          <w:jc w:val="center"/>
        </w:trPr>
        <w:tc>
          <w:tcPr>
            <w:tcW w:w="155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-65 лет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0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20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C517A" w:rsidRPr="00AC517A" w:rsidTr="00AC517A">
        <w:trPr>
          <w:jc w:val="center"/>
        </w:trPr>
        <w:tc>
          <w:tcPr>
            <w:tcW w:w="155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е 65 лет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40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9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1</w:t>
            </w:r>
          </w:p>
        </w:tc>
        <w:tc>
          <w:tcPr>
            <w:tcW w:w="1939" w:type="dxa"/>
            <w:hideMark/>
          </w:tcPr>
          <w:p w:rsidR="00AC517A" w:rsidRPr="00AC517A" w:rsidRDefault="00AC517A" w:rsidP="00AC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1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AC517A" w:rsidRDefault="00AC517A" w:rsidP="00AC517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0E65" w:rsidRDefault="00E65C36" w:rsidP="003D17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давляющее </w:t>
      </w:r>
      <w:r w:rsidR="005F109E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ольшинство</w:t>
      </w:r>
      <w:r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ценили помощь добровольцев по 5-балльной шкале на высшую оценку. </w:t>
      </w:r>
      <w:r w:rsidR="002370F6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еди удовлетворенных больше женщин, они более </w:t>
      </w:r>
      <w:r w:rsidR="0077586F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соко</w:t>
      </w:r>
      <w:r w:rsidR="002370F6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ценивают помощь доброво</w:t>
      </w:r>
      <w:r w:rsid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</w:t>
      </w:r>
      <w:r w:rsidR="002370F6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ьце</w:t>
      </w:r>
      <w:r w:rsid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r w:rsidR="002370F6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по</w:t>
      </w:r>
      <w:r w:rsidR="00576569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авнению с </w:t>
      </w:r>
      <w:r w:rsidR="0077586F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жчинами</w:t>
      </w:r>
      <w:r w:rsidR="00576569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пятая часть которых оценила помощь на оценку «3». </w:t>
      </w:r>
    </w:p>
    <w:p w:rsidR="0077586F" w:rsidRPr="0077586F" w:rsidRDefault="0077586F" w:rsidP="0077586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595E5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9</w:t>
      </w:r>
    </w:p>
    <w:p w:rsidR="002C5C8D" w:rsidRDefault="00BD03D9" w:rsidP="00E65C36">
      <w:pPr>
        <w:jc w:val="center"/>
        <w:rPr>
          <w:rFonts w:ascii="Arial" w:hAnsi="Arial" w:cs="Arial"/>
          <w:b/>
          <w:color w:val="000000"/>
          <w:sz w:val="20"/>
        </w:rPr>
      </w:pPr>
      <w:r w:rsidRPr="00AC51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сколько Вы удовлетворены помощью добровольцев?</w:t>
      </w:r>
      <w:r w:rsidR="002C5C8D" w:rsidRPr="002C5C8D">
        <w:rPr>
          <w:rFonts w:ascii="Arial" w:hAnsi="Arial" w:cs="Arial"/>
          <w:b/>
          <w:noProof/>
          <w:color w:val="000000"/>
          <w:sz w:val="20"/>
          <w:lang w:eastAsia="ru-RU"/>
        </w:rPr>
        <w:drawing>
          <wp:inline distT="0" distB="0" distL="0" distR="0">
            <wp:extent cx="5531653" cy="1380226"/>
            <wp:effectExtent l="19050" t="0" r="11897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586F" w:rsidRPr="006C0248" w:rsidRDefault="0077586F" w:rsidP="006C02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й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ичин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й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удовле</w:t>
      </w:r>
      <w:r w:rsid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в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ренности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оказанной 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м</w:t>
      </w:r>
      <w:r w:rsid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щи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ес</w:t>
      </w:r>
      <w:r w:rsid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нд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нты называют нехватку времени для полноценного оказания услуг 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3471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6,2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опрошенных. 40,</w:t>
      </w:r>
      <w:r w:rsidR="0043471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затруднились с ответом. Получается, что многие не могут конкретизировать</w:t>
      </w:r>
      <w:r w:rsid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чем именно они недовольны, но общее чувство неудовлетворенности присутствует, но не выражается в каких-то 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нкретных причинах.</w:t>
      </w:r>
      <w:r w:rsidR="003D17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E65C36" w:rsidRPr="0077586F" w:rsidRDefault="00846AC9" w:rsidP="0077586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595E5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0</w:t>
      </w:r>
    </w:p>
    <w:p w:rsidR="00BD03D9" w:rsidRDefault="00846AC9" w:rsidP="00846A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AC9">
        <w:rPr>
          <w:rFonts w:ascii="Times New Roman" w:hAnsi="Times New Roman" w:cs="Times New Roman"/>
          <w:b/>
          <w:color w:val="000000"/>
          <w:sz w:val="24"/>
          <w:szCs w:val="24"/>
        </w:rPr>
        <w:t>Причины неудовлетворенности помощью добровольцев</w:t>
      </w:r>
    </w:p>
    <w:p w:rsidR="000502E5" w:rsidRPr="00846AC9" w:rsidRDefault="000502E5" w:rsidP="00846A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02E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3656" cy="1906438"/>
            <wp:effectExtent l="19050" t="0" r="9944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5A04" w:rsidRPr="004A76AA" w:rsidRDefault="00A26431" w:rsidP="00A2643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Заключение</w:t>
      </w:r>
    </w:p>
    <w:p w:rsidR="00313F22" w:rsidRPr="00313F22" w:rsidRDefault="00313F22" w:rsidP="009A56D9">
      <w:pPr>
        <w:numPr>
          <w:ilvl w:val="0"/>
          <w:numId w:val="5"/>
        </w:numPr>
        <w:tabs>
          <w:tab w:val="clear" w:pos="1287"/>
          <w:tab w:val="num" w:pos="360"/>
        </w:tabs>
        <w:spacing w:after="0" w:line="36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3,9% опрошенных респондентов оценили социальную ситуацию в своем населенном пункте как нормальную, благоприятную, еще 16,5% ответили, что ситуация неопределенная. </w:t>
      </w:r>
    </w:p>
    <w:p w:rsidR="00313F22" w:rsidRPr="00313F22" w:rsidRDefault="00313F22" w:rsidP="009A56D9">
      <w:pPr>
        <w:numPr>
          <w:ilvl w:val="0"/>
          <w:numId w:val="5"/>
        </w:numPr>
        <w:tabs>
          <w:tab w:val="clear" w:pos="1287"/>
          <w:tab w:val="num" w:pos="360"/>
        </w:tabs>
        <w:spacing w:after="0" w:line="36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ольше всего людей беспокоит уровень медицинского обслуживания – 68,5%, и материальное положение и уровень доходов-61,28%.</w:t>
      </w:r>
    </w:p>
    <w:p w:rsidR="009A56D9" w:rsidRDefault="00313F22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13F2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результатам исследования, было выявлено, что большинство опрошенных оценили величину своего ежемесячного дохода в диапазоне от 6 до 20 тысяч рублей, с преобладанием дохода от 10 до 20 тысяч рублей – 49% </w:t>
      </w:r>
      <w:proofErr w:type="spellStart"/>
      <w:r w:rsidRPr="00313F2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получателей</w:t>
      </w:r>
      <w:proofErr w:type="spellEnd"/>
      <w:r w:rsidRPr="00313F2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9A56D9" w:rsidRP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давляющее большинство – 91,7% знают, что такое волонтерская деятельность. </w:t>
      </w:r>
    </w:p>
    <w:p w:rsidR="00313F22" w:rsidRP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bCs/>
          <w:color w:val="000000" w:themeColor="text1"/>
        </w:rPr>
      </w:pPr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ля 73% опрошенных это помощь людям в трудной жизненной ситуации, еще для 63,3% респондентов добровольчество – это безвозмездная общественно полезная работа.</w:t>
      </w:r>
    </w:p>
    <w:p w:rsidR="009A56D9" w:rsidRPr="009A56D9" w:rsidRDefault="009A56D9" w:rsidP="009A56D9">
      <w:pPr>
        <w:numPr>
          <w:ilvl w:val="0"/>
          <w:numId w:val="5"/>
        </w:numPr>
        <w:tabs>
          <w:tab w:val="clear" w:pos="1287"/>
          <w:tab w:val="num" w:pos="360"/>
        </w:tabs>
        <w:spacing w:after="0" w:line="36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Среди респондентов отмечается низкая информированность о волонтерских организациях, функционирующих в регионе, и как следствие отсутствие представлений о том, какую деятельность ведут и чем занимаются подобного рода организации.</w:t>
      </w:r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3,3%</w:t>
      </w:r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ветили, что им известны определенные организации.</w:t>
      </w:r>
    </w:p>
    <w:p w:rsidR="009A56D9" w:rsidRP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65% опрошенных хотели бы знать больше о волонтерских организациях, действующих в регионе. </w:t>
      </w:r>
      <w:proofErr w:type="gramEnd"/>
    </w:p>
    <w:p w:rsidR="009A56D9" w:rsidRPr="009A56D9" w:rsidRDefault="009A56D9" w:rsidP="009A56D9">
      <w:pPr>
        <w:numPr>
          <w:ilvl w:val="0"/>
          <w:numId w:val="5"/>
        </w:numPr>
        <w:tabs>
          <w:tab w:val="clear" w:pos="1287"/>
          <w:tab w:val="num" w:pos="360"/>
        </w:tabs>
        <w:spacing w:after="0" w:line="36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реди основных каналов получения информации о деятельности волонтерских объединений 42,2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получате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ыделили социальные сети, еще 39,5%- телевидение.</w:t>
      </w:r>
    </w:p>
    <w:p w:rsidR="009A56D9" w:rsidRPr="009A56D9" w:rsidRDefault="009A56D9" w:rsidP="009A56D9">
      <w:pPr>
        <w:numPr>
          <w:ilvl w:val="0"/>
          <w:numId w:val="5"/>
        </w:numPr>
        <w:tabs>
          <w:tab w:val="clear" w:pos="1287"/>
          <w:tab w:val="num" w:pos="360"/>
        </w:tabs>
        <w:spacing w:after="0" w:line="36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ой мотив добровольчества – «желание помочь» (73,5%), 40,8% выбрали вариант – «самореализация»,  еще 35,8% - «получение новых навыков».</w:t>
      </w:r>
    </w:p>
    <w:p w:rsidR="009A56D9" w:rsidRP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 существующем достаточно низком уровне информированности о деятельности местных волонтерских объединений, необходимо понимать, что образ волонтера и волонтерской деятельности зачастую создан на основе достаточно абстрактных утверждений.</w:t>
      </w:r>
    </w:p>
    <w:p w:rsidR="009A56D9" w:rsidRPr="009A56D9" w:rsidRDefault="009A56D9" w:rsidP="009A56D9">
      <w:pPr>
        <w:numPr>
          <w:ilvl w:val="0"/>
          <w:numId w:val="5"/>
        </w:numPr>
        <w:tabs>
          <w:tab w:val="clear" w:pos="1287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A56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 38,5% респондентов, в окружении есть люди, которые занимаются добровольчеством, 16,7% не имеют добровольцев среди друзей и знакомых.</w:t>
      </w:r>
      <w:r w:rsidRPr="009A56D9">
        <w:rPr>
          <w:bCs/>
          <w:color w:val="000000" w:themeColor="text1"/>
        </w:rPr>
        <w:t xml:space="preserve"> </w:t>
      </w:r>
      <w:r w:rsidRPr="009A56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 увеличением возраста опрошенных падает процент тех, у кого есть знакомые добровольцы. </w:t>
      </w:r>
    </w:p>
    <w:p w:rsidR="009A56D9" w:rsidRP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56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ольше всего в помощи добровольцев нуждаются люди с ограниченными физическими возможностями – 55%, люди, попавшие в трудную жизненную ситуацию – 45,3%, пенсионеры- 49%.</w:t>
      </w:r>
    </w:p>
    <w:p w:rsidR="009A56D9" w:rsidRP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56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олодые респонденты считают, что помимо людей с ограниченными возможностями здоровья и пенсионерами необходимо помогать беспризорным животным (22,5%), и людя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9A56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павшим в трудную жизненную ситуацию (55,1%).</w:t>
      </w:r>
    </w:p>
    <w:p w:rsid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0,4% отметили, что нуждаются в помощи волонтерских организаций. 63,3% утверждают, что не испытывают потреб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доб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ода помощи, еще 16,2% затруднились с ответом.  Среди основных видов помощи выделяется помощь по дому – 23,1%, и продуктовая помощь – 25%. Также немаловажной является психологическая поддержка – 19,3%.</w:t>
      </w:r>
    </w:p>
    <w:p w:rsidR="009A56D9" w:rsidRP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6D9">
        <w:rPr>
          <w:rFonts w:ascii="Times New Roman" w:hAnsi="Times New Roman" w:cs="Times New Roman"/>
          <w:color w:val="000000"/>
          <w:sz w:val="24"/>
          <w:szCs w:val="24"/>
        </w:rPr>
        <w:t xml:space="preserve">23,6% респондентов нуждались в волонтерской помощи в связи с ситуацией с распространением </w:t>
      </w:r>
      <w:proofErr w:type="spellStart"/>
      <w:r w:rsidRPr="009A56D9">
        <w:rPr>
          <w:rFonts w:ascii="Times New Roman" w:hAnsi="Times New Roman" w:cs="Times New Roman"/>
          <w:color w:val="000000"/>
          <w:sz w:val="24"/>
          <w:szCs w:val="24"/>
        </w:rPr>
        <w:t>короновируса</w:t>
      </w:r>
      <w:proofErr w:type="spellEnd"/>
      <w:r w:rsidRPr="009A56D9">
        <w:rPr>
          <w:rFonts w:ascii="Times New Roman" w:hAnsi="Times New Roman" w:cs="Times New Roman"/>
          <w:color w:val="000000"/>
          <w:sz w:val="24"/>
          <w:szCs w:val="24"/>
        </w:rPr>
        <w:t>. Среди основных видов помощи респонденты отметили необходимость в доставке продуктов питания – 55,3%, и доставки лекарств – 44,6%.</w:t>
      </w:r>
    </w:p>
    <w:p w:rsidR="009A56D9" w:rsidRP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20,4% опрошенных нуждаются в помощи добровольцев, но к реальной помощи прибегало не более 15% опрошенных, часть из которых обращалась к помощи добровольцев в период </w:t>
      </w:r>
      <w:proofErr w:type="spellStart"/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роновируса</w:t>
      </w:r>
      <w:proofErr w:type="spellEnd"/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Таким образом, можно зафиксировать разницу в потребностях респондентов и реальными действиями в отношении их реализации.</w:t>
      </w:r>
    </w:p>
    <w:p w:rsid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давляющее большинство оценили помощь добровольцев по 5-балльной шкале на высшую оценку.</w:t>
      </w:r>
    </w:p>
    <w:p w:rsidR="009A56D9" w:rsidRDefault="009A56D9" w:rsidP="009A56D9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A56D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сновной причиной неудовлетворенности от оказанной помощи респонденты называют нехватку времени для полноценного оказания услуг – 16,2% опрошенных. 40,5% затруднились с ответо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получате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е могут конкретизировать, чем именно они недовольны, но общее чувство неудовлетворенности присутствует</w:t>
      </w:r>
    </w:p>
    <w:p w:rsidR="009A56D9" w:rsidRDefault="009A56D9" w:rsidP="009A56D9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55A83" w:rsidRPr="00C97496" w:rsidRDefault="00555A83" w:rsidP="00C974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sectPr w:rsidR="00555A83" w:rsidRPr="00C97496" w:rsidSect="005A445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34" w:rsidRDefault="00225634" w:rsidP="001F3953">
      <w:pPr>
        <w:spacing w:after="0" w:line="240" w:lineRule="auto"/>
      </w:pPr>
      <w:r>
        <w:separator/>
      </w:r>
    </w:p>
  </w:endnote>
  <w:endnote w:type="continuationSeparator" w:id="0">
    <w:p w:rsidR="00225634" w:rsidRDefault="00225634" w:rsidP="001F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05891"/>
      <w:docPartObj>
        <w:docPartGallery w:val="Page Numbers (Bottom of Page)"/>
        <w:docPartUnique/>
      </w:docPartObj>
    </w:sdtPr>
    <w:sdtContent>
      <w:p w:rsidR="00313F22" w:rsidRDefault="00867845">
        <w:pPr>
          <w:pStyle w:val="aa"/>
          <w:jc w:val="center"/>
        </w:pPr>
        <w:fldSimple w:instr=" PAGE   \* MERGEFORMAT ">
          <w:r w:rsidR="00EF285B">
            <w:rPr>
              <w:noProof/>
            </w:rPr>
            <w:t>20</w:t>
          </w:r>
        </w:fldSimple>
      </w:p>
    </w:sdtContent>
  </w:sdt>
  <w:p w:rsidR="00313F22" w:rsidRDefault="00313F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34" w:rsidRDefault="00225634" w:rsidP="001F3953">
      <w:pPr>
        <w:spacing w:after="0" w:line="240" w:lineRule="auto"/>
      </w:pPr>
      <w:r>
        <w:separator/>
      </w:r>
    </w:p>
  </w:footnote>
  <w:footnote w:type="continuationSeparator" w:id="0">
    <w:p w:rsidR="00225634" w:rsidRDefault="00225634" w:rsidP="001F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0F3"/>
    <w:multiLevelType w:val="hybridMultilevel"/>
    <w:tmpl w:val="25FCB060"/>
    <w:lvl w:ilvl="0" w:tplc="C444FC4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99E762B"/>
    <w:multiLevelType w:val="hybridMultilevel"/>
    <w:tmpl w:val="AC12A17C"/>
    <w:lvl w:ilvl="0" w:tplc="8AE4C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A60CF"/>
    <w:multiLevelType w:val="hybridMultilevel"/>
    <w:tmpl w:val="20B2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93DD1"/>
    <w:multiLevelType w:val="hybridMultilevel"/>
    <w:tmpl w:val="87CE80F4"/>
    <w:lvl w:ilvl="0" w:tplc="8AE4C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3D9"/>
    <w:rsid w:val="00001286"/>
    <w:rsid w:val="00004A99"/>
    <w:rsid w:val="0001125F"/>
    <w:rsid w:val="0001126D"/>
    <w:rsid w:val="00012250"/>
    <w:rsid w:val="00024D74"/>
    <w:rsid w:val="00042407"/>
    <w:rsid w:val="000502E5"/>
    <w:rsid w:val="00063160"/>
    <w:rsid w:val="00064B2C"/>
    <w:rsid w:val="00065A04"/>
    <w:rsid w:val="00071080"/>
    <w:rsid w:val="00072120"/>
    <w:rsid w:val="00096847"/>
    <w:rsid w:val="000A12E7"/>
    <w:rsid w:val="000A3537"/>
    <w:rsid w:val="000B3DF4"/>
    <w:rsid w:val="000C1104"/>
    <w:rsid w:val="0011666F"/>
    <w:rsid w:val="00155021"/>
    <w:rsid w:val="001638E1"/>
    <w:rsid w:val="0017097E"/>
    <w:rsid w:val="001775D8"/>
    <w:rsid w:val="00186016"/>
    <w:rsid w:val="00190013"/>
    <w:rsid w:val="00197F02"/>
    <w:rsid w:val="001A1FC4"/>
    <w:rsid w:val="001A46FE"/>
    <w:rsid w:val="001D4374"/>
    <w:rsid w:val="001F0649"/>
    <w:rsid w:val="001F3953"/>
    <w:rsid w:val="00205CA0"/>
    <w:rsid w:val="00225634"/>
    <w:rsid w:val="00226C70"/>
    <w:rsid w:val="002370F6"/>
    <w:rsid w:val="0027098A"/>
    <w:rsid w:val="00275ED6"/>
    <w:rsid w:val="00276984"/>
    <w:rsid w:val="002866A9"/>
    <w:rsid w:val="002A1033"/>
    <w:rsid w:val="002B0115"/>
    <w:rsid w:val="002B2CEB"/>
    <w:rsid w:val="002B4772"/>
    <w:rsid w:val="002C2E64"/>
    <w:rsid w:val="002C5C8D"/>
    <w:rsid w:val="002C7075"/>
    <w:rsid w:val="002D2DA4"/>
    <w:rsid w:val="002F4EC3"/>
    <w:rsid w:val="0031199A"/>
    <w:rsid w:val="00313F22"/>
    <w:rsid w:val="00317491"/>
    <w:rsid w:val="00326FDC"/>
    <w:rsid w:val="00333FB1"/>
    <w:rsid w:val="00335F85"/>
    <w:rsid w:val="00345B8B"/>
    <w:rsid w:val="00353A50"/>
    <w:rsid w:val="0035573E"/>
    <w:rsid w:val="003612DF"/>
    <w:rsid w:val="0037446E"/>
    <w:rsid w:val="003B6CF9"/>
    <w:rsid w:val="003C1BA3"/>
    <w:rsid w:val="003C4888"/>
    <w:rsid w:val="003C5A34"/>
    <w:rsid w:val="003C770E"/>
    <w:rsid w:val="003D173C"/>
    <w:rsid w:val="003D3260"/>
    <w:rsid w:val="003E0D77"/>
    <w:rsid w:val="003E1AC3"/>
    <w:rsid w:val="00405DA6"/>
    <w:rsid w:val="00406E4D"/>
    <w:rsid w:val="004076CC"/>
    <w:rsid w:val="00413707"/>
    <w:rsid w:val="00434716"/>
    <w:rsid w:val="004500A2"/>
    <w:rsid w:val="004545A0"/>
    <w:rsid w:val="00455808"/>
    <w:rsid w:val="00465949"/>
    <w:rsid w:val="00471855"/>
    <w:rsid w:val="004750F2"/>
    <w:rsid w:val="00481E20"/>
    <w:rsid w:val="004864D6"/>
    <w:rsid w:val="004901B4"/>
    <w:rsid w:val="004A30B3"/>
    <w:rsid w:val="004A392D"/>
    <w:rsid w:val="004A76AA"/>
    <w:rsid w:val="004B3B15"/>
    <w:rsid w:val="004C2F98"/>
    <w:rsid w:val="004F49E3"/>
    <w:rsid w:val="00507A3C"/>
    <w:rsid w:val="00507BA8"/>
    <w:rsid w:val="00511863"/>
    <w:rsid w:val="005119C7"/>
    <w:rsid w:val="005256E8"/>
    <w:rsid w:val="005458E9"/>
    <w:rsid w:val="00555678"/>
    <w:rsid w:val="00555A83"/>
    <w:rsid w:val="00564B56"/>
    <w:rsid w:val="00576569"/>
    <w:rsid w:val="00583EEA"/>
    <w:rsid w:val="00595E59"/>
    <w:rsid w:val="005A445F"/>
    <w:rsid w:val="005B066E"/>
    <w:rsid w:val="005C7968"/>
    <w:rsid w:val="005D7B6B"/>
    <w:rsid w:val="005E1B8B"/>
    <w:rsid w:val="005E22BC"/>
    <w:rsid w:val="005F109E"/>
    <w:rsid w:val="005F4A25"/>
    <w:rsid w:val="006073A8"/>
    <w:rsid w:val="006140D3"/>
    <w:rsid w:val="00616F3A"/>
    <w:rsid w:val="00622BD9"/>
    <w:rsid w:val="00634440"/>
    <w:rsid w:val="00651C44"/>
    <w:rsid w:val="00660169"/>
    <w:rsid w:val="00660B6F"/>
    <w:rsid w:val="00663DDB"/>
    <w:rsid w:val="00671887"/>
    <w:rsid w:val="0068311F"/>
    <w:rsid w:val="006C0248"/>
    <w:rsid w:val="006C7D17"/>
    <w:rsid w:val="006D19D9"/>
    <w:rsid w:val="007068B3"/>
    <w:rsid w:val="00711388"/>
    <w:rsid w:val="00716CC4"/>
    <w:rsid w:val="00736CCD"/>
    <w:rsid w:val="00742C7D"/>
    <w:rsid w:val="00744416"/>
    <w:rsid w:val="0076308D"/>
    <w:rsid w:val="00763EC5"/>
    <w:rsid w:val="0077542E"/>
    <w:rsid w:val="0077586F"/>
    <w:rsid w:val="007816F5"/>
    <w:rsid w:val="007A1A7D"/>
    <w:rsid w:val="007B3262"/>
    <w:rsid w:val="007C7562"/>
    <w:rsid w:val="007F1B8D"/>
    <w:rsid w:val="007F5F4A"/>
    <w:rsid w:val="00800F3A"/>
    <w:rsid w:val="00805AD6"/>
    <w:rsid w:val="00830747"/>
    <w:rsid w:val="00833FFE"/>
    <w:rsid w:val="008419B3"/>
    <w:rsid w:val="008469F0"/>
    <w:rsid w:val="00846AC9"/>
    <w:rsid w:val="00853B4B"/>
    <w:rsid w:val="00867845"/>
    <w:rsid w:val="008745EF"/>
    <w:rsid w:val="00881412"/>
    <w:rsid w:val="00885A40"/>
    <w:rsid w:val="008A30B7"/>
    <w:rsid w:val="008B3C2C"/>
    <w:rsid w:val="008B4B52"/>
    <w:rsid w:val="008F5346"/>
    <w:rsid w:val="0090473E"/>
    <w:rsid w:val="009273E4"/>
    <w:rsid w:val="00940E65"/>
    <w:rsid w:val="00945020"/>
    <w:rsid w:val="00947C93"/>
    <w:rsid w:val="00950013"/>
    <w:rsid w:val="00965F43"/>
    <w:rsid w:val="0097518D"/>
    <w:rsid w:val="00975A02"/>
    <w:rsid w:val="00982E53"/>
    <w:rsid w:val="0099547C"/>
    <w:rsid w:val="009A56D9"/>
    <w:rsid w:val="009A7CC3"/>
    <w:rsid w:val="009C047F"/>
    <w:rsid w:val="009D5A60"/>
    <w:rsid w:val="009F491C"/>
    <w:rsid w:val="009F4DB2"/>
    <w:rsid w:val="00A2406B"/>
    <w:rsid w:val="00A26431"/>
    <w:rsid w:val="00A27461"/>
    <w:rsid w:val="00A37FF9"/>
    <w:rsid w:val="00A6079D"/>
    <w:rsid w:val="00A6391E"/>
    <w:rsid w:val="00A750F3"/>
    <w:rsid w:val="00A75E4B"/>
    <w:rsid w:val="00AA7897"/>
    <w:rsid w:val="00AB24EB"/>
    <w:rsid w:val="00AC4CCC"/>
    <w:rsid w:val="00AC517A"/>
    <w:rsid w:val="00AC69AF"/>
    <w:rsid w:val="00AD0C4B"/>
    <w:rsid w:val="00AD24BA"/>
    <w:rsid w:val="00AE1C31"/>
    <w:rsid w:val="00AE7213"/>
    <w:rsid w:val="00B039E7"/>
    <w:rsid w:val="00B067F3"/>
    <w:rsid w:val="00B14EA3"/>
    <w:rsid w:val="00B202A4"/>
    <w:rsid w:val="00B41639"/>
    <w:rsid w:val="00B4740D"/>
    <w:rsid w:val="00B62EF6"/>
    <w:rsid w:val="00B858F5"/>
    <w:rsid w:val="00BB18C6"/>
    <w:rsid w:val="00BC7CDC"/>
    <w:rsid w:val="00BD03D9"/>
    <w:rsid w:val="00BE5513"/>
    <w:rsid w:val="00C303C7"/>
    <w:rsid w:val="00C42CCD"/>
    <w:rsid w:val="00C7173C"/>
    <w:rsid w:val="00C773D0"/>
    <w:rsid w:val="00C83319"/>
    <w:rsid w:val="00C841A1"/>
    <w:rsid w:val="00C97496"/>
    <w:rsid w:val="00CA24DB"/>
    <w:rsid w:val="00CB16E2"/>
    <w:rsid w:val="00CB1F0D"/>
    <w:rsid w:val="00CC596B"/>
    <w:rsid w:val="00CC74D2"/>
    <w:rsid w:val="00CD66B8"/>
    <w:rsid w:val="00CE12DF"/>
    <w:rsid w:val="00CE2BA2"/>
    <w:rsid w:val="00D10301"/>
    <w:rsid w:val="00D4230E"/>
    <w:rsid w:val="00D45DE8"/>
    <w:rsid w:val="00D471A6"/>
    <w:rsid w:val="00D5759C"/>
    <w:rsid w:val="00D708D0"/>
    <w:rsid w:val="00D856FB"/>
    <w:rsid w:val="00D85BEA"/>
    <w:rsid w:val="00D85D6F"/>
    <w:rsid w:val="00D90432"/>
    <w:rsid w:val="00DB7444"/>
    <w:rsid w:val="00DC1D04"/>
    <w:rsid w:val="00DC2B17"/>
    <w:rsid w:val="00DF3532"/>
    <w:rsid w:val="00DF76B1"/>
    <w:rsid w:val="00E13897"/>
    <w:rsid w:val="00E253D2"/>
    <w:rsid w:val="00E30400"/>
    <w:rsid w:val="00E3105C"/>
    <w:rsid w:val="00E33508"/>
    <w:rsid w:val="00E35770"/>
    <w:rsid w:val="00E370F5"/>
    <w:rsid w:val="00E65C36"/>
    <w:rsid w:val="00E81B8B"/>
    <w:rsid w:val="00E95F6D"/>
    <w:rsid w:val="00EB06E1"/>
    <w:rsid w:val="00EF285B"/>
    <w:rsid w:val="00F01576"/>
    <w:rsid w:val="00F1671F"/>
    <w:rsid w:val="00F43B7D"/>
    <w:rsid w:val="00F52392"/>
    <w:rsid w:val="00F95191"/>
    <w:rsid w:val="00FA3435"/>
    <w:rsid w:val="00FA355E"/>
    <w:rsid w:val="00FB221C"/>
    <w:rsid w:val="00FB24C1"/>
    <w:rsid w:val="00FD4AEE"/>
    <w:rsid w:val="00FE139A"/>
    <w:rsid w:val="00FE354F"/>
    <w:rsid w:val="00FE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7D"/>
  </w:style>
  <w:style w:type="paragraph" w:styleId="3">
    <w:name w:val="heading 3"/>
    <w:basedOn w:val="a"/>
    <w:link w:val="30"/>
    <w:uiPriority w:val="9"/>
    <w:qFormat/>
    <w:rsid w:val="00A63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link w:val="NoSpacingChar"/>
    <w:rsid w:val="000A12E7"/>
    <w:pPr>
      <w:spacing w:after="0" w:line="240" w:lineRule="auto"/>
    </w:pPr>
    <w:rPr>
      <w:rFonts w:ascii="Calibri" w:eastAsia="SimSu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"/>
    <w:locked/>
    <w:rsid w:val="000A12E7"/>
    <w:rPr>
      <w:rFonts w:ascii="Calibri" w:eastAsia="SimSun" w:hAnsi="Calibri" w:cs="Times New Roman"/>
      <w:sz w:val="24"/>
      <w:szCs w:val="32"/>
      <w:lang w:val="en-US"/>
    </w:rPr>
  </w:style>
  <w:style w:type="paragraph" w:customStyle="1" w:styleId="ConsPlusNormal">
    <w:name w:val="ConsPlusNormal"/>
    <w:rsid w:val="000A1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0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1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1FC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773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639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F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3953"/>
  </w:style>
  <w:style w:type="paragraph" w:styleId="aa">
    <w:name w:val="footer"/>
    <w:basedOn w:val="a"/>
    <w:link w:val="ab"/>
    <w:uiPriority w:val="99"/>
    <w:unhideWhenUsed/>
    <w:rsid w:val="001F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2!$B$96:$B$97</c:f>
              <c:strCache>
                <c:ptCount val="1"/>
                <c:pt idx="0">
                  <c:v>Благоприятная, нормальная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98:$A$10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B$98:$B$101</c:f>
              <c:numCache>
                <c:formatCode>General</c:formatCode>
                <c:ptCount val="4"/>
                <c:pt idx="0">
                  <c:v>25.84</c:v>
                </c:pt>
                <c:pt idx="1">
                  <c:v>20.2</c:v>
                </c:pt>
                <c:pt idx="2">
                  <c:v>27.2</c:v>
                </c:pt>
                <c:pt idx="3">
                  <c:v>25.810000000000009</c:v>
                </c:pt>
              </c:numCache>
            </c:numRef>
          </c:val>
        </c:ser>
        <c:ser>
          <c:idx val="1"/>
          <c:order val="1"/>
          <c:tx>
            <c:strRef>
              <c:f>Лист2!$C$96:$C$97</c:f>
              <c:strCache>
                <c:ptCount val="1"/>
                <c:pt idx="0">
                  <c:v>Неопределенна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98:$A$10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C$98:$C$101</c:f>
              <c:numCache>
                <c:formatCode>General</c:formatCode>
                <c:ptCount val="4"/>
                <c:pt idx="0">
                  <c:v>13.48</c:v>
                </c:pt>
                <c:pt idx="1">
                  <c:v>12.32</c:v>
                </c:pt>
                <c:pt idx="2">
                  <c:v>23.2</c:v>
                </c:pt>
                <c:pt idx="3">
                  <c:v>19.350000000000001</c:v>
                </c:pt>
              </c:numCache>
            </c:numRef>
          </c:val>
        </c:ser>
        <c:ser>
          <c:idx val="2"/>
          <c:order val="2"/>
          <c:tx>
            <c:strRef>
              <c:f>Лист2!$D$96:$D$97</c:f>
              <c:strCache>
                <c:ptCount val="1"/>
                <c:pt idx="0">
                  <c:v>Есть элементы социальной напряженност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98:$A$10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D$98:$D$101</c:f>
              <c:numCache>
                <c:formatCode>General</c:formatCode>
                <c:ptCount val="4"/>
                <c:pt idx="0">
                  <c:v>23.6</c:v>
                </c:pt>
                <c:pt idx="1">
                  <c:v>27.59</c:v>
                </c:pt>
                <c:pt idx="2">
                  <c:v>13.6</c:v>
                </c:pt>
                <c:pt idx="3">
                  <c:v>16.939999999999991</c:v>
                </c:pt>
              </c:numCache>
            </c:numRef>
          </c:val>
        </c:ser>
        <c:ser>
          <c:idx val="3"/>
          <c:order val="3"/>
          <c:tx>
            <c:strRef>
              <c:f>Лист2!$E$96:$E$97</c:f>
              <c:strCache>
                <c:ptCount val="1"/>
                <c:pt idx="0">
                  <c:v>Обстановка крайне напряженна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98:$A$10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E$98:$E$101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18.72</c:v>
                </c:pt>
                <c:pt idx="2">
                  <c:v>12.8</c:v>
                </c:pt>
                <c:pt idx="3">
                  <c:v>8.06</c:v>
                </c:pt>
              </c:numCache>
            </c:numRef>
          </c:val>
        </c:ser>
        <c:ser>
          <c:idx val="4"/>
          <c:order val="4"/>
          <c:tx>
            <c:strRef>
              <c:f>Лист2!$F$96:$F$97</c:f>
              <c:strCache>
                <c:ptCount val="1"/>
                <c:pt idx="0">
                  <c:v>На грани социального взрыва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3"/>
              <c:layout>
                <c:manualLayout>
                  <c:x val="7.1684587813620158E-3"/>
                  <c:y val="5.797101449275362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98:$A$10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F$98:$F$101</c:f>
              <c:numCache>
                <c:formatCode>General</c:formatCode>
                <c:ptCount val="4"/>
                <c:pt idx="0">
                  <c:v>2.25</c:v>
                </c:pt>
                <c:pt idx="1">
                  <c:v>5.91</c:v>
                </c:pt>
                <c:pt idx="2">
                  <c:v>4</c:v>
                </c:pt>
                <c:pt idx="3">
                  <c:v>0.81</c:v>
                </c:pt>
              </c:numCache>
            </c:numRef>
          </c:val>
        </c:ser>
        <c:ser>
          <c:idx val="5"/>
          <c:order val="5"/>
          <c:tx>
            <c:strRef>
              <c:f>Лист2!$G$96:$G$97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98:$A$10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G$98:$G$101</c:f>
              <c:numCache>
                <c:formatCode>General</c:formatCode>
                <c:ptCount val="4"/>
                <c:pt idx="0">
                  <c:v>15.729999999999999</c:v>
                </c:pt>
                <c:pt idx="1">
                  <c:v>15.27</c:v>
                </c:pt>
                <c:pt idx="2">
                  <c:v>19.2</c:v>
                </c:pt>
                <c:pt idx="3">
                  <c:v>29.03</c:v>
                </c:pt>
              </c:numCache>
            </c:numRef>
          </c:val>
        </c:ser>
        <c:overlap val="100"/>
        <c:axId val="197889024"/>
        <c:axId val="175804800"/>
      </c:barChart>
      <c:catAx>
        <c:axId val="197889024"/>
        <c:scaling>
          <c:orientation val="maxMin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804800"/>
        <c:crosses val="autoZero"/>
        <c:auto val="1"/>
        <c:lblAlgn val="ctr"/>
        <c:lblOffset val="100"/>
      </c:catAx>
      <c:valAx>
        <c:axId val="175804800"/>
        <c:scaling>
          <c:orientation val="minMax"/>
        </c:scaling>
        <c:delete val="1"/>
        <c:axPos val="t"/>
        <c:numFmt formatCode="0%" sourceLinked="1"/>
        <c:tickLblPos val="none"/>
        <c:crossAx val="1978890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75:$A$79</c:f>
              <c:strCache>
                <c:ptCount val="5"/>
                <c:pt idx="0">
                  <c:v>Затрудняюсь ответить</c:v>
                </c:pt>
                <c:pt idx="1">
                  <c:v>Не хватило времени для полноценного оказания услуги</c:v>
                </c:pt>
                <c:pt idx="2">
                  <c:v>Не удовлетворен (мало удовлетворен) качеством помощи</c:v>
                </c:pt>
                <c:pt idx="3">
                  <c:v>Не удовлетворен (мало удовлетворен) общением с волонтерами</c:v>
                </c:pt>
                <c:pt idx="4">
                  <c:v>Не доволен личными качествами волонтеров</c:v>
                </c:pt>
              </c:strCache>
            </c:strRef>
          </c:cat>
          <c:val>
            <c:numRef>
              <c:f>Лист2!$B$75:$B$79</c:f>
              <c:numCache>
                <c:formatCode>General</c:formatCode>
                <c:ptCount val="5"/>
                <c:pt idx="0">
                  <c:v>40.54</c:v>
                </c:pt>
                <c:pt idx="1">
                  <c:v>16.22</c:v>
                </c:pt>
                <c:pt idx="2">
                  <c:v>2.7</c:v>
                </c:pt>
                <c:pt idx="3">
                  <c:v>2.7</c:v>
                </c:pt>
                <c:pt idx="4">
                  <c:v>2.7</c:v>
                </c:pt>
              </c:numCache>
            </c:numRef>
          </c:val>
        </c:ser>
        <c:axId val="262134784"/>
        <c:axId val="262136576"/>
      </c:barChart>
      <c:catAx>
        <c:axId val="262134784"/>
        <c:scaling>
          <c:orientation val="maxMin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136576"/>
        <c:crosses val="autoZero"/>
        <c:auto val="1"/>
        <c:lblAlgn val="ctr"/>
        <c:lblOffset val="100"/>
      </c:catAx>
      <c:valAx>
        <c:axId val="262136576"/>
        <c:scaling>
          <c:orientation val="minMax"/>
        </c:scaling>
        <c:delete val="1"/>
        <c:axPos val="t"/>
        <c:numFmt formatCode="General" sourceLinked="1"/>
        <c:tickLblPos val="none"/>
        <c:crossAx val="2621347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848856886310271"/>
          <c:y val="3.2323232323232351E-2"/>
          <c:w val="0.46214843210388185"/>
          <c:h val="0.91111111111111109"/>
        </c:manualLayout>
      </c:layout>
      <c:barChart>
        <c:barDir val="bar"/>
        <c:grouping val="percentStacked"/>
        <c:ser>
          <c:idx val="0"/>
          <c:order val="0"/>
          <c:tx>
            <c:strRef>
              <c:f>Лист2!$B$84:$B$85</c:f>
              <c:strCache>
                <c:ptCount val="1"/>
                <c:pt idx="0">
                  <c:v>Менее 6 тысяч рублей в месяц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Lbls>
            <c:dLbl>
              <c:idx val="3"/>
              <c:delet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86:$A$89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B$86:$B$89</c:f>
              <c:numCache>
                <c:formatCode>0.0</c:formatCode>
                <c:ptCount val="4"/>
                <c:pt idx="0">
                  <c:v>22.47</c:v>
                </c:pt>
                <c:pt idx="1">
                  <c:v>18.72</c:v>
                </c:pt>
                <c:pt idx="2">
                  <c:v>2.42</c:v>
                </c:pt>
                <c:pt idx="3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2!$C$84:$C$85</c:f>
              <c:strCache>
                <c:ptCount val="1"/>
                <c:pt idx="0">
                  <c:v>От 6 до 10 тысяч рублей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86:$A$89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C$86:$C$89</c:f>
              <c:numCache>
                <c:formatCode>0.0</c:formatCode>
                <c:ptCount val="4"/>
                <c:pt idx="0">
                  <c:v>37.08</c:v>
                </c:pt>
                <c:pt idx="1">
                  <c:v>35.96</c:v>
                </c:pt>
                <c:pt idx="2">
                  <c:v>18.55</c:v>
                </c:pt>
                <c:pt idx="3">
                  <c:v>9.76</c:v>
                </c:pt>
              </c:numCache>
            </c:numRef>
          </c:val>
        </c:ser>
        <c:ser>
          <c:idx val="2"/>
          <c:order val="2"/>
          <c:tx>
            <c:strRef>
              <c:f>Лист2!$D$84:$D$85</c:f>
              <c:strCache>
                <c:ptCount val="1"/>
                <c:pt idx="0">
                  <c:v>От 10 до 20 тысяч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86:$A$89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D$86:$D$89</c:f>
              <c:numCache>
                <c:formatCode>0.0</c:formatCode>
                <c:ptCount val="4"/>
                <c:pt idx="0">
                  <c:v>25.84</c:v>
                </c:pt>
                <c:pt idx="1">
                  <c:v>34.980000000000004</c:v>
                </c:pt>
                <c:pt idx="2">
                  <c:v>60.48</c:v>
                </c:pt>
                <c:pt idx="3">
                  <c:v>76.42</c:v>
                </c:pt>
              </c:numCache>
            </c:numRef>
          </c:val>
        </c:ser>
        <c:ser>
          <c:idx val="3"/>
          <c:order val="3"/>
          <c:tx>
            <c:strRef>
              <c:f>Лист2!$E$84:$E$85</c:f>
              <c:strCache>
                <c:ptCount val="1"/>
                <c:pt idx="0">
                  <c:v>От 20 до 30 тысяч рублей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2!$A$86:$A$89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E$86:$E$89</c:f>
              <c:numCache>
                <c:formatCode>0.0</c:formatCode>
                <c:ptCount val="4"/>
                <c:pt idx="0">
                  <c:v>5.6199999999999974</c:v>
                </c:pt>
                <c:pt idx="1">
                  <c:v>6.4</c:v>
                </c:pt>
                <c:pt idx="2">
                  <c:v>15.32</c:v>
                </c:pt>
                <c:pt idx="3">
                  <c:v>11.38</c:v>
                </c:pt>
              </c:numCache>
            </c:numRef>
          </c:val>
        </c:ser>
        <c:ser>
          <c:idx val="4"/>
          <c:order val="4"/>
          <c:tx>
            <c:strRef>
              <c:f>Лист2!$F$84:$F$85</c:f>
              <c:strCache>
                <c:ptCount val="1"/>
                <c:pt idx="0">
                  <c:v>Более 30 тысяч рублей</c:v>
                </c:pt>
              </c:strCache>
            </c:strRef>
          </c:tx>
          <c:cat>
            <c:strRef>
              <c:f>Лист2!$A$86:$A$89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F$86:$F$89</c:f>
              <c:numCache>
                <c:formatCode>0.0</c:formatCode>
                <c:ptCount val="4"/>
                <c:pt idx="0">
                  <c:v>1.1200000000000001</c:v>
                </c:pt>
                <c:pt idx="1">
                  <c:v>1.9700000000000006</c:v>
                </c:pt>
                <c:pt idx="2">
                  <c:v>1.61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G$84:$G$85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2!$A$86:$A$89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G$86:$G$89</c:f>
              <c:numCache>
                <c:formatCode>0.0</c:formatCode>
                <c:ptCount val="4"/>
                <c:pt idx="0">
                  <c:v>7.87</c:v>
                </c:pt>
                <c:pt idx="1">
                  <c:v>1.9700000000000006</c:v>
                </c:pt>
                <c:pt idx="2">
                  <c:v>1.61</c:v>
                </c:pt>
                <c:pt idx="3">
                  <c:v>1.6300000000000001</c:v>
                </c:pt>
              </c:numCache>
            </c:numRef>
          </c:val>
        </c:ser>
        <c:overlap val="100"/>
        <c:axId val="188364288"/>
        <c:axId val="188365824"/>
      </c:barChart>
      <c:catAx>
        <c:axId val="188364288"/>
        <c:scaling>
          <c:orientation val="maxMin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365824"/>
        <c:crosses val="autoZero"/>
        <c:auto val="1"/>
        <c:lblAlgn val="ctr"/>
        <c:lblOffset val="100"/>
      </c:catAx>
      <c:valAx>
        <c:axId val="188365824"/>
        <c:scaling>
          <c:orientation val="minMax"/>
        </c:scaling>
        <c:delete val="1"/>
        <c:axPos val="t"/>
        <c:numFmt formatCode="0%" sourceLinked="1"/>
        <c:tickLblPos val="none"/>
        <c:crossAx val="1883642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10</c:f>
              <c:strCache>
                <c:ptCount val="10"/>
                <c:pt idx="0">
                  <c:v>Помощь людям в трудной жизненной ситуации</c:v>
                </c:pt>
                <c:pt idx="1">
                  <c:v>Безвозмездная общественно полезная деятельность</c:v>
                </c:pt>
                <c:pt idx="2">
                  <c:v>Проявление гражданской позиции</c:v>
                </c:pt>
                <c:pt idx="3">
                  <c:v>Способ самореализации</c:v>
                </c:pt>
                <c:pt idx="4">
                  <c:v>Общественный долг</c:v>
                </c:pt>
                <c:pt idx="5">
                  <c:v>Приобритение социальных навыков</c:v>
                </c:pt>
                <c:pt idx="6">
                  <c:v>Общественное признание</c:v>
                </c:pt>
                <c:pt idx="7">
                  <c:v>Бесполезная деятельность</c:v>
                </c:pt>
                <c:pt idx="8">
                  <c:v>Принуждающая обязанность</c:v>
                </c:pt>
                <c:pt idx="9">
                  <c:v>Другое</c:v>
                </c:pt>
              </c:strCache>
            </c:strRef>
          </c:cat>
          <c:val>
            <c:numRef>
              <c:f>Лист2!$B$1:$B$10</c:f>
              <c:numCache>
                <c:formatCode>General</c:formatCode>
                <c:ptCount val="10"/>
                <c:pt idx="0">
                  <c:v>73.05</c:v>
                </c:pt>
                <c:pt idx="1">
                  <c:v>63.3</c:v>
                </c:pt>
                <c:pt idx="2">
                  <c:v>31.56</c:v>
                </c:pt>
                <c:pt idx="3">
                  <c:v>16.670000000000005</c:v>
                </c:pt>
                <c:pt idx="4">
                  <c:v>12.59</c:v>
                </c:pt>
                <c:pt idx="5">
                  <c:v>10.82</c:v>
                </c:pt>
                <c:pt idx="6">
                  <c:v>4.26</c:v>
                </c:pt>
                <c:pt idx="7">
                  <c:v>2.48</c:v>
                </c:pt>
                <c:pt idx="8">
                  <c:v>1.9500000000000006</c:v>
                </c:pt>
                <c:pt idx="9">
                  <c:v>0.89</c:v>
                </c:pt>
              </c:numCache>
            </c:numRef>
          </c:val>
        </c:ser>
        <c:axId val="191232640"/>
        <c:axId val="191242624"/>
      </c:barChart>
      <c:catAx>
        <c:axId val="191232640"/>
        <c:scaling>
          <c:orientation val="maxMin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242624"/>
        <c:crosses val="autoZero"/>
        <c:auto val="1"/>
        <c:lblAlgn val="ctr"/>
        <c:lblOffset val="100"/>
      </c:catAx>
      <c:valAx>
        <c:axId val="191242624"/>
        <c:scaling>
          <c:orientation val="minMax"/>
        </c:scaling>
        <c:delete val="1"/>
        <c:axPos val="t"/>
        <c:numFmt formatCode="General" sourceLinked="1"/>
        <c:tickLblPos val="none"/>
        <c:crossAx val="1912326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27:$A$32</c:f>
              <c:strCache>
                <c:ptCount val="6"/>
                <c:pt idx="0">
                  <c:v>Информация в социальных сетях</c:v>
                </c:pt>
                <c:pt idx="1">
                  <c:v>Через телевидение</c:v>
                </c:pt>
                <c:pt idx="2">
                  <c:v>Информацию в газетах</c:v>
                </c:pt>
                <c:pt idx="3">
                  <c:v>Листовки, буклеты в почтовый ящик</c:v>
                </c:pt>
                <c:pt idx="4">
                  <c:v>Уличные плакаты (билборды, растяжки)</c:v>
                </c:pt>
                <c:pt idx="5">
                  <c:v>Другое</c:v>
                </c:pt>
              </c:strCache>
            </c:strRef>
          </c:cat>
          <c:val>
            <c:numRef>
              <c:f>Лист2!$B$27:$B$32</c:f>
              <c:numCache>
                <c:formatCode>General</c:formatCode>
                <c:ptCount val="6"/>
                <c:pt idx="0">
                  <c:v>42.25</c:v>
                </c:pt>
                <c:pt idx="1">
                  <c:v>39.57</c:v>
                </c:pt>
                <c:pt idx="2">
                  <c:v>30.47999999999999</c:v>
                </c:pt>
                <c:pt idx="3">
                  <c:v>18.72</c:v>
                </c:pt>
                <c:pt idx="4">
                  <c:v>10.870000000000005</c:v>
                </c:pt>
                <c:pt idx="5">
                  <c:v>5.7</c:v>
                </c:pt>
              </c:numCache>
            </c:numRef>
          </c:val>
        </c:ser>
        <c:axId val="191253888"/>
        <c:axId val="191513728"/>
      </c:barChart>
      <c:catAx>
        <c:axId val="191253888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513728"/>
        <c:crosses val="autoZero"/>
        <c:auto val="1"/>
        <c:lblAlgn val="ctr"/>
        <c:lblOffset val="100"/>
      </c:catAx>
      <c:valAx>
        <c:axId val="191513728"/>
        <c:scaling>
          <c:orientation val="minMax"/>
        </c:scaling>
        <c:delete val="1"/>
        <c:axPos val="t"/>
        <c:numFmt formatCode="General" sourceLinked="1"/>
        <c:tickLblPos val="none"/>
        <c:crossAx val="1912538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2!$B$36:$B$37</c:f>
              <c:strCache>
                <c:ptCount val="1"/>
                <c:pt idx="0">
                  <c:v>Через телевидение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8:$A$4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B$38:$B$41</c:f>
              <c:numCache>
                <c:formatCode>General</c:formatCode>
                <c:ptCount val="4"/>
                <c:pt idx="0">
                  <c:v>17.05</c:v>
                </c:pt>
                <c:pt idx="1">
                  <c:v>31.53</c:v>
                </c:pt>
                <c:pt idx="2">
                  <c:v>46.339999999999996</c:v>
                </c:pt>
                <c:pt idx="3">
                  <c:v>57.260000000000012</c:v>
                </c:pt>
              </c:numCache>
            </c:numRef>
          </c:val>
        </c:ser>
        <c:ser>
          <c:idx val="1"/>
          <c:order val="1"/>
          <c:tx>
            <c:strRef>
              <c:f>Лист2!$C$36:$C$37</c:f>
              <c:strCache>
                <c:ptCount val="1"/>
                <c:pt idx="0">
                  <c:v>Информацию в газетах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8:$A$4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C$38:$C$41</c:f>
              <c:numCache>
                <c:formatCode>General</c:formatCode>
                <c:ptCount val="4"/>
                <c:pt idx="0">
                  <c:v>11.360000000000005</c:v>
                </c:pt>
                <c:pt idx="1">
                  <c:v>24.14</c:v>
                </c:pt>
                <c:pt idx="2">
                  <c:v>35.770000000000003</c:v>
                </c:pt>
                <c:pt idx="3">
                  <c:v>48.39</c:v>
                </c:pt>
              </c:numCache>
            </c:numRef>
          </c:val>
        </c:ser>
        <c:ser>
          <c:idx val="2"/>
          <c:order val="2"/>
          <c:tx>
            <c:strRef>
              <c:f>Лист2!$D$36:$D$37</c:f>
              <c:strCache>
                <c:ptCount val="1"/>
                <c:pt idx="0">
                  <c:v>Уличные плакаты (билборды, растяжки)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2!$A$38:$A$4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D$38:$D$41</c:f>
              <c:numCache>
                <c:formatCode>General</c:formatCode>
                <c:ptCount val="4"/>
                <c:pt idx="0">
                  <c:v>11.360000000000005</c:v>
                </c:pt>
                <c:pt idx="1">
                  <c:v>11.33</c:v>
                </c:pt>
                <c:pt idx="2">
                  <c:v>11.38</c:v>
                </c:pt>
                <c:pt idx="3">
                  <c:v>8.06</c:v>
                </c:pt>
              </c:numCache>
            </c:numRef>
          </c:val>
        </c:ser>
        <c:ser>
          <c:idx val="3"/>
          <c:order val="3"/>
          <c:tx>
            <c:strRef>
              <c:f>Лист2!$E$36:$E$37</c:f>
              <c:strCache>
                <c:ptCount val="1"/>
                <c:pt idx="0">
                  <c:v>Листовки, буклеты в почтовый ящик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8:$A$4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E$38:$E$41</c:f>
              <c:numCache>
                <c:formatCode>General</c:formatCode>
                <c:ptCount val="4"/>
                <c:pt idx="0">
                  <c:v>12.5</c:v>
                </c:pt>
                <c:pt idx="1">
                  <c:v>13.3</c:v>
                </c:pt>
                <c:pt idx="2">
                  <c:v>19.510000000000005</c:v>
                </c:pt>
                <c:pt idx="3">
                  <c:v>32.260000000000012</c:v>
                </c:pt>
              </c:numCache>
            </c:numRef>
          </c:val>
        </c:ser>
        <c:ser>
          <c:idx val="4"/>
          <c:order val="4"/>
          <c:tx>
            <c:strRef>
              <c:f>Лист2!$F$36:$F$37</c:f>
              <c:strCache>
                <c:ptCount val="1"/>
                <c:pt idx="0">
                  <c:v>Информация в социальных сетях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8:$A$4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F$38:$F$41</c:f>
              <c:numCache>
                <c:formatCode>General</c:formatCode>
                <c:ptCount val="4"/>
                <c:pt idx="0">
                  <c:v>60.230000000000011</c:v>
                </c:pt>
                <c:pt idx="1">
                  <c:v>59.11</c:v>
                </c:pt>
                <c:pt idx="2">
                  <c:v>35.770000000000003</c:v>
                </c:pt>
                <c:pt idx="3">
                  <c:v>11.29</c:v>
                </c:pt>
              </c:numCache>
            </c:numRef>
          </c:val>
        </c:ser>
        <c:ser>
          <c:idx val="5"/>
          <c:order val="5"/>
          <c:tx>
            <c:strRef>
              <c:f>Лист2!$G$36:$G$37</c:f>
              <c:strCache>
                <c:ptCount val="1"/>
                <c:pt idx="0">
                  <c:v>Другое</c:v>
                </c:pt>
              </c:strCache>
            </c:strRef>
          </c:tx>
          <c:dLbls>
            <c:dLbl>
              <c:idx val="3"/>
              <c:layout>
                <c:manualLayout>
                  <c:x val="-1.0638297872340398E-2"/>
                  <c:y val="8.60215053763441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8:$A$41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G$38:$G$41</c:f>
              <c:numCache>
                <c:formatCode>General</c:formatCode>
                <c:ptCount val="4"/>
                <c:pt idx="0">
                  <c:v>7.95</c:v>
                </c:pt>
                <c:pt idx="1">
                  <c:v>5.42</c:v>
                </c:pt>
                <c:pt idx="2">
                  <c:v>4.88</c:v>
                </c:pt>
                <c:pt idx="3">
                  <c:v>4.84</c:v>
                </c:pt>
              </c:numCache>
            </c:numRef>
          </c:val>
        </c:ser>
        <c:overlap val="100"/>
        <c:axId val="197871872"/>
        <c:axId val="216670208"/>
      </c:barChart>
      <c:catAx>
        <c:axId val="197871872"/>
        <c:scaling>
          <c:orientation val="maxMin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670208"/>
        <c:crosses val="autoZero"/>
        <c:auto val="1"/>
        <c:lblAlgn val="ctr"/>
        <c:lblOffset val="100"/>
      </c:catAx>
      <c:valAx>
        <c:axId val="216670208"/>
        <c:scaling>
          <c:orientation val="minMax"/>
        </c:scaling>
        <c:delete val="1"/>
        <c:axPos val="t"/>
        <c:numFmt formatCode="0%" sourceLinked="1"/>
        <c:tickLblPos val="none"/>
        <c:crossAx val="19787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4:$A$23</c:f>
              <c:strCache>
                <c:ptCount val="10"/>
                <c:pt idx="0">
                  <c:v>Бескорыстное желание помочь</c:v>
                </c:pt>
                <c:pt idx="1">
                  <c:v>Самореализация</c:v>
                </c:pt>
                <c:pt idx="2">
                  <c:v>Получение новых навыков</c:v>
                </c:pt>
                <c:pt idx="3">
                  <c:v>Возможность приобрести новые знакомства</c:v>
                </c:pt>
                <c:pt idx="4">
                  <c:v>Возможность практики/стажировки по специальности</c:v>
                </c:pt>
                <c:pt idx="5">
                  <c:v>Волонтерская деятельность дает льготы при обучении в ВУЗе</c:v>
                </c:pt>
                <c:pt idx="6">
                  <c:v>Занятие данной деятельностью модно</c:v>
                </c:pt>
                <c:pt idx="7">
                  <c:v>Религиозные мотивы</c:v>
                </c:pt>
                <c:pt idx="8">
                  <c:v>Занятие данной деятельностью престижно</c:v>
                </c:pt>
                <c:pt idx="9">
                  <c:v>Другое</c:v>
                </c:pt>
              </c:strCache>
            </c:strRef>
          </c:cat>
          <c:val>
            <c:numRef>
              <c:f>Лист2!$B$14:$B$23</c:f>
              <c:numCache>
                <c:formatCode>General</c:formatCode>
                <c:ptCount val="10"/>
                <c:pt idx="0">
                  <c:v>73.53</c:v>
                </c:pt>
                <c:pt idx="1">
                  <c:v>40.849999999999994</c:v>
                </c:pt>
                <c:pt idx="2">
                  <c:v>35.879999999999995</c:v>
                </c:pt>
                <c:pt idx="3">
                  <c:v>24.16</c:v>
                </c:pt>
                <c:pt idx="4">
                  <c:v>15.81</c:v>
                </c:pt>
                <c:pt idx="5">
                  <c:v>15.629999999999999</c:v>
                </c:pt>
                <c:pt idx="6">
                  <c:v>8.7000000000000011</c:v>
                </c:pt>
                <c:pt idx="7">
                  <c:v>5.8599999999999985</c:v>
                </c:pt>
                <c:pt idx="8">
                  <c:v>5.51</c:v>
                </c:pt>
                <c:pt idx="9">
                  <c:v>1.07</c:v>
                </c:pt>
              </c:numCache>
            </c:numRef>
          </c:val>
        </c:ser>
        <c:axId val="216685952"/>
        <c:axId val="216695936"/>
      </c:barChart>
      <c:catAx>
        <c:axId val="216685952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695936"/>
        <c:crosses val="autoZero"/>
        <c:auto val="1"/>
        <c:lblAlgn val="ctr"/>
        <c:lblOffset val="100"/>
      </c:catAx>
      <c:valAx>
        <c:axId val="216695936"/>
        <c:scaling>
          <c:orientation val="minMax"/>
        </c:scaling>
        <c:delete val="1"/>
        <c:axPos val="t"/>
        <c:numFmt formatCode="General" sourceLinked="1"/>
        <c:tickLblPos val="none"/>
        <c:crossAx val="21668595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2!$B$110:$B$111</c:f>
              <c:strCache>
                <c:ptCount val="1"/>
                <c:pt idx="0">
                  <c:v>Люди с огранич физическими и психическими возможностями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2!$A$112:$A$115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B$112:$B$115</c:f>
              <c:numCache>
                <c:formatCode>0.0</c:formatCode>
                <c:ptCount val="4"/>
                <c:pt idx="0">
                  <c:v>43.82</c:v>
                </c:pt>
                <c:pt idx="1">
                  <c:v>58.82</c:v>
                </c:pt>
                <c:pt idx="2">
                  <c:v>52</c:v>
                </c:pt>
                <c:pt idx="3">
                  <c:v>60.160000000000011</c:v>
                </c:pt>
              </c:numCache>
            </c:numRef>
          </c:val>
        </c:ser>
        <c:ser>
          <c:idx val="1"/>
          <c:order val="1"/>
          <c:tx>
            <c:strRef>
              <c:f>Лист2!$C$110:$C$111</c:f>
              <c:strCache>
                <c:ptCount val="1"/>
                <c:pt idx="0">
                  <c:v>Люди, живущие за чертой бедност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2!$A$112:$A$115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C$112:$C$115</c:f>
              <c:numCache>
                <c:formatCode>0.0</c:formatCode>
                <c:ptCount val="4"/>
                <c:pt idx="0">
                  <c:v>19.100000000000001</c:v>
                </c:pt>
                <c:pt idx="1">
                  <c:v>26.95999999999999</c:v>
                </c:pt>
                <c:pt idx="2">
                  <c:v>24</c:v>
                </c:pt>
                <c:pt idx="3">
                  <c:v>26.830000000000005</c:v>
                </c:pt>
              </c:numCache>
            </c:numRef>
          </c:val>
        </c:ser>
        <c:ser>
          <c:idx val="2"/>
          <c:order val="2"/>
          <c:tx>
            <c:strRef>
              <c:f>Лист2!$D$110:$D$111</c:f>
              <c:strCache>
                <c:ptCount val="1"/>
                <c:pt idx="0">
                  <c:v>Дети</c:v>
                </c:pt>
              </c:strCache>
            </c:strRef>
          </c:tx>
          <c:dLbls>
            <c:showVal val="1"/>
          </c:dLbls>
          <c:cat>
            <c:strRef>
              <c:f>Лист2!$A$112:$A$115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D$112:$D$115</c:f>
              <c:numCache>
                <c:formatCode>0.0</c:formatCode>
                <c:ptCount val="4"/>
                <c:pt idx="0">
                  <c:v>14.61</c:v>
                </c:pt>
                <c:pt idx="1">
                  <c:v>8.82</c:v>
                </c:pt>
                <c:pt idx="2">
                  <c:v>4</c:v>
                </c:pt>
                <c:pt idx="3">
                  <c:v>3.25</c:v>
                </c:pt>
              </c:numCache>
            </c:numRef>
          </c:val>
        </c:ser>
        <c:ser>
          <c:idx val="3"/>
          <c:order val="3"/>
          <c:tx>
            <c:strRef>
              <c:f>Лист2!$E$110:$E$111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2!$A$112:$A$115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E$112:$E$115</c:f>
              <c:numCache>
                <c:formatCode>0.0</c:formatCode>
                <c:ptCount val="4"/>
                <c:pt idx="0">
                  <c:v>48.309999999999995</c:v>
                </c:pt>
                <c:pt idx="1">
                  <c:v>46.08</c:v>
                </c:pt>
                <c:pt idx="2">
                  <c:v>50.4</c:v>
                </c:pt>
                <c:pt idx="3">
                  <c:v>54.47</c:v>
                </c:pt>
              </c:numCache>
            </c:numRef>
          </c:val>
        </c:ser>
        <c:ser>
          <c:idx val="4"/>
          <c:order val="4"/>
          <c:tx>
            <c:strRef>
              <c:f>Лист2!$F$110:$F$111</c:f>
              <c:strCache>
                <c:ptCount val="1"/>
                <c:pt idx="0">
                  <c:v>Подростки, молодежь</c:v>
                </c:pt>
              </c:strCache>
            </c:strRef>
          </c:tx>
          <c:dLbls>
            <c:dLbl>
              <c:idx val="1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2!$A$112:$A$115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F$112:$F$115</c:f>
              <c:numCache>
                <c:formatCode>0.0</c:formatCode>
                <c:ptCount val="4"/>
                <c:pt idx="0">
                  <c:v>2.25</c:v>
                </c:pt>
                <c:pt idx="1">
                  <c:v>0.49000000000000016</c:v>
                </c:pt>
                <c:pt idx="2">
                  <c:v>3.2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G$110:$G$111</c:f>
              <c:strCache>
                <c:ptCount val="1"/>
                <c:pt idx="0">
                  <c:v>Люди, попавшие в трудную жизненную ситуацию</c:v>
                </c:pt>
              </c:strCache>
            </c:strRef>
          </c:tx>
          <c:dLbls>
            <c:showVal val="1"/>
          </c:dLbls>
          <c:cat>
            <c:strRef>
              <c:f>Лист2!$A$112:$A$115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G$112:$G$115</c:f>
              <c:numCache>
                <c:formatCode>0.0</c:formatCode>
                <c:ptCount val="4"/>
                <c:pt idx="0">
                  <c:v>55.06</c:v>
                </c:pt>
                <c:pt idx="1">
                  <c:v>50.49</c:v>
                </c:pt>
                <c:pt idx="2">
                  <c:v>44</c:v>
                </c:pt>
                <c:pt idx="3">
                  <c:v>34.15</c:v>
                </c:pt>
              </c:numCache>
            </c:numRef>
          </c:val>
        </c:ser>
        <c:ser>
          <c:idx val="6"/>
          <c:order val="6"/>
          <c:tx>
            <c:strRef>
              <c:f>Лист2!$H$110:$H$111</c:f>
              <c:strCache>
                <c:ptCount val="1"/>
                <c:pt idx="0">
                  <c:v>Беспризорные животные</c:v>
                </c:pt>
              </c:strCache>
            </c:strRef>
          </c:tx>
          <c:dLbls>
            <c:showVal val="1"/>
          </c:dLbls>
          <c:cat>
            <c:strRef>
              <c:f>Лист2!$A$112:$A$115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H$112:$H$115</c:f>
              <c:numCache>
                <c:formatCode>0.0</c:formatCode>
                <c:ptCount val="4"/>
                <c:pt idx="0">
                  <c:v>22.47</c:v>
                </c:pt>
                <c:pt idx="1">
                  <c:v>18.14</c:v>
                </c:pt>
                <c:pt idx="2">
                  <c:v>9.6</c:v>
                </c:pt>
                <c:pt idx="3">
                  <c:v>12.2</c:v>
                </c:pt>
              </c:numCache>
            </c:numRef>
          </c:val>
        </c:ser>
        <c:ser>
          <c:idx val="7"/>
          <c:order val="7"/>
          <c:tx>
            <c:strRef>
              <c:f>Лист2!$I$110:$I$111</c:f>
              <c:strCache>
                <c:ptCount val="1"/>
                <c:pt idx="0">
                  <c:v>Другое</c:v>
                </c:pt>
              </c:strCache>
            </c:strRef>
          </c:tx>
          <c:cat>
            <c:strRef>
              <c:f>Лист2!$A$112:$A$115</c:f>
              <c:strCache>
                <c:ptCount val="4"/>
                <c:pt idx="0">
                  <c:v>18-35 лет</c:v>
                </c:pt>
                <c:pt idx="1">
                  <c:v>36-50 лет</c:v>
                </c:pt>
                <c:pt idx="2">
                  <c:v>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2!$I$112:$I$115</c:f>
              <c:numCache>
                <c:formatCode>0.0</c:formatCode>
                <c:ptCount val="4"/>
                <c:pt idx="0">
                  <c:v>2.25</c:v>
                </c:pt>
                <c:pt idx="1">
                  <c:v>0.9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228692352"/>
        <c:axId val="228693888"/>
      </c:barChart>
      <c:catAx>
        <c:axId val="228692352"/>
        <c:scaling>
          <c:orientation val="maxMin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8693888"/>
        <c:crosses val="autoZero"/>
        <c:auto val="1"/>
        <c:lblAlgn val="ctr"/>
        <c:lblOffset val="100"/>
      </c:catAx>
      <c:valAx>
        <c:axId val="228693888"/>
        <c:scaling>
          <c:orientation val="minMax"/>
        </c:scaling>
        <c:delete val="1"/>
        <c:axPos val="t"/>
        <c:numFmt formatCode="0%" sourceLinked="1"/>
        <c:tickLblPos val="none"/>
        <c:crossAx val="22869235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0:$A$56</c:f>
              <c:strCache>
                <c:ptCount val="7"/>
                <c:pt idx="0">
                  <c:v>Затрудняюсь ответить</c:v>
                </c:pt>
                <c:pt idx="1">
                  <c:v>Продуктовая помощь</c:v>
                </c:pt>
                <c:pt idx="2">
                  <c:v>Помощь по дому (приготовить еду, сходить в магазин и пр)</c:v>
                </c:pt>
                <c:pt idx="3">
                  <c:v>Психологическая поддержка</c:v>
                </c:pt>
                <c:pt idx="4">
                  <c:v>Вещевая помощь</c:v>
                </c:pt>
                <c:pt idx="5">
                  <c:v>Другое</c:v>
                </c:pt>
                <c:pt idx="6">
                  <c:v>Помощь в передвижении по улице</c:v>
                </c:pt>
              </c:strCache>
            </c:strRef>
          </c:cat>
          <c:val>
            <c:numRef>
              <c:f>Лист2!$B$50:$B$56</c:f>
              <c:numCache>
                <c:formatCode>General</c:formatCode>
                <c:ptCount val="7"/>
                <c:pt idx="0">
                  <c:v>27.36</c:v>
                </c:pt>
                <c:pt idx="1">
                  <c:v>25</c:v>
                </c:pt>
                <c:pt idx="2">
                  <c:v>23.11000000000001</c:v>
                </c:pt>
                <c:pt idx="3">
                  <c:v>19.34</c:v>
                </c:pt>
                <c:pt idx="4">
                  <c:v>9.43</c:v>
                </c:pt>
                <c:pt idx="5">
                  <c:v>4.72</c:v>
                </c:pt>
                <c:pt idx="6">
                  <c:v>1.8900000000000001</c:v>
                </c:pt>
              </c:numCache>
            </c:numRef>
          </c:val>
        </c:ser>
        <c:axId val="228709888"/>
        <c:axId val="228711424"/>
      </c:barChart>
      <c:catAx>
        <c:axId val="228709888"/>
        <c:scaling>
          <c:orientation val="maxMin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8711424"/>
        <c:crosses val="autoZero"/>
        <c:auto val="1"/>
        <c:lblAlgn val="ctr"/>
        <c:lblOffset val="100"/>
      </c:catAx>
      <c:valAx>
        <c:axId val="228711424"/>
        <c:scaling>
          <c:orientation val="minMax"/>
        </c:scaling>
        <c:delete val="1"/>
        <c:axPos val="t"/>
        <c:numFmt formatCode="General" sourceLinked="1"/>
        <c:tickLblPos val="none"/>
        <c:crossAx val="22870988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1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2!$B$60:$B$64</c:f>
              <c:numCache>
                <c:formatCode>General</c:formatCode>
                <c:ptCount val="5"/>
                <c:pt idx="0">
                  <c:v>0.88</c:v>
                </c:pt>
                <c:pt idx="1">
                  <c:v>0.88</c:v>
                </c:pt>
                <c:pt idx="2">
                  <c:v>4.3899999999999997</c:v>
                </c:pt>
                <c:pt idx="3">
                  <c:v>11.4</c:v>
                </c:pt>
                <c:pt idx="4">
                  <c:v>82.460000000000022</c:v>
                </c:pt>
              </c:numCache>
            </c:numRef>
          </c:val>
        </c:ser>
        <c:axId val="262088960"/>
        <c:axId val="262107136"/>
      </c:barChart>
      <c:catAx>
        <c:axId val="26208896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107136"/>
        <c:crosses val="autoZero"/>
        <c:auto val="1"/>
        <c:lblAlgn val="ctr"/>
        <c:lblOffset val="100"/>
      </c:catAx>
      <c:valAx>
        <c:axId val="262107136"/>
        <c:scaling>
          <c:orientation val="minMax"/>
        </c:scaling>
        <c:delete val="1"/>
        <c:axPos val="b"/>
        <c:numFmt formatCode="General" sourceLinked="1"/>
        <c:tickLblPos val="none"/>
        <c:crossAx val="2620889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43B0-3C73-453E-9577-6448AEA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4</TotalTime>
  <Pages>20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admin1</cp:lastModifiedBy>
  <cp:revision>52</cp:revision>
  <dcterms:created xsi:type="dcterms:W3CDTF">2019-09-29T11:08:00Z</dcterms:created>
  <dcterms:modified xsi:type="dcterms:W3CDTF">2020-12-21T07:54:00Z</dcterms:modified>
</cp:coreProperties>
</file>